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7AF4" w14:textId="77777777" w:rsidR="001F712A" w:rsidRDefault="001F712A" w:rsidP="001F712A">
      <w:pPr>
        <w:spacing w:after="0" w:line="240" w:lineRule="auto"/>
        <w:jc w:val="center"/>
        <w:rPr>
          <w:rFonts w:ascii="Times New Roman" w:hAnsi="Times New Roman" w:cs="Times New Roman"/>
          <w:b/>
          <w:sz w:val="16"/>
        </w:rPr>
      </w:pPr>
      <w:r w:rsidRPr="000E1521">
        <w:rPr>
          <w:rFonts w:ascii="Times New Roman" w:hAnsi="Times New Roman" w:cs="Times New Roman"/>
          <w:noProof/>
          <w:sz w:val="44"/>
          <w:lang w:bidi="ne-NP"/>
        </w:rPr>
        <w:drawing>
          <wp:anchor distT="0" distB="0" distL="114300" distR="114300" simplePos="0" relativeHeight="251662336" behindDoc="1" locked="0" layoutInCell="1" allowOverlap="1" wp14:anchorId="15368A2A" wp14:editId="685F2E2E">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lang w:bidi="ne-NP"/>
        </w:rPr>
        <w:drawing>
          <wp:anchor distT="0" distB="0" distL="114300" distR="114300" simplePos="0" relativeHeight="251664384" behindDoc="1" locked="0" layoutInCell="1" allowOverlap="1" wp14:anchorId="267B82A3" wp14:editId="6B4F7E94">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AC0DC1A" w14:textId="77777777" w:rsidR="001F712A" w:rsidRPr="00096A2C" w:rsidRDefault="001F712A" w:rsidP="001F712A">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13C895DC" w14:textId="77777777" w:rsidR="001F712A" w:rsidRPr="00EC164E" w:rsidRDefault="001F712A" w:rsidP="001F712A">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1129C62F" w14:textId="77777777" w:rsidR="001F712A" w:rsidRDefault="001F712A" w:rsidP="001F712A">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0AA4A177" w14:textId="77777777" w:rsidR="001F712A" w:rsidRPr="00EC164E" w:rsidRDefault="001F712A" w:rsidP="001F712A">
      <w:pPr>
        <w:spacing w:after="0" w:line="240" w:lineRule="auto"/>
        <w:rPr>
          <w:rFonts w:ascii="Times New Roman" w:hAnsi="Times New Roman" w:cs="Times New Roman"/>
          <w:b/>
          <w:sz w:val="24"/>
        </w:rPr>
      </w:pPr>
      <w:r>
        <w:rPr>
          <w:rFonts w:ascii="Times New Roman" w:hAnsi="Times New Roman" w:cs="Times New Roman"/>
          <w:b/>
          <w:noProof/>
          <w:sz w:val="24"/>
          <w:lang w:bidi="ne-NP"/>
        </w:rPr>
        <mc:AlternateContent>
          <mc:Choice Requires="wps">
            <w:drawing>
              <wp:anchor distT="0" distB="0" distL="114300" distR="114300" simplePos="0" relativeHeight="251660288" behindDoc="0" locked="0" layoutInCell="1" allowOverlap="1" wp14:anchorId="63B7EC06" wp14:editId="21E6908D">
                <wp:simplePos x="0" y="0"/>
                <wp:positionH relativeFrom="column">
                  <wp:posOffset>4442460</wp:posOffset>
                </wp:positionH>
                <wp:positionV relativeFrom="paragraph">
                  <wp:posOffset>48260</wp:posOffset>
                </wp:positionV>
                <wp:extent cx="12573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14:paraId="64198CC4" w14:textId="77777777" w:rsidR="001F712A" w:rsidRDefault="001F712A" w:rsidP="001F712A">
                            <w:r>
                              <w:tab/>
                              <w:t>7726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EC06" id="_x0000_t202" coordsize="21600,21600" o:spt="202" path="m,l,21600r21600,l21600,xe">
                <v:stroke joinstyle="miter"/>
                <v:path gradientshapeok="t" o:connecttype="rect"/>
              </v:shapetype>
              <v:shape id="Text Box 130" o:spid="_x0000_s1026" type="#_x0000_t202" style="position:absolute;margin-left:349.8pt;margin-top:3.8pt;width:9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">
                <v:textbox>
                  <w:txbxContent>
                    <w:p w14:paraId="64198CC4" w14:textId="77777777" w:rsidR="001F712A" w:rsidRDefault="001F712A" w:rsidP="001F712A">
                      <w:r>
                        <w:tab/>
                        <w:t>77261075</w:t>
                      </w:r>
                    </w:p>
                  </w:txbxContent>
                </v:textbox>
              </v:shape>
            </w:pict>
          </mc:Fallback>
        </mc:AlternateContent>
      </w:r>
    </w:p>
    <w:p w14:paraId="68D30208" w14:textId="77777777" w:rsidR="001F712A" w:rsidRPr="00780E85" w:rsidRDefault="001F712A" w:rsidP="001F712A">
      <w:pPr>
        <w:rPr>
          <w:rFonts w:ascii="Times New Roman" w:hAnsi="Times New Roman" w:cs="Times New Roman"/>
          <w:b/>
          <w:sz w:val="24"/>
        </w:rPr>
      </w:pPr>
      <w:r>
        <w:rPr>
          <w:rFonts w:ascii="Engravers MT" w:hAnsi="Engravers MT" w:cs="Times New Roman"/>
          <w:b/>
          <w:noProof/>
          <w:sz w:val="24"/>
          <w:lang w:bidi="ne-NP"/>
        </w:rPr>
        <mc:AlternateContent>
          <mc:Choice Requires="wps">
            <w:drawing>
              <wp:anchor distT="0" distB="0" distL="114300" distR="114300" simplePos="0" relativeHeight="251663360" behindDoc="0" locked="0" layoutInCell="1" allowOverlap="1" wp14:anchorId="25443A0E" wp14:editId="4573F3D7">
                <wp:simplePos x="0" y="0"/>
                <wp:positionH relativeFrom="column">
                  <wp:posOffset>-133350</wp:posOffset>
                </wp:positionH>
                <wp:positionV relativeFrom="paragraph">
                  <wp:posOffset>198755</wp:posOffset>
                </wp:positionV>
                <wp:extent cx="6230619" cy="474345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14:paraId="27430D4A" w14:textId="77777777" w:rsidR="001F712A" w:rsidRPr="00EC164E" w:rsidRDefault="001F712A" w:rsidP="001F712A">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26197E3"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050CCEAA" w14:textId="77777777" w:rsidR="001F712A" w:rsidRPr="00284648"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 xml:space="preserve">Module code: </w:t>
                            </w:r>
                            <w:hyperlink r:id="rId8" w:tooltip="COMP669 - Advanced Database Systems - 15781 - AUT - 202210" w:history="1">
                              <w:r w:rsidRPr="00284648">
                                <w:rPr>
                                  <w:rFonts w:ascii="Times New Roman" w:hAnsi="Times New Roman" w:cs="Times New Roman"/>
                                </w:rPr>
                                <w:t>15781 - AUT - 202210</w:t>
                              </w:r>
                            </w:hyperlink>
                          </w:p>
                          <w:p w14:paraId="5760F226"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Module name: Advance Database System (ADS)</w:t>
                            </w:r>
                          </w:p>
                          <w:p w14:paraId="3D3683F5"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6F7113E9"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6015BD8A" w14:textId="77777777" w:rsidR="001F712A" w:rsidRPr="000E1521" w:rsidRDefault="001F712A" w:rsidP="001F712A">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14:paraId="3D15468D" w14:textId="77777777" w:rsidR="001F712A" w:rsidRDefault="001F712A" w:rsidP="001F712A">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74406CE1" w14:textId="77777777" w:rsidR="001F712A" w:rsidRPr="00EC164E" w:rsidRDefault="001F712A" w:rsidP="001F712A">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669DF5E3" w14:textId="77777777" w:rsidR="001F712A" w:rsidRDefault="001F712A" w:rsidP="001F712A">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54EEF2EF" w14:textId="77777777" w:rsidR="001F712A" w:rsidRPr="00EC164E" w:rsidRDefault="001F712A" w:rsidP="001F712A">
                            <w:pPr>
                              <w:pStyle w:val="Default"/>
                              <w:rPr>
                                <w:rFonts w:ascii="Times New Roman" w:hAnsi="Times New Roman" w:cs="Times New Roman"/>
                                <w:sz w:val="16"/>
                                <w:szCs w:val="16"/>
                              </w:rPr>
                            </w:pPr>
                          </w:p>
                          <w:p w14:paraId="6DEAA31F" w14:textId="77777777" w:rsidR="001F712A" w:rsidRDefault="001F712A" w:rsidP="001F712A">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5D80D678" w14:textId="77777777" w:rsidR="001F712A" w:rsidRDefault="001F712A" w:rsidP="001F712A">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32B09D53" w14:textId="77777777" w:rsidR="001F712A" w:rsidRDefault="001F712A" w:rsidP="001F712A">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C9049ED" w14:textId="77777777" w:rsidR="001F712A" w:rsidRDefault="001F712A" w:rsidP="001F712A">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Mavira</w:t>
                            </w:r>
                            <w:proofErr w:type="spellEnd"/>
                            <w:r>
                              <w:rPr>
                                <w:rFonts w:ascii="Times New Roman" w:hAnsi="Times New Roman" w:cs="Times New Roman"/>
                                <w:sz w:val="23"/>
                                <w:szCs w:val="23"/>
                              </w:rPr>
                              <w:t xml:space="preserve"> Bhattara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lt;Submitted Date&gt;</w:t>
                            </w:r>
                          </w:p>
                          <w:p w14:paraId="0670DB99" w14:textId="77777777" w:rsidR="001F712A" w:rsidRPr="007F159D" w:rsidRDefault="001F712A" w:rsidP="001F712A">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43A0E" id="Text Box 129" o:spid="_x0000_s1027" type="#_x0000_t202" style="position:absolute;margin-left:-10.5pt;margin-top:15.65pt;width:490.6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">
                <v:textbox>
                  <w:txbxContent>
                    <w:p w14:paraId="27430D4A" w14:textId="77777777" w:rsidR="001F712A" w:rsidRPr="00EC164E" w:rsidRDefault="001F712A" w:rsidP="001F712A">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526197E3"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050CCEAA" w14:textId="77777777" w:rsidR="001F712A" w:rsidRPr="00284648"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 xml:space="preserve">Module code: </w:t>
                      </w:r>
                      <w:hyperlink r:id="rId9" w:tooltip="COMP669 - Advanced Database Systems - 15781 - AUT - 202210" w:history="1">
                        <w:r w:rsidRPr="00284648">
                          <w:rPr>
                            <w:rFonts w:ascii="Times New Roman" w:hAnsi="Times New Roman" w:cs="Times New Roman"/>
                          </w:rPr>
                          <w:t>15781 - AUT - 202210</w:t>
                        </w:r>
                      </w:hyperlink>
                    </w:p>
                    <w:p w14:paraId="5760F226"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Module name: Advance Database System (ADS)</w:t>
                      </w:r>
                    </w:p>
                    <w:p w14:paraId="3D3683F5"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6F7113E9" w14:textId="77777777" w:rsidR="001F712A" w:rsidRPr="00EC164E" w:rsidRDefault="001F712A" w:rsidP="001F712A">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6015BD8A" w14:textId="77777777" w:rsidR="001F712A" w:rsidRPr="000E1521" w:rsidRDefault="001F712A" w:rsidP="001F712A">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14:paraId="3D15468D" w14:textId="77777777" w:rsidR="001F712A" w:rsidRDefault="001F712A" w:rsidP="001F712A">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74406CE1" w14:textId="77777777" w:rsidR="001F712A" w:rsidRPr="00EC164E" w:rsidRDefault="001F712A" w:rsidP="001F712A">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669DF5E3" w14:textId="77777777" w:rsidR="001F712A" w:rsidRDefault="001F712A" w:rsidP="001F712A">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54EEF2EF" w14:textId="77777777" w:rsidR="001F712A" w:rsidRPr="00EC164E" w:rsidRDefault="001F712A" w:rsidP="001F712A">
                      <w:pPr>
                        <w:pStyle w:val="Default"/>
                        <w:rPr>
                          <w:rFonts w:ascii="Times New Roman" w:hAnsi="Times New Roman" w:cs="Times New Roman"/>
                          <w:sz w:val="16"/>
                          <w:szCs w:val="16"/>
                        </w:rPr>
                      </w:pPr>
                    </w:p>
                    <w:p w14:paraId="6DEAA31F" w14:textId="77777777" w:rsidR="001F712A" w:rsidRDefault="001F712A" w:rsidP="001F712A">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5D80D678" w14:textId="77777777" w:rsidR="001F712A" w:rsidRDefault="001F712A" w:rsidP="001F712A">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32B09D53" w14:textId="77777777" w:rsidR="001F712A" w:rsidRDefault="001F712A" w:rsidP="001F712A">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C9049ED" w14:textId="77777777" w:rsidR="001F712A" w:rsidRDefault="001F712A" w:rsidP="001F712A">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Mavira</w:t>
                      </w:r>
                      <w:proofErr w:type="spellEnd"/>
                      <w:r>
                        <w:rPr>
                          <w:rFonts w:ascii="Times New Roman" w:hAnsi="Times New Roman" w:cs="Times New Roman"/>
                          <w:sz w:val="23"/>
                          <w:szCs w:val="23"/>
                        </w:rPr>
                        <w:t xml:space="preserve"> Bhattara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lt;Submitted Date&gt;</w:t>
                      </w:r>
                    </w:p>
                    <w:p w14:paraId="0670DB99" w14:textId="77777777" w:rsidR="001F712A" w:rsidRPr="007F159D" w:rsidRDefault="001F712A" w:rsidP="001F712A">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0201E8C4" w14:textId="77777777" w:rsidR="001F712A" w:rsidRDefault="001F712A" w:rsidP="001F712A">
      <w:pPr>
        <w:rPr>
          <w:rFonts w:ascii="Times New Roman" w:hAnsi="Times New Roman" w:cs="Times New Roman"/>
          <w:b/>
          <w:sz w:val="24"/>
        </w:rPr>
      </w:pPr>
    </w:p>
    <w:p w14:paraId="1E4B6459" w14:textId="77777777" w:rsidR="001F712A" w:rsidRDefault="001F712A" w:rsidP="001F712A">
      <w:pPr>
        <w:rPr>
          <w:rFonts w:ascii="Times New Roman" w:hAnsi="Times New Roman" w:cs="Times New Roman"/>
          <w:b/>
          <w:sz w:val="24"/>
        </w:rPr>
      </w:pPr>
    </w:p>
    <w:p w14:paraId="4D556634" w14:textId="77777777" w:rsidR="001F712A" w:rsidRDefault="001F712A" w:rsidP="001F712A">
      <w:pPr>
        <w:spacing w:before="480" w:after="0"/>
        <w:rPr>
          <w:rFonts w:ascii="Times New Roman" w:hAnsi="Times New Roman" w:cs="Times New Roman"/>
          <w:b/>
          <w:sz w:val="24"/>
        </w:rPr>
      </w:pPr>
    </w:p>
    <w:p w14:paraId="603EA863" w14:textId="77777777" w:rsidR="001F712A" w:rsidRDefault="001F712A" w:rsidP="001F712A">
      <w:pPr>
        <w:spacing w:before="480" w:after="0"/>
        <w:rPr>
          <w:rFonts w:ascii="Times New Roman" w:hAnsi="Times New Roman" w:cs="Times New Roman"/>
          <w:b/>
          <w:sz w:val="24"/>
        </w:rPr>
      </w:pPr>
    </w:p>
    <w:p w14:paraId="5ECED373" w14:textId="77777777" w:rsidR="001F712A" w:rsidRDefault="001F712A" w:rsidP="001F712A">
      <w:pPr>
        <w:spacing w:before="480" w:after="0"/>
        <w:rPr>
          <w:rFonts w:ascii="Times New Roman" w:hAnsi="Times New Roman" w:cs="Times New Roman"/>
          <w:b/>
          <w:sz w:val="24"/>
        </w:rPr>
      </w:pPr>
    </w:p>
    <w:p w14:paraId="3F92DBC9" w14:textId="77777777" w:rsidR="001F712A" w:rsidRDefault="001F712A" w:rsidP="001F712A">
      <w:pPr>
        <w:spacing w:before="480" w:after="0"/>
        <w:rPr>
          <w:rFonts w:ascii="Times New Roman" w:hAnsi="Times New Roman" w:cs="Times New Roman"/>
          <w:b/>
          <w:sz w:val="24"/>
        </w:rPr>
      </w:pPr>
    </w:p>
    <w:p w14:paraId="00069546" w14:textId="77777777" w:rsidR="001F712A" w:rsidRDefault="001F712A" w:rsidP="001F712A">
      <w:pPr>
        <w:spacing w:before="480" w:after="0"/>
        <w:rPr>
          <w:rFonts w:ascii="Times New Roman" w:hAnsi="Times New Roman" w:cs="Times New Roman"/>
          <w:b/>
          <w:sz w:val="24"/>
        </w:rPr>
      </w:pPr>
    </w:p>
    <w:p w14:paraId="17995D72" w14:textId="77777777" w:rsidR="001F712A" w:rsidRDefault="001F712A" w:rsidP="001F712A">
      <w:pPr>
        <w:spacing w:after="0" w:line="240" w:lineRule="auto"/>
        <w:rPr>
          <w:rFonts w:ascii="Times New Roman" w:hAnsi="Times New Roman" w:cs="Times New Roman"/>
          <w:b/>
        </w:rPr>
      </w:pPr>
      <w:r>
        <w:rPr>
          <w:rFonts w:ascii="Times New Roman" w:hAnsi="Times New Roman" w:cs="Times New Roman"/>
          <w:b/>
          <w:noProof/>
          <w:sz w:val="24"/>
          <w:lang w:bidi="ne-NP"/>
        </w:rPr>
        <mc:AlternateContent>
          <mc:Choice Requires="wps">
            <w:drawing>
              <wp:anchor distT="0" distB="0" distL="114300" distR="114300" simplePos="0" relativeHeight="251661312" behindDoc="0" locked="0" layoutInCell="1" allowOverlap="1" wp14:anchorId="0C5E6742" wp14:editId="1CAC14E3">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061D6208" w14:textId="77777777" w:rsidR="001F712A" w:rsidRDefault="001F712A" w:rsidP="001F7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6742" id="Text Box 128" o:spid="_x0000_s1028" type="#_x0000_t202" style="position:absolute;margin-left:400.8pt;margin-top:.65pt;width:5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061D6208" w14:textId="77777777" w:rsidR="001F712A" w:rsidRDefault="001F712A" w:rsidP="001F712A"/>
                  </w:txbxContent>
                </v:textbox>
              </v:shape>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59264" behindDoc="0" locked="0" layoutInCell="1" allowOverlap="1" wp14:anchorId="10AA0E00" wp14:editId="66E7DF0E">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1A39B27A" w14:textId="77777777" w:rsidR="001F712A" w:rsidRDefault="001F712A" w:rsidP="001F7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0E00" id="Text Box 127" o:spid="_x0000_s1029" type="#_x0000_t202" style="position:absolute;margin-left:87.75pt;margin-top:1.4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1A39B27A" w14:textId="77777777" w:rsidR="001F712A" w:rsidRDefault="001F712A" w:rsidP="001F712A"/>
                  </w:txbxContent>
                </v:textbox>
              </v:shape>
            </w:pict>
          </mc:Fallback>
        </mc:AlternateContent>
      </w:r>
    </w:p>
    <w:p w14:paraId="71A2AF09" w14:textId="77777777" w:rsidR="001F712A" w:rsidRDefault="001F712A" w:rsidP="001F712A">
      <w:pPr>
        <w:spacing w:after="0" w:line="240" w:lineRule="auto"/>
        <w:rPr>
          <w:rFonts w:ascii="Times New Roman" w:hAnsi="Times New Roman" w:cs="Times New Roman"/>
          <w:b/>
        </w:rPr>
      </w:pPr>
    </w:p>
    <w:p w14:paraId="0921E4DA" w14:textId="77777777" w:rsidR="001F712A" w:rsidRDefault="001F712A" w:rsidP="001F712A">
      <w:pPr>
        <w:spacing w:after="0" w:line="240" w:lineRule="auto"/>
        <w:rPr>
          <w:rFonts w:ascii="Times New Roman" w:hAnsi="Times New Roman" w:cs="Times New Roman"/>
          <w:b/>
        </w:rPr>
      </w:pPr>
    </w:p>
    <w:p w14:paraId="745534EB" w14:textId="77777777" w:rsidR="001F712A" w:rsidRDefault="001F712A" w:rsidP="001F712A">
      <w:pPr>
        <w:spacing w:after="0" w:line="240" w:lineRule="auto"/>
        <w:rPr>
          <w:rFonts w:ascii="Times New Roman" w:hAnsi="Times New Roman" w:cs="Times New Roman"/>
          <w:b/>
        </w:rPr>
      </w:pPr>
    </w:p>
    <w:p w14:paraId="03DBFE48" w14:textId="77777777" w:rsidR="001F712A" w:rsidRDefault="001F712A" w:rsidP="001F712A">
      <w:pPr>
        <w:spacing w:after="0" w:line="240" w:lineRule="auto"/>
        <w:rPr>
          <w:rFonts w:ascii="Times New Roman" w:hAnsi="Times New Roman" w:cs="Times New Roman"/>
          <w:b/>
        </w:rPr>
      </w:pPr>
    </w:p>
    <w:p w14:paraId="29B6BAA4" w14:textId="77777777" w:rsidR="001F712A" w:rsidRDefault="001F712A" w:rsidP="001F712A">
      <w:pPr>
        <w:spacing w:after="0" w:line="240" w:lineRule="auto"/>
        <w:rPr>
          <w:rFonts w:ascii="Times New Roman" w:hAnsi="Times New Roman" w:cs="Times New Roman"/>
          <w:b/>
        </w:rPr>
      </w:pPr>
    </w:p>
    <w:p w14:paraId="6222FF0A" w14:textId="77777777" w:rsidR="001F712A" w:rsidRDefault="001F712A" w:rsidP="001F712A">
      <w:pPr>
        <w:spacing w:after="0" w:line="240" w:lineRule="auto"/>
        <w:rPr>
          <w:rFonts w:ascii="Times New Roman" w:hAnsi="Times New Roman" w:cs="Times New Roman"/>
          <w:b/>
        </w:rPr>
      </w:pPr>
    </w:p>
    <w:p w14:paraId="739F1E30" w14:textId="77777777" w:rsidR="001F712A" w:rsidRDefault="001F712A" w:rsidP="001F712A">
      <w:pPr>
        <w:spacing w:after="0" w:line="240" w:lineRule="auto"/>
        <w:rPr>
          <w:rFonts w:ascii="Times New Roman" w:hAnsi="Times New Roman" w:cs="Times New Roman"/>
          <w:b/>
        </w:rPr>
      </w:pPr>
    </w:p>
    <w:p w14:paraId="3A56056F" w14:textId="77777777" w:rsidR="001F712A" w:rsidRPr="00FB1B5B" w:rsidRDefault="001F712A" w:rsidP="001F712A">
      <w:pPr>
        <w:spacing w:after="0" w:line="240" w:lineRule="auto"/>
        <w:rPr>
          <w:rFonts w:ascii="Times New Roman" w:hAnsi="Times New Roman" w:cs="Times New Roman"/>
          <w:b/>
          <w:sz w:val="14"/>
        </w:rPr>
      </w:pPr>
    </w:p>
    <w:p w14:paraId="111B3FAE" w14:textId="77777777" w:rsidR="001F712A" w:rsidRDefault="001F712A" w:rsidP="001F712A">
      <w:pPr>
        <w:spacing w:after="0"/>
        <w:rPr>
          <w:rFonts w:ascii="Times New Roman" w:hAnsi="Times New Roman" w:cs="Times New Roman"/>
          <w:b/>
        </w:rPr>
      </w:pPr>
    </w:p>
    <w:p w14:paraId="5D66AD35" w14:textId="77777777" w:rsidR="001F712A" w:rsidRDefault="001F712A" w:rsidP="001F712A">
      <w:pPr>
        <w:spacing w:after="0"/>
        <w:rPr>
          <w:rFonts w:ascii="Times New Roman" w:hAnsi="Times New Roman" w:cs="Times New Roman"/>
          <w:b/>
        </w:rPr>
      </w:pPr>
    </w:p>
    <w:p w14:paraId="470FB088" w14:textId="77777777" w:rsidR="001F712A" w:rsidRDefault="001F712A" w:rsidP="001F712A">
      <w:pPr>
        <w:spacing w:after="0"/>
        <w:rPr>
          <w:rFonts w:ascii="Engravers MT" w:hAnsi="Engravers MT" w:cs="Times New Roman"/>
          <w:b/>
          <w:sz w:val="24"/>
        </w:rPr>
      </w:pPr>
    </w:p>
    <w:p w14:paraId="3FF428EC" w14:textId="77777777" w:rsidR="001F712A" w:rsidRDefault="001F712A" w:rsidP="001F712A">
      <w:pPr>
        <w:spacing w:after="0"/>
        <w:rPr>
          <w:rFonts w:ascii="Times New Roman" w:hAnsi="Times New Roman" w:cs="Times New Roman"/>
          <w:b/>
          <w:sz w:val="24"/>
        </w:rPr>
      </w:pPr>
      <w:r w:rsidRPr="00780E85">
        <w:rPr>
          <w:rFonts w:ascii="Engravers MT" w:hAnsi="Engravers MT" w:cs="Times New Roman"/>
          <w:b/>
          <w:sz w:val="24"/>
        </w:rPr>
        <w:t>For completion by the faculty:</w:t>
      </w:r>
    </w:p>
    <w:p w14:paraId="14D2C592" w14:textId="77777777" w:rsidR="001F712A" w:rsidRDefault="001F712A" w:rsidP="001F712A">
      <w:pPr>
        <w:spacing w:before="480" w:after="0"/>
        <w:rPr>
          <w:rFonts w:ascii="Times New Roman" w:hAnsi="Times New Roman" w:cs="Times New Roman"/>
          <w:b/>
          <w:sz w:val="24"/>
        </w:rPr>
      </w:pPr>
      <w:r>
        <w:rPr>
          <w:rFonts w:ascii="Times New Roman" w:hAnsi="Times New Roman" w:cs="Times New Roman"/>
          <w:b/>
          <w:noProof/>
          <w:sz w:val="23"/>
          <w:szCs w:val="23"/>
          <w:highlight w:val="lightGray"/>
          <w:lang w:bidi="ne-NP"/>
        </w:rPr>
        <mc:AlternateContent>
          <mc:Choice Requires="wps">
            <w:drawing>
              <wp:anchor distT="0" distB="0" distL="114300" distR="114300" simplePos="0" relativeHeight="251665408" behindDoc="0" locked="0" layoutInCell="1" allowOverlap="1" wp14:anchorId="6864F9BF" wp14:editId="04CDF02E">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DFAA28D" w14:textId="77777777" w:rsidR="001F712A" w:rsidRPr="004E0721" w:rsidRDefault="001F712A" w:rsidP="001F712A">
                            <w:pPr>
                              <w:spacing w:after="120" w:line="240" w:lineRule="auto"/>
                              <w:ind w:left="1350" w:right="354"/>
                              <w:rPr>
                                <w:b/>
                                <w:szCs w:val="23"/>
                              </w:rPr>
                            </w:pPr>
                            <w:r w:rsidRPr="004E0721">
                              <w:rPr>
                                <w:b/>
                                <w:szCs w:val="23"/>
                              </w:rPr>
                              <w:t>This mark is provisional and subject to moderation and approval by the relevant examining board</w:t>
                            </w:r>
                          </w:p>
                          <w:p w14:paraId="633AA8A1" w14:textId="77777777" w:rsidR="001F712A" w:rsidRPr="00FB1B5B" w:rsidRDefault="001F712A" w:rsidP="001F712A">
                            <w:pPr>
                              <w:ind w:left="2880" w:firstLine="720"/>
                              <w:rPr>
                                <w:b/>
                                <w:sz w:val="23"/>
                                <w:szCs w:val="23"/>
                              </w:rPr>
                            </w:pPr>
                            <w:r>
                              <w:rPr>
                                <w:b/>
                                <w:sz w:val="23"/>
                                <w:szCs w:val="23"/>
                              </w:rPr>
                              <w:t>T</w:t>
                            </w:r>
                            <w:r w:rsidRPr="00FB1B5B">
                              <w:rPr>
                                <w:b/>
                                <w:sz w:val="23"/>
                                <w:szCs w:val="23"/>
                              </w:rPr>
                              <w:t>eacher's Feedback</w:t>
                            </w:r>
                          </w:p>
                          <w:p w14:paraId="5C64052C" w14:textId="77777777" w:rsidR="001F712A" w:rsidRDefault="001F712A" w:rsidP="001F712A">
                            <w:pPr>
                              <w:jc w:val="center"/>
                              <w:rPr>
                                <w:b/>
                                <w:sz w:val="23"/>
                                <w:szCs w:val="23"/>
                              </w:rPr>
                            </w:pPr>
                          </w:p>
                          <w:p w14:paraId="04275D47" w14:textId="77777777" w:rsidR="001F712A" w:rsidRDefault="001F712A" w:rsidP="001F712A">
                            <w:pPr>
                              <w:jc w:val="center"/>
                              <w:rPr>
                                <w:b/>
                                <w:sz w:val="23"/>
                                <w:szCs w:val="23"/>
                              </w:rPr>
                            </w:pPr>
                          </w:p>
                          <w:p w14:paraId="75321CAB" w14:textId="77777777" w:rsidR="001F712A" w:rsidRDefault="001F712A" w:rsidP="001F712A">
                            <w:pPr>
                              <w:jc w:val="center"/>
                              <w:rPr>
                                <w:b/>
                                <w:sz w:val="23"/>
                                <w:szCs w:val="23"/>
                              </w:rPr>
                            </w:pPr>
                          </w:p>
                          <w:p w14:paraId="1E82CEF3" w14:textId="77777777" w:rsidR="001F712A" w:rsidRDefault="001F712A" w:rsidP="001F712A">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4F9BF" id="Rectangle 140" o:spid="_x0000_s1030" style="position:absolute;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" fillcolor="white [3201]" strokecolor="black [3200]" strokeweight="1pt">
                <v:path arrowok="t"/>
                <v:textbox>
                  <w:txbxContent>
                    <w:p w14:paraId="0DFAA28D" w14:textId="77777777" w:rsidR="001F712A" w:rsidRPr="004E0721" w:rsidRDefault="001F712A" w:rsidP="001F712A">
                      <w:pPr>
                        <w:spacing w:after="120" w:line="240" w:lineRule="auto"/>
                        <w:ind w:left="1350" w:right="354"/>
                        <w:rPr>
                          <w:b/>
                          <w:szCs w:val="23"/>
                        </w:rPr>
                      </w:pPr>
                      <w:r w:rsidRPr="004E0721">
                        <w:rPr>
                          <w:b/>
                          <w:szCs w:val="23"/>
                        </w:rPr>
                        <w:t>This mark is provisional and subject to moderation and approval by the relevant examining board</w:t>
                      </w:r>
                    </w:p>
                    <w:p w14:paraId="633AA8A1" w14:textId="77777777" w:rsidR="001F712A" w:rsidRPr="00FB1B5B" w:rsidRDefault="001F712A" w:rsidP="001F712A">
                      <w:pPr>
                        <w:ind w:left="2880" w:firstLine="720"/>
                        <w:rPr>
                          <w:b/>
                          <w:sz w:val="23"/>
                          <w:szCs w:val="23"/>
                        </w:rPr>
                      </w:pPr>
                      <w:r>
                        <w:rPr>
                          <w:b/>
                          <w:sz w:val="23"/>
                          <w:szCs w:val="23"/>
                        </w:rPr>
                        <w:t>T</w:t>
                      </w:r>
                      <w:r w:rsidRPr="00FB1B5B">
                        <w:rPr>
                          <w:b/>
                          <w:sz w:val="23"/>
                          <w:szCs w:val="23"/>
                        </w:rPr>
                        <w:t>eacher's Feedback</w:t>
                      </w:r>
                    </w:p>
                    <w:p w14:paraId="5C64052C" w14:textId="77777777" w:rsidR="001F712A" w:rsidRDefault="001F712A" w:rsidP="001F712A">
                      <w:pPr>
                        <w:jc w:val="center"/>
                        <w:rPr>
                          <w:b/>
                          <w:sz w:val="23"/>
                          <w:szCs w:val="23"/>
                        </w:rPr>
                      </w:pPr>
                    </w:p>
                    <w:p w14:paraId="04275D47" w14:textId="77777777" w:rsidR="001F712A" w:rsidRDefault="001F712A" w:rsidP="001F712A">
                      <w:pPr>
                        <w:jc w:val="center"/>
                        <w:rPr>
                          <w:b/>
                          <w:sz w:val="23"/>
                          <w:szCs w:val="23"/>
                        </w:rPr>
                      </w:pPr>
                    </w:p>
                    <w:p w14:paraId="75321CAB" w14:textId="77777777" w:rsidR="001F712A" w:rsidRDefault="001F712A" w:rsidP="001F712A">
                      <w:pPr>
                        <w:jc w:val="center"/>
                        <w:rPr>
                          <w:b/>
                          <w:sz w:val="23"/>
                          <w:szCs w:val="23"/>
                        </w:rPr>
                      </w:pPr>
                    </w:p>
                    <w:p w14:paraId="1E82CEF3" w14:textId="77777777" w:rsidR="001F712A" w:rsidRDefault="001F712A" w:rsidP="001F712A">
                      <w:pPr>
                        <w:jc w:val="center"/>
                        <w:rPr>
                          <w:b/>
                          <w:sz w:val="23"/>
                          <w:szCs w:val="23"/>
                        </w:rPr>
                      </w:pPr>
                    </w:p>
                  </w:txbxContent>
                </v:textbox>
              </v:rect>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66432" behindDoc="0" locked="0" layoutInCell="1" allowOverlap="1" wp14:anchorId="6B83B561" wp14:editId="36D22B92">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AD69"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67456" behindDoc="0" locked="0" layoutInCell="1" allowOverlap="1" wp14:anchorId="37DE5815" wp14:editId="67E5E183">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14BDF"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74F231BA" w14:textId="77777777" w:rsidR="001F712A" w:rsidRDefault="001F712A" w:rsidP="001F712A">
      <w:pPr>
        <w:spacing w:before="480" w:after="0"/>
        <w:rPr>
          <w:rFonts w:ascii="Times New Roman" w:hAnsi="Times New Roman" w:cs="Times New Roman"/>
          <w:b/>
          <w:sz w:val="24"/>
        </w:rPr>
      </w:pPr>
    </w:p>
    <w:p w14:paraId="0A6A958C" w14:textId="77777777" w:rsidR="001F712A" w:rsidRDefault="001F712A" w:rsidP="001F712A">
      <w:pPr>
        <w:rPr>
          <w:rFonts w:ascii="Times New Roman" w:hAnsi="Times New Roman" w:cs="Times New Roman"/>
          <w:b/>
        </w:rPr>
      </w:pPr>
    </w:p>
    <w:p w14:paraId="019D081B" w14:textId="77777777" w:rsidR="001F712A" w:rsidRDefault="001F712A" w:rsidP="001F712A">
      <w:pPr>
        <w:rPr>
          <w:rFonts w:ascii="Times New Roman" w:hAnsi="Times New Roman" w:cs="Times New Roman"/>
          <w:b/>
        </w:rPr>
      </w:pPr>
    </w:p>
    <w:p w14:paraId="004C9681" w14:textId="381FA975" w:rsidR="001F712A" w:rsidRDefault="001F712A" w:rsidP="001F712A">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id w:val="1286931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D04CF4" w14:textId="17BF70E5" w:rsidR="00244CC5" w:rsidRDefault="00244CC5">
          <w:pPr>
            <w:pStyle w:val="TOCHeading"/>
          </w:pPr>
          <w:r>
            <w:t>Contents</w:t>
          </w:r>
        </w:p>
        <w:p w14:paraId="5E78F9C0" w14:textId="6407EB8A" w:rsidR="00244CC5" w:rsidRDefault="00244CC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5362916" w:history="1">
            <w:r w:rsidRPr="0041001C">
              <w:rPr>
                <w:rStyle w:val="Hyperlink"/>
                <w:noProof/>
              </w:rPr>
              <w:t>Task 2: Take your design and code further by using PL/SQL techniques</w:t>
            </w:r>
            <w:r>
              <w:rPr>
                <w:noProof/>
                <w:webHidden/>
              </w:rPr>
              <w:tab/>
            </w:r>
            <w:r>
              <w:rPr>
                <w:noProof/>
                <w:webHidden/>
              </w:rPr>
              <w:fldChar w:fldCharType="begin"/>
            </w:r>
            <w:r>
              <w:rPr>
                <w:noProof/>
                <w:webHidden/>
              </w:rPr>
              <w:instrText xml:space="preserve"> PAGEREF _Toc125362916 \h </w:instrText>
            </w:r>
            <w:r>
              <w:rPr>
                <w:noProof/>
                <w:webHidden/>
              </w:rPr>
            </w:r>
            <w:r>
              <w:rPr>
                <w:noProof/>
                <w:webHidden/>
              </w:rPr>
              <w:fldChar w:fldCharType="separate"/>
            </w:r>
            <w:r>
              <w:rPr>
                <w:noProof/>
                <w:webHidden/>
              </w:rPr>
              <w:t>3</w:t>
            </w:r>
            <w:r>
              <w:rPr>
                <w:noProof/>
                <w:webHidden/>
              </w:rPr>
              <w:fldChar w:fldCharType="end"/>
            </w:r>
          </w:hyperlink>
        </w:p>
        <w:p w14:paraId="62122200" w14:textId="53496784" w:rsidR="00244CC5" w:rsidRDefault="00244CC5">
          <w:pPr>
            <w:pStyle w:val="TOC2"/>
            <w:tabs>
              <w:tab w:val="right" w:leader="dot" w:pos="10790"/>
            </w:tabs>
            <w:rPr>
              <w:rFonts w:eastAsiaTheme="minorEastAsia"/>
              <w:noProof/>
            </w:rPr>
          </w:pPr>
          <w:hyperlink w:anchor="_Toc125362917" w:history="1">
            <w:r w:rsidRPr="0041001C">
              <w:rPr>
                <w:rStyle w:val="Hyperlink"/>
                <w:noProof/>
              </w:rPr>
              <w:t>Identify, code, test a function, procedure and package to support the ETL task.</w:t>
            </w:r>
            <w:r>
              <w:rPr>
                <w:noProof/>
                <w:webHidden/>
              </w:rPr>
              <w:tab/>
            </w:r>
            <w:r>
              <w:rPr>
                <w:noProof/>
                <w:webHidden/>
              </w:rPr>
              <w:fldChar w:fldCharType="begin"/>
            </w:r>
            <w:r>
              <w:rPr>
                <w:noProof/>
                <w:webHidden/>
              </w:rPr>
              <w:instrText xml:space="preserve"> PAGEREF _Toc125362917 \h </w:instrText>
            </w:r>
            <w:r>
              <w:rPr>
                <w:noProof/>
                <w:webHidden/>
              </w:rPr>
            </w:r>
            <w:r>
              <w:rPr>
                <w:noProof/>
                <w:webHidden/>
              </w:rPr>
              <w:fldChar w:fldCharType="separate"/>
            </w:r>
            <w:r>
              <w:rPr>
                <w:noProof/>
                <w:webHidden/>
              </w:rPr>
              <w:t>3</w:t>
            </w:r>
            <w:r>
              <w:rPr>
                <w:noProof/>
                <w:webHidden/>
              </w:rPr>
              <w:fldChar w:fldCharType="end"/>
            </w:r>
          </w:hyperlink>
        </w:p>
        <w:p w14:paraId="6CAF3F60" w14:textId="4D3B5ED6" w:rsidR="00244CC5" w:rsidRDefault="00244CC5">
          <w:pPr>
            <w:pStyle w:val="TOC3"/>
            <w:tabs>
              <w:tab w:val="left" w:pos="880"/>
              <w:tab w:val="right" w:leader="dot" w:pos="10790"/>
            </w:tabs>
            <w:rPr>
              <w:rFonts w:eastAsiaTheme="minorEastAsia"/>
              <w:noProof/>
            </w:rPr>
          </w:pPr>
          <w:hyperlink w:anchor="_Toc125362918" w:history="1">
            <w:r w:rsidRPr="0041001C">
              <w:rPr>
                <w:rStyle w:val="Hyperlink"/>
                <w:noProof/>
              </w:rPr>
              <w:t>1.</w:t>
            </w:r>
            <w:r>
              <w:rPr>
                <w:rFonts w:eastAsiaTheme="minorEastAsia"/>
                <w:noProof/>
              </w:rPr>
              <w:tab/>
            </w:r>
            <w:r w:rsidRPr="0041001C">
              <w:rPr>
                <w:rStyle w:val="Hyperlink"/>
                <w:noProof/>
              </w:rPr>
              <w:t>Overview of PL/SQL</w:t>
            </w:r>
            <w:r>
              <w:rPr>
                <w:noProof/>
                <w:webHidden/>
              </w:rPr>
              <w:tab/>
            </w:r>
            <w:r>
              <w:rPr>
                <w:noProof/>
                <w:webHidden/>
              </w:rPr>
              <w:fldChar w:fldCharType="begin"/>
            </w:r>
            <w:r>
              <w:rPr>
                <w:noProof/>
                <w:webHidden/>
              </w:rPr>
              <w:instrText xml:space="preserve"> PAGEREF _Toc125362918 \h </w:instrText>
            </w:r>
            <w:r>
              <w:rPr>
                <w:noProof/>
                <w:webHidden/>
              </w:rPr>
            </w:r>
            <w:r>
              <w:rPr>
                <w:noProof/>
                <w:webHidden/>
              </w:rPr>
              <w:fldChar w:fldCharType="separate"/>
            </w:r>
            <w:r>
              <w:rPr>
                <w:noProof/>
                <w:webHidden/>
              </w:rPr>
              <w:t>3</w:t>
            </w:r>
            <w:r>
              <w:rPr>
                <w:noProof/>
                <w:webHidden/>
              </w:rPr>
              <w:fldChar w:fldCharType="end"/>
            </w:r>
          </w:hyperlink>
        </w:p>
        <w:p w14:paraId="1A1F3CDD" w14:textId="50D88CB6" w:rsidR="00244CC5" w:rsidRDefault="00244CC5">
          <w:pPr>
            <w:pStyle w:val="TOC3"/>
            <w:tabs>
              <w:tab w:val="left" w:pos="880"/>
              <w:tab w:val="right" w:leader="dot" w:pos="10790"/>
            </w:tabs>
            <w:rPr>
              <w:rFonts w:eastAsiaTheme="minorEastAsia"/>
              <w:noProof/>
            </w:rPr>
          </w:pPr>
          <w:hyperlink w:anchor="_Toc125362919" w:history="1">
            <w:r w:rsidRPr="0041001C">
              <w:rPr>
                <w:rStyle w:val="Hyperlink"/>
                <w:noProof/>
              </w:rPr>
              <w:t>2.</w:t>
            </w:r>
            <w:r>
              <w:rPr>
                <w:rFonts w:eastAsiaTheme="minorEastAsia"/>
                <w:noProof/>
              </w:rPr>
              <w:tab/>
            </w:r>
            <w:r w:rsidRPr="0041001C">
              <w:rPr>
                <w:rStyle w:val="Hyperlink"/>
                <w:noProof/>
              </w:rPr>
              <w:t>Aspects of PL/SQL:</w:t>
            </w:r>
            <w:r>
              <w:rPr>
                <w:noProof/>
                <w:webHidden/>
              </w:rPr>
              <w:tab/>
            </w:r>
            <w:r>
              <w:rPr>
                <w:noProof/>
                <w:webHidden/>
              </w:rPr>
              <w:fldChar w:fldCharType="begin"/>
            </w:r>
            <w:r>
              <w:rPr>
                <w:noProof/>
                <w:webHidden/>
              </w:rPr>
              <w:instrText xml:space="preserve"> PAGEREF _Toc125362919 \h </w:instrText>
            </w:r>
            <w:r>
              <w:rPr>
                <w:noProof/>
                <w:webHidden/>
              </w:rPr>
            </w:r>
            <w:r>
              <w:rPr>
                <w:noProof/>
                <w:webHidden/>
              </w:rPr>
              <w:fldChar w:fldCharType="separate"/>
            </w:r>
            <w:r>
              <w:rPr>
                <w:noProof/>
                <w:webHidden/>
              </w:rPr>
              <w:t>3</w:t>
            </w:r>
            <w:r>
              <w:rPr>
                <w:noProof/>
                <w:webHidden/>
              </w:rPr>
              <w:fldChar w:fldCharType="end"/>
            </w:r>
          </w:hyperlink>
        </w:p>
        <w:p w14:paraId="3B6EAED8" w14:textId="6D245067" w:rsidR="00244CC5" w:rsidRDefault="00244CC5">
          <w:pPr>
            <w:pStyle w:val="TOC1"/>
            <w:tabs>
              <w:tab w:val="right" w:leader="dot" w:pos="10790"/>
            </w:tabs>
            <w:rPr>
              <w:rFonts w:eastAsiaTheme="minorEastAsia"/>
              <w:noProof/>
            </w:rPr>
          </w:pPr>
          <w:hyperlink w:anchor="_Toc125362920" w:history="1">
            <w:r w:rsidRPr="0041001C">
              <w:rPr>
                <w:rStyle w:val="Hyperlink"/>
                <w:noProof/>
              </w:rPr>
              <w:t>1. Creating Packages for PL/SQL</w:t>
            </w:r>
            <w:r>
              <w:rPr>
                <w:noProof/>
                <w:webHidden/>
              </w:rPr>
              <w:tab/>
            </w:r>
            <w:r>
              <w:rPr>
                <w:noProof/>
                <w:webHidden/>
              </w:rPr>
              <w:fldChar w:fldCharType="begin"/>
            </w:r>
            <w:r>
              <w:rPr>
                <w:noProof/>
                <w:webHidden/>
              </w:rPr>
              <w:instrText xml:space="preserve"> PAGEREF _Toc125362920 \h </w:instrText>
            </w:r>
            <w:r>
              <w:rPr>
                <w:noProof/>
                <w:webHidden/>
              </w:rPr>
            </w:r>
            <w:r>
              <w:rPr>
                <w:noProof/>
                <w:webHidden/>
              </w:rPr>
              <w:fldChar w:fldCharType="separate"/>
            </w:r>
            <w:r>
              <w:rPr>
                <w:noProof/>
                <w:webHidden/>
              </w:rPr>
              <w:t>3</w:t>
            </w:r>
            <w:r>
              <w:rPr>
                <w:noProof/>
                <w:webHidden/>
              </w:rPr>
              <w:fldChar w:fldCharType="end"/>
            </w:r>
          </w:hyperlink>
        </w:p>
        <w:p w14:paraId="20367607" w14:textId="12B0FA62" w:rsidR="00244CC5" w:rsidRDefault="00244CC5">
          <w:pPr>
            <w:pStyle w:val="TOC2"/>
            <w:tabs>
              <w:tab w:val="right" w:leader="dot" w:pos="10790"/>
            </w:tabs>
            <w:rPr>
              <w:rFonts w:eastAsiaTheme="minorEastAsia"/>
              <w:noProof/>
            </w:rPr>
          </w:pPr>
          <w:hyperlink w:anchor="_Toc125362921" w:history="1">
            <w:r w:rsidRPr="0041001C">
              <w:rPr>
                <w:rStyle w:val="Hyperlink"/>
                <w:noProof/>
              </w:rPr>
              <w:t>For Staging Tables</w:t>
            </w:r>
            <w:r>
              <w:rPr>
                <w:noProof/>
                <w:webHidden/>
              </w:rPr>
              <w:tab/>
            </w:r>
            <w:r>
              <w:rPr>
                <w:noProof/>
                <w:webHidden/>
              </w:rPr>
              <w:fldChar w:fldCharType="begin"/>
            </w:r>
            <w:r>
              <w:rPr>
                <w:noProof/>
                <w:webHidden/>
              </w:rPr>
              <w:instrText xml:space="preserve"> PAGEREF _Toc125362921 \h </w:instrText>
            </w:r>
            <w:r>
              <w:rPr>
                <w:noProof/>
                <w:webHidden/>
              </w:rPr>
            </w:r>
            <w:r>
              <w:rPr>
                <w:noProof/>
                <w:webHidden/>
              </w:rPr>
              <w:fldChar w:fldCharType="separate"/>
            </w:r>
            <w:r>
              <w:rPr>
                <w:noProof/>
                <w:webHidden/>
              </w:rPr>
              <w:t>4</w:t>
            </w:r>
            <w:r>
              <w:rPr>
                <w:noProof/>
                <w:webHidden/>
              </w:rPr>
              <w:fldChar w:fldCharType="end"/>
            </w:r>
          </w:hyperlink>
        </w:p>
        <w:p w14:paraId="645AB10C" w14:textId="4AEEDA9E" w:rsidR="00244CC5" w:rsidRDefault="00244CC5">
          <w:pPr>
            <w:pStyle w:val="TOC2"/>
            <w:tabs>
              <w:tab w:val="right" w:leader="dot" w:pos="10790"/>
            </w:tabs>
            <w:rPr>
              <w:rFonts w:eastAsiaTheme="minorEastAsia"/>
              <w:noProof/>
            </w:rPr>
          </w:pPr>
          <w:hyperlink w:anchor="_Toc125362922" w:history="1">
            <w:r w:rsidRPr="0041001C">
              <w:rPr>
                <w:rStyle w:val="Hyperlink"/>
                <w:noProof/>
              </w:rPr>
              <w:t>For Bad Stage Tables</w:t>
            </w:r>
            <w:r>
              <w:rPr>
                <w:noProof/>
                <w:webHidden/>
              </w:rPr>
              <w:tab/>
            </w:r>
            <w:r>
              <w:rPr>
                <w:noProof/>
                <w:webHidden/>
              </w:rPr>
              <w:fldChar w:fldCharType="begin"/>
            </w:r>
            <w:r>
              <w:rPr>
                <w:noProof/>
                <w:webHidden/>
              </w:rPr>
              <w:instrText xml:space="preserve"> PAGEREF _Toc125362922 \h </w:instrText>
            </w:r>
            <w:r>
              <w:rPr>
                <w:noProof/>
                <w:webHidden/>
              </w:rPr>
            </w:r>
            <w:r>
              <w:rPr>
                <w:noProof/>
                <w:webHidden/>
              </w:rPr>
              <w:fldChar w:fldCharType="separate"/>
            </w:r>
            <w:r>
              <w:rPr>
                <w:noProof/>
                <w:webHidden/>
              </w:rPr>
              <w:t>6</w:t>
            </w:r>
            <w:r>
              <w:rPr>
                <w:noProof/>
                <w:webHidden/>
              </w:rPr>
              <w:fldChar w:fldCharType="end"/>
            </w:r>
          </w:hyperlink>
        </w:p>
        <w:p w14:paraId="064716A5" w14:textId="625CAADF" w:rsidR="00244CC5" w:rsidRDefault="00244CC5">
          <w:pPr>
            <w:pStyle w:val="TOC2"/>
            <w:tabs>
              <w:tab w:val="right" w:leader="dot" w:pos="10790"/>
            </w:tabs>
            <w:rPr>
              <w:rFonts w:eastAsiaTheme="minorEastAsia"/>
              <w:noProof/>
            </w:rPr>
          </w:pPr>
          <w:hyperlink w:anchor="_Toc125362923" w:history="1">
            <w:r w:rsidRPr="0041001C">
              <w:rPr>
                <w:rStyle w:val="Hyperlink"/>
                <w:noProof/>
              </w:rPr>
              <w:t>For Recleaning Data</w:t>
            </w:r>
            <w:r>
              <w:rPr>
                <w:noProof/>
                <w:webHidden/>
              </w:rPr>
              <w:tab/>
            </w:r>
            <w:r>
              <w:rPr>
                <w:noProof/>
                <w:webHidden/>
              </w:rPr>
              <w:fldChar w:fldCharType="begin"/>
            </w:r>
            <w:r>
              <w:rPr>
                <w:noProof/>
                <w:webHidden/>
              </w:rPr>
              <w:instrText xml:space="preserve"> PAGEREF _Toc125362923 \h </w:instrText>
            </w:r>
            <w:r>
              <w:rPr>
                <w:noProof/>
                <w:webHidden/>
              </w:rPr>
            </w:r>
            <w:r>
              <w:rPr>
                <w:noProof/>
                <w:webHidden/>
              </w:rPr>
              <w:fldChar w:fldCharType="separate"/>
            </w:r>
            <w:r>
              <w:rPr>
                <w:noProof/>
                <w:webHidden/>
              </w:rPr>
              <w:t>10</w:t>
            </w:r>
            <w:r>
              <w:rPr>
                <w:noProof/>
                <w:webHidden/>
              </w:rPr>
              <w:fldChar w:fldCharType="end"/>
            </w:r>
          </w:hyperlink>
        </w:p>
        <w:p w14:paraId="703C6007" w14:textId="62DF878B" w:rsidR="00244CC5" w:rsidRDefault="00244CC5">
          <w:pPr>
            <w:pStyle w:val="TOC2"/>
            <w:tabs>
              <w:tab w:val="right" w:leader="dot" w:pos="10790"/>
            </w:tabs>
            <w:rPr>
              <w:rFonts w:eastAsiaTheme="minorEastAsia"/>
              <w:noProof/>
            </w:rPr>
          </w:pPr>
          <w:hyperlink w:anchor="_Toc125362924" w:history="1">
            <w:r w:rsidRPr="0041001C">
              <w:rPr>
                <w:rStyle w:val="Hyperlink"/>
                <w:noProof/>
              </w:rPr>
              <w:t>For transform table</w:t>
            </w:r>
            <w:r>
              <w:rPr>
                <w:noProof/>
                <w:webHidden/>
              </w:rPr>
              <w:tab/>
            </w:r>
            <w:r>
              <w:rPr>
                <w:noProof/>
                <w:webHidden/>
              </w:rPr>
              <w:fldChar w:fldCharType="begin"/>
            </w:r>
            <w:r>
              <w:rPr>
                <w:noProof/>
                <w:webHidden/>
              </w:rPr>
              <w:instrText xml:space="preserve"> PAGEREF _Toc125362924 \h </w:instrText>
            </w:r>
            <w:r>
              <w:rPr>
                <w:noProof/>
                <w:webHidden/>
              </w:rPr>
            </w:r>
            <w:r>
              <w:rPr>
                <w:noProof/>
                <w:webHidden/>
              </w:rPr>
              <w:fldChar w:fldCharType="separate"/>
            </w:r>
            <w:r>
              <w:rPr>
                <w:noProof/>
                <w:webHidden/>
              </w:rPr>
              <w:t>13</w:t>
            </w:r>
            <w:r>
              <w:rPr>
                <w:noProof/>
                <w:webHidden/>
              </w:rPr>
              <w:fldChar w:fldCharType="end"/>
            </w:r>
          </w:hyperlink>
        </w:p>
        <w:p w14:paraId="573CCD33" w14:textId="3894EFDE" w:rsidR="00244CC5" w:rsidRDefault="00244CC5">
          <w:pPr>
            <w:pStyle w:val="TOC2"/>
            <w:tabs>
              <w:tab w:val="right" w:leader="dot" w:pos="10790"/>
            </w:tabs>
            <w:rPr>
              <w:rFonts w:eastAsiaTheme="minorEastAsia"/>
              <w:noProof/>
            </w:rPr>
          </w:pPr>
          <w:hyperlink w:anchor="_Toc125362925" w:history="1">
            <w:r w:rsidRPr="0041001C">
              <w:rPr>
                <w:rStyle w:val="Hyperlink"/>
                <w:noProof/>
              </w:rPr>
              <w:t>FOR DIM_TIME</w:t>
            </w:r>
            <w:r>
              <w:rPr>
                <w:noProof/>
                <w:webHidden/>
              </w:rPr>
              <w:tab/>
            </w:r>
            <w:r>
              <w:rPr>
                <w:noProof/>
                <w:webHidden/>
              </w:rPr>
              <w:fldChar w:fldCharType="begin"/>
            </w:r>
            <w:r>
              <w:rPr>
                <w:noProof/>
                <w:webHidden/>
              </w:rPr>
              <w:instrText xml:space="preserve"> PAGEREF _Toc125362925 \h </w:instrText>
            </w:r>
            <w:r>
              <w:rPr>
                <w:noProof/>
                <w:webHidden/>
              </w:rPr>
            </w:r>
            <w:r>
              <w:rPr>
                <w:noProof/>
                <w:webHidden/>
              </w:rPr>
              <w:fldChar w:fldCharType="separate"/>
            </w:r>
            <w:r>
              <w:rPr>
                <w:noProof/>
                <w:webHidden/>
              </w:rPr>
              <w:t>15</w:t>
            </w:r>
            <w:r>
              <w:rPr>
                <w:noProof/>
                <w:webHidden/>
              </w:rPr>
              <w:fldChar w:fldCharType="end"/>
            </w:r>
          </w:hyperlink>
        </w:p>
        <w:p w14:paraId="529903A7" w14:textId="117E163E" w:rsidR="00244CC5" w:rsidRDefault="00244CC5">
          <w:pPr>
            <w:pStyle w:val="TOC1"/>
            <w:tabs>
              <w:tab w:val="right" w:leader="dot" w:pos="10790"/>
            </w:tabs>
            <w:rPr>
              <w:rFonts w:eastAsiaTheme="minorEastAsia"/>
              <w:noProof/>
            </w:rPr>
          </w:pPr>
          <w:hyperlink w:anchor="_Toc125362926" w:history="1">
            <w:r w:rsidRPr="0041001C">
              <w:rPr>
                <w:rStyle w:val="Hyperlink"/>
                <w:noProof/>
              </w:rPr>
              <w:t>2. Inserting from data source PRCS</w:t>
            </w:r>
            <w:r>
              <w:rPr>
                <w:noProof/>
                <w:webHidden/>
              </w:rPr>
              <w:tab/>
            </w:r>
            <w:r>
              <w:rPr>
                <w:noProof/>
                <w:webHidden/>
              </w:rPr>
              <w:fldChar w:fldCharType="begin"/>
            </w:r>
            <w:r>
              <w:rPr>
                <w:noProof/>
                <w:webHidden/>
              </w:rPr>
              <w:instrText xml:space="preserve"> PAGEREF _Toc125362926 \h </w:instrText>
            </w:r>
            <w:r>
              <w:rPr>
                <w:noProof/>
                <w:webHidden/>
              </w:rPr>
            </w:r>
            <w:r>
              <w:rPr>
                <w:noProof/>
                <w:webHidden/>
              </w:rPr>
              <w:fldChar w:fldCharType="separate"/>
            </w:r>
            <w:r>
              <w:rPr>
                <w:noProof/>
                <w:webHidden/>
              </w:rPr>
              <w:t>17</w:t>
            </w:r>
            <w:r>
              <w:rPr>
                <w:noProof/>
                <w:webHidden/>
              </w:rPr>
              <w:fldChar w:fldCharType="end"/>
            </w:r>
          </w:hyperlink>
        </w:p>
        <w:p w14:paraId="532E0D9C" w14:textId="17E785EE" w:rsidR="00244CC5" w:rsidRDefault="00244CC5">
          <w:pPr>
            <w:pStyle w:val="TOC2"/>
            <w:tabs>
              <w:tab w:val="right" w:leader="dot" w:pos="10790"/>
            </w:tabs>
            <w:rPr>
              <w:rFonts w:eastAsiaTheme="minorEastAsia"/>
              <w:noProof/>
            </w:rPr>
          </w:pPr>
          <w:hyperlink w:anchor="_Toc125362927" w:history="1">
            <w:r w:rsidRPr="0041001C">
              <w:rPr>
                <w:rStyle w:val="Hyperlink"/>
                <w:noProof/>
              </w:rPr>
              <w:t>a) Insert into stage table</w:t>
            </w:r>
            <w:r>
              <w:rPr>
                <w:noProof/>
                <w:webHidden/>
              </w:rPr>
              <w:tab/>
            </w:r>
            <w:r>
              <w:rPr>
                <w:noProof/>
                <w:webHidden/>
              </w:rPr>
              <w:fldChar w:fldCharType="begin"/>
            </w:r>
            <w:r>
              <w:rPr>
                <w:noProof/>
                <w:webHidden/>
              </w:rPr>
              <w:instrText xml:space="preserve"> PAGEREF _Toc125362927 \h </w:instrText>
            </w:r>
            <w:r>
              <w:rPr>
                <w:noProof/>
                <w:webHidden/>
              </w:rPr>
            </w:r>
            <w:r>
              <w:rPr>
                <w:noProof/>
                <w:webHidden/>
              </w:rPr>
              <w:fldChar w:fldCharType="separate"/>
            </w:r>
            <w:r>
              <w:rPr>
                <w:noProof/>
                <w:webHidden/>
              </w:rPr>
              <w:t>17</w:t>
            </w:r>
            <w:r>
              <w:rPr>
                <w:noProof/>
                <w:webHidden/>
              </w:rPr>
              <w:fldChar w:fldCharType="end"/>
            </w:r>
          </w:hyperlink>
        </w:p>
        <w:p w14:paraId="3D2529B2" w14:textId="2809B708" w:rsidR="00244CC5" w:rsidRDefault="00244CC5">
          <w:r>
            <w:rPr>
              <w:b/>
              <w:bCs/>
              <w:noProof/>
            </w:rPr>
            <w:fldChar w:fldCharType="end"/>
          </w:r>
        </w:p>
      </w:sdtContent>
    </w:sdt>
    <w:p w14:paraId="31B4BF7A" w14:textId="1DACFB08" w:rsidR="001E0CEE" w:rsidRDefault="001E0CEE" w:rsidP="001F712A">
      <w:pPr>
        <w:rPr>
          <w:rFonts w:ascii="Times New Roman" w:hAnsi="Times New Roman" w:cs="Times New Roman"/>
          <w:b/>
        </w:rPr>
      </w:pPr>
    </w:p>
    <w:p w14:paraId="10271FCD" w14:textId="77777777" w:rsidR="001E0CEE" w:rsidRDefault="001E0CEE">
      <w:pPr>
        <w:spacing w:after="160" w:line="259" w:lineRule="auto"/>
        <w:rPr>
          <w:rFonts w:ascii="Times New Roman" w:hAnsi="Times New Roman" w:cs="Times New Roman"/>
          <w:b/>
        </w:rPr>
      </w:pPr>
      <w:r>
        <w:rPr>
          <w:rFonts w:ascii="Times New Roman" w:hAnsi="Times New Roman" w:cs="Times New Roman"/>
          <w:b/>
        </w:rPr>
        <w:br w:type="page"/>
      </w:r>
    </w:p>
    <w:p w14:paraId="0BB79A74" w14:textId="77777777" w:rsidR="001E0CEE" w:rsidRDefault="001E0CEE" w:rsidP="001F712A">
      <w:pPr>
        <w:rPr>
          <w:rFonts w:ascii="Times New Roman" w:hAnsi="Times New Roman" w:cs="Times New Roman"/>
          <w:b/>
        </w:rPr>
      </w:pPr>
    </w:p>
    <w:p w14:paraId="4A1F36A7" w14:textId="77777777" w:rsidR="00EB7DCC" w:rsidRDefault="00EB7DCC">
      <w:pPr>
        <w:rPr>
          <w:b/>
          <w:bCs/>
          <w:color w:val="FF0000"/>
          <w:sz w:val="48"/>
          <w:szCs w:val="48"/>
        </w:rPr>
      </w:pPr>
    </w:p>
    <w:p w14:paraId="28B3BA52" w14:textId="77777777" w:rsidR="00EB7DCC" w:rsidRPr="00913FB6" w:rsidRDefault="00EB7DCC" w:rsidP="00EB7DCC">
      <w:pPr>
        <w:pStyle w:val="Heading1"/>
        <w:spacing w:line="360" w:lineRule="auto"/>
        <w:jc w:val="both"/>
        <w:rPr>
          <w:sz w:val="24"/>
          <w:szCs w:val="24"/>
        </w:rPr>
      </w:pPr>
      <w:bookmarkStart w:id="0" w:name="_Toc124371925"/>
      <w:bookmarkStart w:id="1" w:name="_Toc124525050"/>
      <w:bookmarkStart w:id="2" w:name="_Toc125362916"/>
      <w:r w:rsidRPr="00913FB6">
        <w:rPr>
          <w:sz w:val="24"/>
          <w:szCs w:val="24"/>
        </w:rPr>
        <w:t>Task 2: Take your design and code further by using PL/SQL techniques</w:t>
      </w:r>
      <w:bookmarkEnd w:id="0"/>
      <w:bookmarkEnd w:id="1"/>
      <w:bookmarkEnd w:id="2"/>
    </w:p>
    <w:p w14:paraId="11FFB781" w14:textId="77777777" w:rsidR="00EB7DCC" w:rsidRPr="00913FB6" w:rsidRDefault="00EB7DCC" w:rsidP="00EB7DCC">
      <w:pPr>
        <w:pStyle w:val="Heading2"/>
        <w:spacing w:line="360" w:lineRule="auto"/>
        <w:jc w:val="both"/>
        <w:rPr>
          <w:sz w:val="24"/>
          <w:szCs w:val="24"/>
        </w:rPr>
      </w:pPr>
      <w:bookmarkStart w:id="3" w:name="_Toc124371926"/>
      <w:bookmarkStart w:id="4" w:name="_Toc124525051"/>
      <w:bookmarkStart w:id="5" w:name="_Toc125362917"/>
      <w:r w:rsidRPr="00913FB6">
        <w:rPr>
          <w:sz w:val="24"/>
          <w:szCs w:val="24"/>
        </w:rPr>
        <w:t>Identify, code, test a function, procedure and package to support the ETL task.</w:t>
      </w:r>
      <w:bookmarkEnd w:id="3"/>
      <w:bookmarkEnd w:id="4"/>
      <w:bookmarkEnd w:id="5"/>
    </w:p>
    <w:p w14:paraId="1A2F8FEE" w14:textId="77777777" w:rsidR="00EB7DCC" w:rsidRPr="00913FB6" w:rsidRDefault="00EB7DCC" w:rsidP="00EB7DCC">
      <w:pPr>
        <w:pStyle w:val="Heading3"/>
        <w:numPr>
          <w:ilvl w:val="0"/>
          <w:numId w:val="1"/>
        </w:numPr>
        <w:tabs>
          <w:tab w:val="num" w:pos="360"/>
        </w:tabs>
        <w:spacing w:line="360" w:lineRule="auto"/>
        <w:ind w:left="0" w:firstLine="0"/>
        <w:jc w:val="both"/>
      </w:pPr>
      <w:bookmarkStart w:id="6" w:name="_Toc124371927"/>
      <w:bookmarkStart w:id="7" w:name="_Toc124525052"/>
      <w:bookmarkStart w:id="8" w:name="_Toc125362918"/>
      <w:r w:rsidRPr="00913FB6">
        <w:t>Overview of PL/SQL</w:t>
      </w:r>
      <w:bookmarkEnd w:id="6"/>
      <w:bookmarkEnd w:id="7"/>
      <w:bookmarkEnd w:id="8"/>
    </w:p>
    <w:p w14:paraId="70C5C612" w14:textId="77777777" w:rsidR="00EB7DCC" w:rsidRDefault="00EB7DCC" w:rsidP="001E0CEE">
      <w:pPr>
        <w:spacing w:line="360" w:lineRule="auto"/>
      </w:pPr>
      <w:bookmarkStart w:id="9" w:name="_Toc124371928"/>
      <w:bookmarkStart w:id="10" w:name="_Toc124525053"/>
      <w:r w:rsidRPr="00EB7DCC">
        <w:t>Programmers can combine the features of SQL with procedural statements by using PL/SQL, a block structured language. All of a block's assertions are submitted at once to the Oracle engine, which speeds up processing and lowers bandwidth. By using SQL and PL/procedural SQL's approach, you may instruct the compiler on both "what to do" and "how to do it." Similar to other database languages, it makes use of loops, conditions, and object-oriented concepts to provide programmers more control. The full name of PL/SQL is "Procedural Language extensions to SQL".</w:t>
      </w:r>
    </w:p>
    <w:p w14:paraId="083864D1" w14:textId="3D5CFA0E" w:rsidR="00EB7DCC" w:rsidRPr="00913FB6" w:rsidRDefault="00EB7DCC" w:rsidP="00EB7DCC">
      <w:pPr>
        <w:pStyle w:val="Heading3"/>
        <w:numPr>
          <w:ilvl w:val="0"/>
          <w:numId w:val="1"/>
        </w:numPr>
        <w:spacing w:line="360" w:lineRule="auto"/>
        <w:jc w:val="both"/>
      </w:pPr>
      <w:bookmarkStart w:id="11" w:name="_Toc125362919"/>
      <w:r w:rsidRPr="00913FB6">
        <w:t>Aspects of PL/SQL:</w:t>
      </w:r>
      <w:bookmarkEnd w:id="9"/>
      <w:bookmarkEnd w:id="10"/>
      <w:bookmarkEnd w:id="11"/>
    </w:p>
    <w:p w14:paraId="6A65C43B" w14:textId="77777777" w:rsidR="00843D94" w:rsidRDefault="00843D94" w:rsidP="00EB7DCC">
      <w:pPr>
        <w:pStyle w:val="ListParagraph"/>
        <w:numPr>
          <w:ilvl w:val="0"/>
          <w:numId w:val="2"/>
        </w:numPr>
        <w:spacing w:line="360" w:lineRule="auto"/>
        <w:jc w:val="both"/>
        <w:rPr>
          <w:sz w:val="24"/>
          <w:szCs w:val="24"/>
        </w:rPr>
      </w:pPr>
      <w:r w:rsidRPr="00843D94">
        <w:rPr>
          <w:sz w:val="24"/>
          <w:szCs w:val="24"/>
        </w:rPr>
        <w:t>PL/SQL, in general, is a procedural language that provides decision-making, iteration, and many other features typical of procedural programming languages.</w:t>
      </w:r>
    </w:p>
    <w:p w14:paraId="1818E141" w14:textId="77777777" w:rsidR="00843D94" w:rsidRDefault="00843D94" w:rsidP="00EB7DCC">
      <w:pPr>
        <w:pStyle w:val="ListParagraph"/>
        <w:numPr>
          <w:ilvl w:val="0"/>
          <w:numId w:val="2"/>
        </w:numPr>
        <w:spacing w:line="360" w:lineRule="auto"/>
        <w:jc w:val="both"/>
        <w:rPr>
          <w:sz w:val="24"/>
          <w:szCs w:val="24"/>
        </w:rPr>
      </w:pPr>
      <w:r w:rsidRPr="00843D94">
        <w:rPr>
          <w:sz w:val="24"/>
          <w:szCs w:val="24"/>
        </w:rPr>
        <w:t>Multiple queries can be run in a block using a single PL/SQL query.</w:t>
      </w:r>
    </w:p>
    <w:p w14:paraId="1AB7DD6B" w14:textId="77777777" w:rsidR="00377D03" w:rsidRDefault="00377D03" w:rsidP="00EB7DCC">
      <w:pPr>
        <w:pStyle w:val="ListParagraph"/>
        <w:numPr>
          <w:ilvl w:val="0"/>
          <w:numId w:val="2"/>
        </w:numPr>
        <w:spacing w:line="360" w:lineRule="auto"/>
        <w:jc w:val="both"/>
        <w:rPr>
          <w:sz w:val="24"/>
          <w:szCs w:val="24"/>
        </w:rPr>
      </w:pPr>
      <w:r w:rsidRPr="00377D03">
        <w:rPr>
          <w:sz w:val="24"/>
          <w:szCs w:val="24"/>
        </w:rPr>
        <w:t>PL/SQL units like as procedures, functions, packages, triggers, and types can be developed and saved in the database for later usage by applications.</w:t>
      </w:r>
    </w:p>
    <w:p w14:paraId="164E9ADB" w14:textId="77777777" w:rsidR="00377D03" w:rsidRDefault="00377D03" w:rsidP="00EB7DCC">
      <w:pPr>
        <w:pStyle w:val="ListParagraph"/>
        <w:numPr>
          <w:ilvl w:val="0"/>
          <w:numId w:val="2"/>
        </w:numPr>
        <w:spacing w:line="360" w:lineRule="auto"/>
        <w:jc w:val="both"/>
        <w:rPr>
          <w:sz w:val="24"/>
          <w:szCs w:val="24"/>
        </w:rPr>
      </w:pPr>
      <w:r w:rsidRPr="00377D03">
        <w:rPr>
          <w:sz w:val="24"/>
          <w:szCs w:val="24"/>
        </w:rPr>
        <w:t>The PL/SQL feature known as the exception handling block enables you to handle exceptions that occur inside PL/SQL blocks.</w:t>
      </w:r>
    </w:p>
    <w:p w14:paraId="21C29960" w14:textId="77777777" w:rsidR="00377D03" w:rsidRDefault="00377D03" w:rsidP="00EB7DCC">
      <w:pPr>
        <w:pStyle w:val="ListParagraph"/>
        <w:numPr>
          <w:ilvl w:val="0"/>
          <w:numId w:val="2"/>
        </w:numPr>
        <w:spacing w:line="360" w:lineRule="auto"/>
        <w:jc w:val="both"/>
        <w:rPr>
          <w:sz w:val="24"/>
          <w:szCs w:val="24"/>
        </w:rPr>
      </w:pPr>
      <w:r w:rsidRPr="00377D03">
        <w:rPr>
          <w:sz w:val="24"/>
          <w:szCs w:val="24"/>
        </w:rPr>
        <w:t>PL/SQL applications can run on any piece of hardware or operating system that supports Oracle.</w:t>
      </w:r>
    </w:p>
    <w:p w14:paraId="61A7C5BB" w14:textId="738583DC" w:rsidR="00EB7DCC" w:rsidRPr="00D7513E" w:rsidRDefault="00377D03" w:rsidP="00EB7DCC">
      <w:pPr>
        <w:pStyle w:val="ListParagraph"/>
        <w:numPr>
          <w:ilvl w:val="0"/>
          <w:numId w:val="2"/>
        </w:numPr>
        <w:spacing w:line="360" w:lineRule="auto"/>
        <w:jc w:val="both"/>
        <w:rPr>
          <w:sz w:val="24"/>
          <w:szCs w:val="24"/>
        </w:rPr>
      </w:pPr>
      <w:r w:rsidRPr="00377D03">
        <w:rPr>
          <w:sz w:val="24"/>
          <w:szCs w:val="24"/>
        </w:rPr>
        <w:t>PL/SQL has comprehensive error checking.</w:t>
      </w:r>
    </w:p>
    <w:p w14:paraId="7CE58029" w14:textId="0B729956" w:rsidR="006842CF" w:rsidRDefault="006842CF"/>
    <w:p w14:paraId="426B7DD8" w14:textId="77777777" w:rsidR="00F5326B" w:rsidRPr="00B25C4E" w:rsidRDefault="00F5326B" w:rsidP="00F5326B">
      <w:pPr>
        <w:pStyle w:val="Heading1"/>
      </w:pPr>
      <w:bookmarkStart w:id="12" w:name="_Toc125360800"/>
      <w:bookmarkStart w:id="13" w:name="_Toc125362920"/>
      <w:r w:rsidRPr="00B25C4E">
        <w:t xml:space="preserve">1. </w:t>
      </w:r>
      <w:r>
        <w:t xml:space="preserve">Creating </w:t>
      </w:r>
      <w:r w:rsidRPr="00B25C4E">
        <w:t>Packages</w:t>
      </w:r>
      <w:r>
        <w:t xml:space="preserve"> for PL/SQL</w:t>
      </w:r>
      <w:bookmarkEnd w:id="12"/>
      <w:bookmarkEnd w:id="13"/>
    </w:p>
    <w:p w14:paraId="30C79AA4" w14:textId="77777777" w:rsidR="00F5326B" w:rsidRDefault="00F5326B" w:rsidP="00F5326B">
      <w:r>
        <w:t>All the procedures are kept inside packages</w:t>
      </w:r>
    </w:p>
    <w:p w14:paraId="748450E1" w14:textId="77777777" w:rsidR="00F5326B" w:rsidRDefault="00F5326B" w:rsidP="00F5326B"/>
    <w:p w14:paraId="131FB6A3" w14:textId="77777777" w:rsidR="00F5326B" w:rsidRDefault="00F5326B" w:rsidP="00F5326B">
      <w:pPr>
        <w:pStyle w:val="Heading2"/>
      </w:pPr>
      <w:bookmarkStart w:id="14" w:name="_Toc125360801"/>
      <w:bookmarkStart w:id="15" w:name="_Toc125362921"/>
      <w:r>
        <w:lastRenderedPageBreak/>
        <w:t>For Staging Tables</w:t>
      </w:r>
      <w:bookmarkEnd w:id="14"/>
      <w:bookmarkEnd w:id="15"/>
    </w:p>
    <w:p w14:paraId="42AE3819" w14:textId="77777777" w:rsidR="00F5326B" w:rsidRDefault="00F5326B" w:rsidP="00F5326B">
      <w:r w:rsidRPr="00024F9E">
        <w:rPr>
          <w:noProof/>
        </w:rPr>
        <w:drawing>
          <wp:inline distT="0" distB="0" distL="0" distR="0" wp14:anchorId="7AC9C93B" wp14:editId="2A39CEA0">
            <wp:extent cx="6858000" cy="332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28670"/>
                    </a:xfrm>
                    <a:prstGeom prst="rect">
                      <a:avLst/>
                    </a:prstGeom>
                  </pic:spPr>
                </pic:pic>
              </a:graphicData>
            </a:graphic>
          </wp:inline>
        </w:drawing>
      </w:r>
    </w:p>
    <w:p w14:paraId="670E818A" w14:textId="4CE88FED" w:rsidR="00F5326B" w:rsidRDefault="00F5326B" w:rsidP="00F5326B">
      <w:pPr>
        <w:jc w:val="center"/>
      </w:pPr>
      <w:r>
        <w:t>Figure: Creating Package</w:t>
      </w:r>
    </w:p>
    <w:p w14:paraId="30AAE95B" w14:textId="77DCA763" w:rsidR="00F5326B" w:rsidRDefault="00F5326B" w:rsidP="00F5326B">
      <w:r>
        <w:t xml:space="preserve">A Package is created for procedures </w:t>
      </w:r>
      <w:proofErr w:type="gramStart"/>
      <w:r>
        <w:t>used  for</w:t>
      </w:r>
      <w:proofErr w:type="gramEnd"/>
      <w:r>
        <w:t xml:space="preserve"> staging Table.</w:t>
      </w:r>
    </w:p>
    <w:p w14:paraId="27C70C78" w14:textId="2BE5704A" w:rsidR="00F5326B" w:rsidRDefault="00F5326B" w:rsidP="00F5326B">
      <w:r w:rsidRPr="00166EE5">
        <w:rPr>
          <w:noProof/>
        </w:rPr>
        <w:drawing>
          <wp:inline distT="0" distB="0" distL="0" distR="0" wp14:anchorId="06B8A313" wp14:editId="7454C64C">
            <wp:extent cx="6858000" cy="2701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01290"/>
                    </a:xfrm>
                    <a:prstGeom prst="rect">
                      <a:avLst/>
                    </a:prstGeom>
                  </pic:spPr>
                </pic:pic>
              </a:graphicData>
            </a:graphic>
          </wp:inline>
        </w:drawing>
      </w:r>
    </w:p>
    <w:p w14:paraId="1C118B38" w14:textId="3FA49CCF" w:rsidR="000F2A12" w:rsidRDefault="000F2A12" w:rsidP="000F2A12">
      <w:pPr>
        <w:jc w:val="center"/>
      </w:pPr>
      <w:r>
        <w:t>Figure: Making Procedure for STAGE_OFFICER</w:t>
      </w:r>
    </w:p>
    <w:p w14:paraId="1A362B37" w14:textId="77777777" w:rsidR="00F5326B" w:rsidRDefault="00F5326B" w:rsidP="00F5326B">
      <w:r>
        <w:t>A procedure PRCS_STAG_OFFICER is created to insert all the data of officer from OFFICER table of PS_wales Data Source</w:t>
      </w:r>
    </w:p>
    <w:p w14:paraId="2B24ABBB" w14:textId="57AFC5C7" w:rsidR="00F5326B" w:rsidRDefault="00F5326B" w:rsidP="00F5326B">
      <w:r w:rsidRPr="00D74757">
        <w:rPr>
          <w:noProof/>
        </w:rPr>
        <w:lastRenderedPageBreak/>
        <w:drawing>
          <wp:inline distT="0" distB="0" distL="0" distR="0" wp14:anchorId="73484CDD" wp14:editId="37B9B2D8">
            <wp:extent cx="6858000" cy="1687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87195"/>
                    </a:xfrm>
                    <a:prstGeom prst="rect">
                      <a:avLst/>
                    </a:prstGeom>
                  </pic:spPr>
                </pic:pic>
              </a:graphicData>
            </a:graphic>
          </wp:inline>
        </w:drawing>
      </w:r>
    </w:p>
    <w:p w14:paraId="691F80EA" w14:textId="2A8350A5" w:rsidR="00EB53DC" w:rsidRDefault="00EB53DC" w:rsidP="00EB53DC">
      <w:pPr>
        <w:jc w:val="center"/>
      </w:pPr>
      <w:r>
        <w:t>Figure: Making Procedure for STAGE_REGISTER</w:t>
      </w:r>
    </w:p>
    <w:p w14:paraId="0D4347A0" w14:textId="77777777" w:rsidR="00EB53DC" w:rsidRDefault="00EB53DC" w:rsidP="00EB53DC">
      <w:pPr>
        <w:jc w:val="center"/>
      </w:pPr>
    </w:p>
    <w:p w14:paraId="38DCFB1A" w14:textId="77777777" w:rsidR="00F5326B" w:rsidRDefault="00F5326B" w:rsidP="00F5326B">
      <w:r>
        <w:t>A procedure PRCS_STAG_REGISTER is created to insert all the data of officer from CRIME_REGISTER of PS_wales Data Source</w:t>
      </w:r>
    </w:p>
    <w:p w14:paraId="1099E9F1" w14:textId="77444384" w:rsidR="00F5326B" w:rsidRDefault="00F5326B" w:rsidP="00F5326B">
      <w:r w:rsidRPr="0025694A">
        <w:rPr>
          <w:noProof/>
        </w:rPr>
        <w:drawing>
          <wp:inline distT="0" distB="0" distL="0" distR="0" wp14:anchorId="6A0EEC59" wp14:editId="598DF10A">
            <wp:extent cx="6858000" cy="282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22575"/>
                    </a:xfrm>
                    <a:prstGeom prst="rect">
                      <a:avLst/>
                    </a:prstGeom>
                  </pic:spPr>
                </pic:pic>
              </a:graphicData>
            </a:graphic>
          </wp:inline>
        </w:drawing>
      </w:r>
    </w:p>
    <w:p w14:paraId="10DF1D5C" w14:textId="5D8318C8" w:rsidR="00C035B4" w:rsidRDefault="00C035B4" w:rsidP="00C035B4">
      <w:pPr>
        <w:jc w:val="center"/>
      </w:pPr>
      <w:r>
        <w:t>Figure: DECLARING AND RUNNING PACKAGE</w:t>
      </w:r>
    </w:p>
    <w:p w14:paraId="7BB07FB0" w14:textId="77777777" w:rsidR="00F5326B" w:rsidRDefault="00F5326B" w:rsidP="00F5326B">
      <w:r>
        <w:t>The package is declared and run.</w:t>
      </w:r>
    </w:p>
    <w:p w14:paraId="3D1F8B88" w14:textId="77777777" w:rsidR="00F5326B" w:rsidRDefault="00F5326B" w:rsidP="00F5326B"/>
    <w:p w14:paraId="7E38BF56" w14:textId="77777777" w:rsidR="00F5326B" w:rsidRDefault="00F5326B" w:rsidP="00F5326B"/>
    <w:p w14:paraId="62114BC3" w14:textId="77777777" w:rsidR="00F5326B" w:rsidRDefault="00F5326B" w:rsidP="00F5326B"/>
    <w:p w14:paraId="4C946C0E" w14:textId="77777777" w:rsidR="00F5326B" w:rsidRDefault="00F5326B" w:rsidP="00F5326B"/>
    <w:p w14:paraId="7502245B" w14:textId="77777777" w:rsidR="00F5326B" w:rsidRDefault="00F5326B" w:rsidP="00F5326B"/>
    <w:p w14:paraId="6E39BE01" w14:textId="77777777" w:rsidR="00F5326B" w:rsidRDefault="00F5326B" w:rsidP="00F5326B"/>
    <w:p w14:paraId="383B0B73" w14:textId="77777777" w:rsidR="00F5326B" w:rsidRDefault="00F5326B" w:rsidP="00F5326B"/>
    <w:p w14:paraId="4C330196" w14:textId="77777777" w:rsidR="00F5326B" w:rsidRDefault="00F5326B" w:rsidP="00F5326B"/>
    <w:p w14:paraId="5BD0A3EB" w14:textId="77777777" w:rsidR="00F5326B" w:rsidRDefault="00F5326B" w:rsidP="00F5326B"/>
    <w:p w14:paraId="6E2D52B3" w14:textId="77777777" w:rsidR="00F5326B" w:rsidRDefault="00F5326B" w:rsidP="00F5326B"/>
    <w:p w14:paraId="5BCA7F2F" w14:textId="77777777" w:rsidR="00F5326B" w:rsidRDefault="00F5326B" w:rsidP="00F5326B"/>
    <w:p w14:paraId="027E061E" w14:textId="77777777" w:rsidR="00F5326B" w:rsidRDefault="00F5326B" w:rsidP="00F5326B">
      <w:pPr>
        <w:pStyle w:val="Heading2"/>
      </w:pPr>
      <w:bookmarkStart w:id="16" w:name="_Toc125360802"/>
      <w:bookmarkStart w:id="17" w:name="_Toc125362922"/>
      <w:r>
        <w:t>For Bad Stage Tables</w:t>
      </w:r>
      <w:bookmarkEnd w:id="16"/>
      <w:bookmarkEnd w:id="17"/>
    </w:p>
    <w:p w14:paraId="37BD70C9" w14:textId="07EDD756" w:rsidR="00F5326B" w:rsidRDefault="00F5326B" w:rsidP="00F5326B">
      <w:r w:rsidRPr="00B92396">
        <w:rPr>
          <w:noProof/>
        </w:rPr>
        <w:drawing>
          <wp:inline distT="0" distB="0" distL="0" distR="0" wp14:anchorId="3564FD40" wp14:editId="7E545A4F">
            <wp:extent cx="6858000" cy="306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67685"/>
                    </a:xfrm>
                    <a:prstGeom prst="rect">
                      <a:avLst/>
                    </a:prstGeom>
                  </pic:spPr>
                </pic:pic>
              </a:graphicData>
            </a:graphic>
          </wp:inline>
        </w:drawing>
      </w:r>
    </w:p>
    <w:p w14:paraId="7867A613" w14:textId="520479C0" w:rsidR="00C035B4" w:rsidRDefault="00C035B4" w:rsidP="00C035B4">
      <w:pPr>
        <w:jc w:val="center"/>
      </w:pPr>
      <w:r>
        <w:t xml:space="preserve">Figure: CREATING PACKAGE FOR </w:t>
      </w:r>
      <w:r w:rsidR="00DF4E7E">
        <w:t>BAD GOOD TABLE</w:t>
      </w:r>
    </w:p>
    <w:p w14:paraId="4A6AA5CE" w14:textId="77777777" w:rsidR="00C035B4" w:rsidRDefault="00C035B4" w:rsidP="00F5326B"/>
    <w:p w14:paraId="799C9839" w14:textId="77777777" w:rsidR="00F5326B" w:rsidRDefault="00F5326B" w:rsidP="00F5326B">
      <w:pPr>
        <w:rPr>
          <w:noProof/>
        </w:rPr>
      </w:pPr>
      <w:r>
        <w:rPr>
          <w:noProof/>
        </w:rPr>
        <w:t xml:space="preserve">A package is created where att the procedures made for inserting data into bad and good tables are kept. </w:t>
      </w:r>
    </w:p>
    <w:p w14:paraId="0788C550" w14:textId="77777777" w:rsidR="00F5326B" w:rsidRDefault="00F5326B" w:rsidP="00F5326B"/>
    <w:p w14:paraId="25063241" w14:textId="77777777" w:rsidR="00F5326B" w:rsidRDefault="00F5326B" w:rsidP="00F5326B"/>
    <w:p w14:paraId="30D602BB" w14:textId="0C729D26" w:rsidR="00DF4E7E" w:rsidRDefault="00F5326B" w:rsidP="00DF4E7E">
      <w:pPr>
        <w:jc w:val="center"/>
      </w:pPr>
      <w:r w:rsidRPr="00B92396">
        <w:rPr>
          <w:noProof/>
        </w:rPr>
        <w:drawing>
          <wp:inline distT="0" distB="0" distL="0" distR="0" wp14:anchorId="051995A5" wp14:editId="418E81AE">
            <wp:extent cx="6858000" cy="2791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91460"/>
                    </a:xfrm>
                    <a:prstGeom prst="rect">
                      <a:avLst/>
                    </a:prstGeom>
                  </pic:spPr>
                </pic:pic>
              </a:graphicData>
            </a:graphic>
          </wp:inline>
        </w:drawing>
      </w:r>
      <w:r w:rsidR="00DF4E7E">
        <w:t>Figure: Making Procedure for GOOD</w:t>
      </w:r>
      <w:r w:rsidR="003A3B71">
        <w:t>_STAGE_OFFICER</w:t>
      </w:r>
      <w:r w:rsidR="00DF4E7E">
        <w:t xml:space="preserve"> AND BAD</w:t>
      </w:r>
      <w:r w:rsidR="003A3B71">
        <w:t>_STAGE_OFFICER</w:t>
      </w:r>
    </w:p>
    <w:p w14:paraId="2077D93F" w14:textId="77777777" w:rsidR="00DF4E7E" w:rsidRDefault="00DF4E7E" w:rsidP="00F5326B"/>
    <w:p w14:paraId="3DFA8288" w14:textId="77777777" w:rsidR="00F5326B" w:rsidRDefault="00F5326B" w:rsidP="00F5326B"/>
    <w:p w14:paraId="4E6E6A01" w14:textId="77777777" w:rsidR="00F5326B" w:rsidRDefault="00F5326B" w:rsidP="00F5326B">
      <w:r>
        <w:t xml:space="preserve">A Procedure proc_filter_officer is made for inserting all the data of officer from STAGE_OFFICER. The bulk insert is done using cursor </w:t>
      </w:r>
      <w:proofErr w:type="spellStart"/>
      <w:r>
        <w:t>cur_filter_officer</w:t>
      </w:r>
      <w:proofErr w:type="spellEnd"/>
      <w:r>
        <w:t>.</w:t>
      </w:r>
    </w:p>
    <w:p w14:paraId="7CE596F4" w14:textId="77777777" w:rsidR="00F5326B" w:rsidRDefault="00F5326B" w:rsidP="00F5326B">
      <w:r w:rsidRPr="0015389A">
        <w:rPr>
          <w:noProof/>
        </w:rPr>
        <w:drawing>
          <wp:inline distT="0" distB="0" distL="0" distR="0" wp14:anchorId="1311C688" wp14:editId="2BFA0C79">
            <wp:extent cx="68580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12440"/>
                    </a:xfrm>
                    <a:prstGeom prst="rect">
                      <a:avLst/>
                    </a:prstGeom>
                  </pic:spPr>
                </pic:pic>
              </a:graphicData>
            </a:graphic>
          </wp:inline>
        </w:drawing>
      </w:r>
    </w:p>
    <w:p w14:paraId="0EDD12BE" w14:textId="77777777" w:rsidR="00F5326B" w:rsidRDefault="00F5326B" w:rsidP="00F5326B">
      <w:r>
        <w:t>If the data is good it goes to the GOOD_STAGE_REGISTER. However, if the data is null or missing or invalid, it goes the BAD_STAGE_REGISTER.</w:t>
      </w:r>
    </w:p>
    <w:p w14:paraId="5224BF7D" w14:textId="77777777" w:rsidR="00F5326B" w:rsidRDefault="00F5326B" w:rsidP="00F5326B"/>
    <w:p w14:paraId="66D30EA7" w14:textId="77777777" w:rsidR="00F5326B" w:rsidRDefault="00F5326B" w:rsidP="00F5326B"/>
    <w:p w14:paraId="49E5FA41" w14:textId="3403824F" w:rsidR="00F5326B" w:rsidRDefault="00F5326B" w:rsidP="00F5326B">
      <w:r w:rsidRPr="0049556C">
        <w:rPr>
          <w:noProof/>
        </w:rPr>
        <w:drawing>
          <wp:inline distT="0" distB="0" distL="0" distR="0" wp14:anchorId="32BD5939" wp14:editId="25149C53">
            <wp:extent cx="6858000"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69185"/>
                    </a:xfrm>
                    <a:prstGeom prst="rect">
                      <a:avLst/>
                    </a:prstGeom>
                  </pic:spPr>
                </pic:pic>
              </a:graphicData>
            </a:graphic>
          </wp:inline>
        </w:drawing>
      </w:r>
    </w:p>
    <w:p w14:paraId="05AAEE4A" w14:textId="5C7787A5" w:rsidR="003A3B71" w:rsidRDefault="003A3B71" w:rsidP="003A3B71">
      <w:pPr>
        <w:jc w:val="center"/>
      </w:pPr>
      <w:r>
        <w:t>Figure: Making Procedure for GOOD_STAGE_REGISTER AND BAD_STAGE_REGISTER</w:t>
      </w:r>
    </w:p>
    <w:p w14:paraId="16BE646F" w14:textId="77777777" w:rsidR="00F5326B" w:rsidRDefault="00F5326B" w:rsidP="00F5326B">
      <w:r>
        <w:t xml:space="preserve">A Procedure </w:t>
      </w:r>
      <w:proofErr w:type="spellStart"/>
      <w:r>
        <w:t>proc_filter_register</w:t>
      </w:r>
      <w:proofErr w:type="spellEnd"/>
      <w:r>
        <w:t xml:space="preserve"> is made for inserting all the data of officer from STAGE_REGISTER. The bulk insert is done using cursor </w:t>
      </w:r>
      <w:proofErr w:type="spellStart"/>
      <w:r>
        <w:t>cur_filter_register</w:t>
      </w:r>
      <w:proofErr w:type="spellEnd"/>
      <w:r>
        <w:t>.</w:t>
      </w:r>
    </w:p>
    <w:p w14:paraId="211FC17B" w14:textId="77777777" w:rsidR="00F5326B" w:rsidRDefault="00F5326B" w:rsidP="00F5326B">
      <w:r w:rsidRPr="00B43E7E">
        <w:rPr>
          <w:noProof/>
        </w:rPr>
        <w:lastRenderedPageBreak/>
        <w:drawing>
          <wp:inline distT="0" distB="0" distL="0" distR="0" wp14:anchorId="22BDF3F8" wp14:editId="6C45466F">
            <wp:extent cx="685800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25725"/>
                    </a:xfrm>
                    <a:prstGeom prst="rect">
                      <a:avLst/>
                    </a:prstGeom>
                  </pic:spPr>
                </pic:pic>
              </a:graphicData>
            </a:graphic>
          </wp:inline>
        </w:drawing>
      </w:r>
    </w:p>
    <w:p w14:paraId="5A4E4647" w14:textId="77777777" w:rsidR="00F5326B" w:rsidRDefault="00F5326B" w:rsidP="00F5326B">
      <w:r>
        <w:t>If the data is good it goes to the GOOD_STAGE_REGISTER. However, if the data is null or missing or invalid, it goes the BAD_STAGE_REGISTER.</w:t>
      </w:r>
    </w:p>
    <w:p w14:paraId="07EAED49" w14:textId="3D215699" w:rsidR="00F5326B" w:rsidRDefault="00F5326B" w:rsidP="00F5326B">
      <w:r w:rsidRPr="000A63A1">
        <w:rPr>
          <w:noProof/>
        </w:rPr>
        <w:drawing>
          <wp:inline distT="0" distB="0" distL="0" distR="0" wp14:anchorId="38AC0C42" wp14:editId="3B5F043D">
            <wp:extent cx="685800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29180"/>
                    </a:xfrm>
                    <a:prstGeom prst="rect">
                      <a:avLst/>
                    </a:prstGeom>
                  </pic:spPr>
                </pic:pic>
              </a:graphicData>
            </a:graphic>
          </wp:inline>
        </w:drawing>
      </w:r>
    </w:p>
    <w:p w14:paraId="4303FF0D" w14:textId="5249F4C9" w:rsidR="004425BF" w:rsidRDefault="004425BF" w:rsidP="004425BF">
      <w:pPr>
        <w:jc w:val="center"/>
      </w:pPr>
      <w:r>
        <w:t>Figure: Making Procedure for GOOD_STAGE_STATION AND BAD_STAGE_STATION</w:t>
      </w:r>
    </w:p>
    <w:p w14:paraId="5A9DB4AD" w14:textId="77777777" w:rsidR="00F5326B" w:rsidRDefault="00F5326B" w:rsidP="00F5326B"/>
    <w:p w14:paraId="6F2942A9" w14:textId="77777777" w:rsidR="00F5326B" w:rsidRDefault="00F5326B" w:rsidP="00F5326B">
      <w:r>
        <w:t xml:space="preserve">A Procedure proc_filter_station is made for inserting all the data of officer from STAGE_STATION. The bulk insert is done using cursor </w:t>
      </w:r>
      <w:proofErr w:type="spellStart"/>
      <w:r>
        <w:t>cur_filter_station</w:t>
      </w:r>
      <w:proofErr w:type="spellEnd"/>
      <w:r>
        <w:t>.</w:t>
      </w:r>
    </w:p>
    <w:p w14:paraId="1CEF4A3A" w14:textId="77777777" w:rsidR="00F5326B" w:rsidRDefault="00F5326B" w:rsidP="00F5326B"/>
    <w:p w14:paraId="22FF5E3A" w14:textId="77777777" w:rsidR="00F5326B" w:rsidRDefault="00F5326B" w:rsidP="00F5326B"/>
    <w:p w14:paraId="39CE91AA" w14:textId="77777777" w:rsidR="00F5326B" w:rsidRDefault="00F5326B" w:rsidP="00F5326B">
      <w:r w:rsidRPr="004C2FD6">
        <w:rPr>
          <w:noProof/>
        </w:rPr>
        <w:lastRenderedPageBreak/>
        <w:drawing>
          <wp:inline distT="0" distB="0" distL="0" distR="0" wp14:anchorId="47325DD8" wp14:editId="7246FE75">
            <wp:extent cx="6858000" cy="2357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57755"/>
                    </a:xfrm>
                    <a:prstGeom prst="rect">
                      <a:avLst/>
                    </a:prstGeom>
                  </pic:spPr>
                </pic:pic>
              </a:graphicData>
            </a:graphic>
          </wp:inline>
        </w:drawing>
      </w:r>
    </w:p>
    <w:p w14:paraId="44B7023F" w14:textId="77777777" w:rsidR="00F5326B" w:rsidRDefault="00F5326B" w:rsidP="00F5326B">
      <w:r>
        <w:t>If the data is good it goes to the GOOD_STAGE_STATION. However, if the data is null or missing or invalid, it goes the BAD_STAGE_STATION.</w:t>
      </w:r>
    </w:p>
    <w:p w14:paraId="3BDDFC69" w14:textId="23F4DC3D" w:rsidR="00F5326B" w:rsidRDefault="00F5326B" w:rsidP="00F5326B">
      <w:r w:rsidRPr="00B41777">
        <w:rPr>
          <w:noProof/>
        </w:rPr>
        <w:drawing>
          <wp:inline distT="0" distB="0" distL="0" distR="0" wp14:anchorId="289CCA4A" wp14:editId="22092F0F">
            <wp:extent cx="6858000" cy="297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76245"/>
                    </a:xfrm>
                    <a:prstGeom prst="rect">
                      <a:avLst/>
                    </a:prstGeom>
                  </pic:spPr>
                </pic:pic>
              </a:graphicData>
            </a:graphic>
          </wp:inline>
        </w:drawing>
      </w:r>
    </w:p>
    <w:p w14:paraId="03B1CB36" w14:textId="0C27588C" w:rsidR="00DE0248" w:rsidRDefault="00DE0248" w:rsidP="00DE0248">
      <w:pPr>
        <w:jc w:val="center"/>
      </w:pPr>
      <w:r>
        <w:t>Figure: DECLARING AND RUNNING PACKAGE</w:t>
      </w:r>
    </w:p>
    <w:p w14:paraId="4E291399" w14:textId="77777777" w:rsidR="00F5326B" w:rsidRDefault="00F5326B" w:rsidP="00F5326B">
      <w:r>
        <w:t xml:space="preserve">Calling the procedure using the package name. It inserts data into the tables after calling the procedures. </w:t>
      </w:r>
    </w:p>
    <w:p w14:paraId="18E1AB0D" w14:textId="77777777" w:rsidR="00F5326B" w:rsidRDefault="00F5326B" w:rsidP="00F5326B"/>
    <w:p w14:paraId="246BDCBA" w14:textId="77777777" w:rsidR="00F5326B" w:rsidRDefault="00F5326B" w:rsidP="00F5326B">
      <w:pPr>
        <w:pStyle w:val="Heading2"/>
      </w:pPr>
      <w:bookmarkStart w:id="18" w:name="_Toc125360803"/>
      <w:bookmarkStart w:id="19" w:name="_Toc125362923"/>
      <w:r>
        <w:lastRenderedPageBreak/>
        <w:t>For Recleaning Data</w:t>
      </w:r>
      <w:bookmarkEnd w:id="18"/>
      <w:bookmarkEnd w:id="19"/>
    </w:p>
    <w:p w14:paraId="58FF9E97" w14:textId="5EBF9AB5" w:rsidR="00F5326B" w:rsidRDefault="00F5326B" w:rsidP="00F5326B">
      <w:r w:rsidRPr="00F33C90">
        <w:rPr>
          <w:noProof/>
        </w:rPr>
        <w:drawing>
          <wp:inline distT="0" distB="0" distL="0" distR="0" wp14:anchorId="555F1270" wp14:editId="3B53312C">
            <wp:extent cx="685800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17520"/>
                    </a:xfrm>
                    <a:prstGeom prst="rect">
                      <a:avLst/>
                    </a:prstGeom>
                  </pic:spPr>
                </pic:pic>
              </a:graphicData>
            </a:graphic>
          </wp:inline>
        </w:drawing>
      </w:r>
    </w:p>
    <w:p w14:paraId="779F0AFC" w14:textId="570BC70E" w:rsidR="00881E30" w:rsidRDefault="00881E30" w:rsidP="00881E30">
      <w:pPr>
        <w:jc w:val="center"/>
      </w:pPr>
      <w:r>
        <w:t>Figure: Creating Package for recleaning process</w:t>
      </w:r>
    </w:p>
    <w:p w14:paraId="6173EA95" w14:textId="77777777" w:rsidR="00F5326B" w:rsidRDefault="00F5326B" w:rsidP="00F5326B">
      <w:r>
        <w:t xml:space="preserve">Package declared to reclean data. </w:t>
      </w:r>
    </w:p>
    <w:p w14:paraId="36FB4D44" w14:textId="77777777" w:rsidR="00F5326B" w:rsidRDefault="00F5326B" w:rsidP="00F5326B"/>
    <w:p w14:paraId="61CFFC33" w14:textId="79E0499C" w:rsidR="00F5326B" w:rsidRDefault="00F5326B" w:rsidP="00F5326B">
      <w:r w:rsidRPr="00D17182">
        <w:rPr>
          <w:noProof/>
        </w:rPr>
        <w:drawing>
          <wp:inline distT="0" distB="0" distL="0" distR="0" wp14:anchorId="019240B3" wp14:editId="62C8D317">
            <wp:extent cx="6858000"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27680"/>
                    </a:xfrm>
                    <a:prstGeom prst="rect">
                      <a:avLst/>
                    </a:prstGeom>
                  </pic:spPr>
                </pic:pic>
              </a:graphicData>
            </a:graphic>
          </wp:inline>
        </w:drawing>
      </w:r>
    </w:p>
    <w:p w14:paraId="2C74EA99" w14:textId="286970E3" w:rsidR="00881E30" w:rsidRDefault="00881E30" w:rsidP="00881E30">
      <w:pPr>
        <w:jc w:val="center"/>
      </w:pPr>
      <w:r>
        <w:t>Figure: Making Procedure to clean data from BAD_STAGE_STATION</w:t>
      </w:r>
    </w:p>
    <w:p w14:paraId="030B09D9" w14:textId="77777777" w:rsidR="00F5326B" w:rsidRDefault="00F5326B" w:rsidP="00F5326B">
      <w:r>
        <w:t xml:space="preserve">Package body declared for recleaning the bad data of station. This package recleans the bad data and merges into the good data table of station. </w:t>
      </w:r>
    </w:p>
    <w:p w14:paraId="59856AB9" w14:textId="77777777" w:rsidR="00F5326B" w:rsidRDefault="00F5326B" w:rsidP="00F5326B"/>
    <w:p w14:paraId="6E5C3172" w14:textId="77777777" w:rsidR="00F5326B" w:rsidRDefault="00F5326B" w:rsidP="00F5326B"/>
    <w:p w14:paraId="61E1C505" w14:textId="2D250B74" w:rsidR="00F5326B" w:rsidRDefault="00F5326B" w:rsidP="00F5326B">
      <w:r w:rsidRPr="00D17182">
        <w:rPr>
          <w:noProof/>
        </w:rPr>
        <w:lastRenderedPageBreak/>
        <w:drawing>
          <wp:inline distT="0" distB="0" distL="0" distR="0" wp14:anchorId="4D56FECF" wp14:editId="1D7A2E42">
            <wp:extent cx="68580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310765"/>
                    </a:xfrm>
                    <a:prstGeom prst="rect">
                      <a:avLst/>
                    </a:prstGeom>
                  </pic:spPr>
                </pic:pic>
              </a:graphicData>
            </a:graphic>
          </wp:inline>
        </w:drawing>
      </w:r>
    </w:p>
    <w:p w14:paraId="72527EC9" w14:textId="3A2FFFF7" w:rsidR="00D557AF" w:rsidRDefault="00D557AF" w:rsidP="00D557AF">
      <w:pPr>
        <w:jc w:val="center"/>
      </w:pPr>
      <w:r>
        <w:t>Figure: Making Procedure to clean data from BAD_STAGE_REGISTER</w:t>
      </w:r>
    </w:p>
    <w:p w14:paraId="01353C2F" w14:textId="77777777" w:rsidR="00D557AF" w:rsidRDefault="00D557AF" w:rsidP="00F5326B"/>
    <w:p w14:paraId="2D502C28" w14:textId="77777777" w:rsidR="00F5326B" w:rsidRDefault="00F5326B" w:rsidP="00F5326B">
      <w:r w:rsidRPr="00C304D8">
        <w:rPr>
          <w:noProof/>
        </w:rPr>
        <w:drawing>
          <wp:inline distT="0" distB="0" distL="0" distR="0" wp14:anchorId="734D5265" wp14:editId="785EE446">
            <wp:extent cx="685800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11780"/>
                    </a:xfrm>
                    <a:prstGeom prst="rect">
                      <a:avLst/>
                    </a:prstGeom>
                  </pic:spPr>
                </pic:pic>
              </a:graphicData>
            </a:graphic>
          </wp:inline>
        </w:drawing>
      </w:r>
    </w:p>
    <w:p w14:paraId="77BABE1D" w14:textId="77777777" w:rsidR="00F5326B" w:rsidRDefault="00F5326B" w:rsidP="00F5326B">
      <w:r w:rsidRPr="0047363C">
        <w:rPr>
          <w:noProof/>
        </w:rPr>
        <w:drawing>
          <wp:inline distT="0" distB="0" distL="0" distR="0" wp14:anchorId="6B684DBC" wp14:editId="1B7B0C53">
            <wp:extent cx="6858000"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41295"/>
                    </a:xfrm>
                    <a:prstGeom prst="rect">
                      <a:avLst/>
                    </a:prstGeom>
                  </pic:spPr>
                </pic:pic>
              </a:graphicData>
            </a:graphic>
          </wp:inline>
        </w:drawing>
      </w:r>
    </w:p>
    <w:p w14:paraId="521C5898" w14:textId="77777777" w:rsidR="00F5326B" w:rsidRDefault="00F5326B" w:rsidP="00F5326B">
      <w:r>
        <w:lastRenderedPageBreak/>
        <w:t xml:space="preserve">Package body declared for recleaning the bad data of crime. This package recleans the bad data and merges into the good data table of crime into </w:t>
      </w:r>
      <w:proofErr w:type="spellStart"/>
      <w:r>
        <w:t>good_stage_register</w:t>
      </w:r>
      <w:proofErr w:type="spellEnd"/>
      <w:r>
        <w:t xml:space="preserve">. </w:t>
      </w:r>
    </w:p>
    <w:p w14:paraId="247F9503" w14:textId="77777777" w:rsidR="00F5326B" w:rsidRDefault="00F5326B" w:rsidP="00F5326B"/>
    <w:p w14:paraId="4D846D1B" w14:textId="77777777" w:rsidR="00F5326B" w:rsidRDefault="00F5326B" w:rsidP="00F5326B"/>
    <w:p w14:paraId="6C5A768E" w14:textId="7723F772" w:rsidR="00F5326B" w:rsidRDefault="00F5326B" w:rsidP="00F5326B">
      <w:r w:rsidRPr="000A7BD0">
        <w:rPr>
          <w:noProof/>
        </w:rPr>
        <w:drawing>
          <wp:inline distT="0" distB="0" distL="0" distR="0" wp14:anchorId="5A949CB3" wp14:editId="124C62FC">
            <wp:extent cx="6858000" cy="236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364740"/>
                    </a:xfrm>
                    <a:prstGeom prst="rect">
                      <a:avLst/>
                    </a:prstGeom>
                  </pic:spPr>
                </pic:pic>
              </a:graphicData>
            </a:graphic>
          </wp:inline>
        </w:drawing>
      </w:r>
    </w:p>
    <w:p w14:paraId="4E66281B" w14:textId="2916BB92" w:rsidR="003637A8" w:rsidRDefault="003637A8" w:rsidP="003637A8">
      <w:pPr>
        <w:jc w:val="center"/>
      </w:pPr>
      <w:r>
        <w:t>Figure: Making Procedure to clean data from BAD_STAGE_OFFICER</w:t>
      </w:r>
    </w:p>
    <w:p w14:paraId="39D8D4BD" w14:textId="77777777" w:rsidR="003637A8" w:rsidRDefault="003637A8" w:rsidP="00F5326B"/>
    <w:p w14:paraId="658305F1" w14:textId="77777777" w:rsidR="00F5326B" w:rsidRDefault="00F5326B" w:rsidP="00F5326B">
      <w:r>
        <w:t>Package body declared for recleaning the bad data of officer. This package recleans the bad data and merges into the good data table of officer.</w:t>
      </w:r>
    </w:p>
    <w:p w14:paraId="6E87DF2A" w14:textId="0D09D229" w:rsidR="00F5326B" w:rsidRDefault="00F5326B" w:rsidP="00F5326B">
      <w:r w:rsidRPr="00763398">
        <w:rPr>
          <w:noProof/>
        </w:rPr>
        <w:drawing>
          <wp:inline distT="0" distB="0" distL="0" distR="0" wp14:anchorId="177E1CDD" wp14:editId="5C26106B">
            <wp:extent cx="6858000" cy="2756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56535"/>
                    </a:xfrm>
                    <a:prstGeom prst="rect">
                      <a:avLst/>
                    </a:prstGeom>
                  </pic:spPr>
                </pic:pic>
              </a:graphicData>
            </a:graphic>
          </wp:inline>
        </w:drawing>
      </w:r>
    </w:p>
    <w:p w14:paraId="683F029F" w14:textId="0A78A42B" w:rsidR="00305C8E" w:rsidRDefault="00305C8E" w:rsidP="00305C8E">
      <w:pPr>
        <w:jc w:val="center"/>
      </w:pPr>
      <w:r>
        <w:t>Figure: DECLARING AND RUNNING PACKAGE</w:t>
      </w:r>
    </w:p>
    <w:p w14:paraId="4CD02597" w14:textId="77777777" w:rsidR="00305C8E" w:rsidRDefault="00305C8E" w:rsidP="00F5326B"/>
    <w:p w14:paraId="6D894EAF" w14:textId="77777777" w:rsidR="00F5326B" w:rsidRDefault="00F5326B" w:rsidP="00F5326B">
      <w:r>
        <w:t xml:space="preserve">Calling the procedure using package name. </w:t>
      </w:r>
    </w:p>
    <w:p w14:paraId="479C764D" w14:textId="77777777" w:rsidR="00F5326B" w:rsidRDefault="00F5326B" w:rsidP="00F5326B">
      <w:pPr>
        <w:pStyle w:val="Heading2"/>
      </w:pPr>
    </w:p>
    <w:p w14:paraId="58734302" w14:textId="77777777" w:rsidR="00F5326B" w:rsidRDefault="00F5326B" w:rsidP="00F5326B">
      <w:pPr>
        <w:pStyle w:val="Heading2"/>
      </w:pPr>
      <w:bookmarkStart w:id="20" w:name="_Toc125360804"/>
      <w:bookmarkStart w:id="21" w:name="_Toc125362924"/>
      <w:r>
        <w:t>For transform table</w:t>
      </w:r>
      <w:bookmarkEnd w:id="20"/>
      <w:bookmarkEnd w:id="21"/>
    </w:p>
    <w:p w14:paraId="58DE982A" w14:textId="7001AE98" w:rsidR="00F5326B" w:rsidRDefault="00F5326B" w:rsidP="00F5326B">
      <w:r w:rsidRPr="005649E7">
        <w:rPr>
          <w:noProof/>
        </w:rPr>
        <w:drawing>
          <wp:inline distT="0" distB="0" distL="0" distR="0" wp14:anchorId="3B50B34F" wp14:editId="21FBC0C2">
            <wp:extent cx="6858000" cy="275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51455"/>
                    </a:xfrm>
                    <a:prstGeom prst="rect">
                      <a:avLst/>
                    </a:prstGeom>
                  </pic:spPr>
                </pic:pic>
              </a:graphicData>
            </a:graphic>
          </wp:inline>
        </w:drawing>
      </w:r>
    </w:p>
    <w:p w14:paraId="4309FC79" w14:textId="595813FC" w:rsidR="006E5249" w:rsidRDefault="006E5249" w:rsidP="006E5249">
      <w:pPr>
        <w:jc w:val="center"/>
      </w:pPr>
      <w:r>
        <w:t>Figure: CREATING A PACKAGE FOR TRANSFORM TABLE</w:t>
      </w:r>
    </w:p>
    <w:p w14:paraId="0B93E021" w14:textId="77777777" w:rsidR="006E5249" w:rsidRDefault="006E5249" w:rsidP="00F5326B"/>
    <w:p w14:paraId="6E80676F" w14:textId="77777777" w:rsidR="00F5326B" w:rsidRDefault="00F5326B" w:rsidP="00F5326B">
      <w:r>
        <w:t xml:space="preserve">Package name declaration for transform table. </w:t>
      </w:r>
    </w:p>
    <w:p w14:paraId="4F0D07E8" w14:textId="230386F0" w:rsidR="00F5326B" w:rsidRDefault="00F5326B" w:rsidP="00F5326B">
      <w:r w:rsidRPr="005636EE">
        <w:rPr>
          <w:noProof/>
        </w:rPr>
        <w:drawing>
          <wp:inline distT="0" distB="0" distL="0" distR="0" wp14:anchorId="521E8AE6" wp14:editId="78C36AC6">
            <wp:extent cx="6858000" cy="272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27325"/>
                    </a:xfrm>
                    <a:prstGeom prst="rect">
                      <a:avLst/>
                    </a:prstGeom>
                  </pic:spPr>
                </pic:pic>
              </a:graphicData>
            </a:graphic>
          </wp:inline>
        </w:drawing>
      </w:r>
    </w:p>
    <w:p w14:paraId="468BA5E3" w14:textId="375F0539" w:rsidR="006E5249" w:rsidRDefault="006E5249" w:rsidP="006E5249">
      <w:pPr>
        <w:jc w:val="center"/>
      </w:pPr>
      <w:r>
        <w:t>Figure: Making Procedure to transform data from BAD_STAGE_STATIO</w:t>
      </w:r>
      <w:r w:rsidR="006E08CC">
        <w:t>N AND GOOD_STAGE_STATION</w:t>
      </w:r>
    </w:p>
    <w:p w14:paraId="595C573D" w14:textId="77777777" w:rsidR="006E5249" w:rsidRDefault="006E5249" w:rsidP="00F5326B"/>
    <w:p w14:paraId="41F52F6A" w14:textId="77777777" w:rsidR="00F5326B" w:rsidRDefault="00F5326B" w:rsidP="00F5326B">
      <w:r>
        <w:t xml:space="preserve">Package body declaration for transformation table. Declaring package body for transformation table of station to insert data into the transformation table of station. </w:t>
      </w:r>
    </w:p>
    <w:p w14:paraId="7628D111" w14:textId="77777777" w:rsidR="00F5326B" w:rsidRDefault="00F5326B" w:rsidP="00F5326B"/>
    <w:p w14:paraId="16E97808" w14:textId="7B417F90" w:rsidR="00F5326B" w:rsidRDefault="00F5326B" w:rsidP="00F5326B">
      <w:r w:rsidRPr="00FA5C5C">
        <w:rPr>
          <w:noProof/>
        </w:rPr>
        <w:lastRenderedPageBreak/>
        <w:drawing>
          <wp:inline distT="0" distB="0" distL="0" distR="0" wp14:anchorId="7BE42A3B" wp14:editId="7B3526D2">
            <wp:extent cx="6858000" cy="2291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91080"/>
                    </a:xfrm>
                    <a:prstGeom prst="rect">
                      <a:avLst/>
                    </a:prstGeom>
                  </pic:spPr>
                </pic:pic>
              </a:graphicData>
            </a:graphic>
          </wp:inline>
        </w:drawing>
      </w:r>
    </w:p>
    <w:p w14:paraId="77517D4E" w14:textId="455A42FA" w:rsidR="006E08CC" w:rsidRDefault="006E08CC" w:rsidP="006E08CC">
      <w:pPr>
        <w:jc w:val="center"/>
      </w:pPr>
      <w:r>
        <w:t>Figure: Making Procedure to transform data from BAD_STAGE_OFFICER AND GOOD_STAGE_OFFICER</w:t>
      </w:r>
    </w:p>
    <w:p w14:paraId="1AC79FFD" w14:textId="77777777" w:rsidR="006E08CC" w:rsidRDefault="006E08CC" w:rsidP="00F5326B"/>
    <w:p w14:paraId="15AE9251" w14:textId="77777777" w:rsidR="00F5326B" w:rsidRDefault="00F5326B" w:rsidP="00F5326B">
      <w:r>
        <w:t>Package body declaration for transformation table. Declaring package body for transformation table of officer to insert data into the transformation table of officer.</w:t>
      </w:r>
    </w:p>
    <w:p w14:paraId="652FE4DF" w14:textId="77777777" w:rsidR="00F5326B" w:rsidRDefault="00F5326B" w:rsidP="00F5326B"/>
    <w:p w14:paraId="796C28BB" w14:textId="1E9FC9F9" w:rsidR="00F5326B" w:rsidRDefault="00F5326B" w:rsidP="00F5326B">
      <w:r w:rsidRPr="00CD3A6B">
        <w:rPr>
          <w:noProof/>
        </w:rPr>
        <w:drawing>
          <wp:inline distT="0" distB="0" distL="0" distR="0" wp14:anchorId="411F3D33" wp14:editId="667BB18E">
            <wp:extent cx="68580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979420"/>
                    </a:xfrm>
                    <a:prstGeom prst="rect">
                      <a:avLst/>
                    </a:prstGeom>
                  </pic:spPr>
                </pic:pic>
              </a:graphicData>
            </a:graphic>
          </wp:inline>
        </w:drawing>
      </w:r>
    </w:p>
    <w:p w14:paraId="664800B9" w14:textId="654B7152" w:rsidR="00B35BB3" w:rsidRDefault="00B35BB3" w:rsidP="00B35BB3">
      <w:pPr>
        <w:jc w:val="center"/>
      </w:pPr>
      <w:r>
        <w:t>Figure: Making Procedure to transform data from BAD_STAGE_REGISTER AND GOOD_STAGE_REGISTER</w:t>
      </w:r>
    </w:p>
    <w:p w14:paraId="73142122" w14:textId="77777777" w:rsidR="00B35BB3" w:rsidRDefault="00B35BB3" w:rsidP="00F5326B"/>
    <w:p w14:paraId="45639973" w14:textId="77777777" w:rsidR="00F5326B" w:rsidRDefault="00F5326B" w:rsidP="00F5326B">
      <w:r>
        <w:t>Package body declaration for transformation table. Declaring package body for transformation table of crime to insert data into the transformation table of crime.</w:t>
      </w:r>
    </w:p>
    <w:p w14:paraId="1902B303" w14:textId="77777777" w:rsidR="00F5326B" w:rsidRDefault="00F5326B" w:rsidP="00F5326B"/>
    <w:p w14:paraId="179A3297" w14:textId="77777777" w:rsidR="00F5326B" w:rsidRDefault="00F5326B" w:rsidP="00F5326B"/>
    <w:p w14:paraId="11937CB0" w14:textId="10F7E645" w:rsidR="00F5326B" w:rsidRDefault="00F5326B" w:rsidP="00F5326B">
      <w:r w:rsidRPr="001F57B1">
        <w:rPr>
          <w:noProof/>
        </w:rPr>
        <w:lastRenderedPageBreak/>
        <w:drawing>
          <wp:inline distT="0" distB="0" distL="0" distR="0" wp14:anchorId="3257813C" wp14:editId="62059CCF">
            <wp:extent cx="6858000" cy="2981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981960"/>
                    </a:xfrm>
                    <a:prstGeom prst="rect">
                      <a:avLst/>
                    </a:prstGeom>
                  </pic:spPr>
                </pic:pic>
              </a:graphicData>
            </a:graphic>
          </wp:inline>
        </w:drawing>
      </w:r>
    </w:p>
    <w:p w14:paraId="1149B219" w14:textId="532EBD6A" w:rsidR="00275632" w:rsidRDefault="00275632" w:rsidP="00275632">
      <w:pPr>
        <w:jc w:val="center"/>
      </w:pPr>
      <w:r>
        <w:t>Figure: Declaring and Running package for transform tables</w:t>
      </w:r>
    </w:p>
    <w:p w14:paraId="62231765" w14:textId="77777777" w:rsidR="00F5326B" w:rsidRDefault="00F5326B" w:rsidP="00F5326B">
      <w:r>
        <w:t xml:space="preserve">Calling the package for transformation table. This inserts data into the transformation tables. </w:t>
      </w:r>
    </w:p>
    <w:p w14:paraId="77456504" w14:textId="77777777" w:rsidR="00F5326B" w:rsidRDefault="00F5326B" w:rsidP="00F5326B"/>
    <w:p w14:paraId="3C4136CD" w14:textId="77777777" w:rsidR="00F5326B" w:rsidRDefault="00F5326B" w:rsidP="00F5326B">
      <w:pPr>
        <w:pStyle w:val="Heading2"/>
      </w:pPr>
    </w:p>
    <w:p w14:paraId="2CE02320" w14:textId="77777777" w:rsidR="00F5326B" w:rsidRDefault="00F5326B" w:rsidP="00F5326B">
      <w:pPr>
        <w:pStyle w:val="Heading2"/>
      </w:pPr>
      <w:bookmarkStart w:id="22" w:name="_Toc125360805"/>
      <w:bookmarkStart w:id="23" w:name="_Toc125362925"/>
      <w:r>
        <w:t>FOR DIM_TIME</w:t>
      </w:r>
      <w:bookmarkEnd w:id="22"/>
      <w:bookmarkEnd w:id="23"/>
    </w:p>
    <w:p w14:paraId="2DB0557F" w14:textId="414CDBD7" w:rsidR="00F5326B" w:rsidRDefault="00F5326B" w:rsidP="00F5326B">
      <w:r w:rsidRPr="00E831BF">
        <w:rPr>
          <w:noProof/>
        </w:rPr>
        <w:drawing>
          <wp:inline distT="0" distB="0" distL="0" distR="0" wp14:anchorId="0C5D8C04" wp14:editId="7BD12E9F">
            <wp:extent cx="6858000" cy="299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997200"/>
                    </a:xfrm>
                    <a:prstGeom prst="rect">
                      <a:avLst/>
                    </a:prstGeom>
                  </pic:spPr>
                </pic:pic>
              </a:graphicData>
            </a:graphic>
          </wp:inline>
        </w:drawing>
      </w:r>
    </w:p>
    <w:p w14:paraId="105175CB" w14:textId="25E850F6" w:rsidR="0030640B" w:rsidRDefault="0030640B" w:rsidP="0030640B">
      <w:pPr>
        <w:jc w:val="center"/>
      </w:pPr>
      <w:r>
        <w:t>Figure: Creating Package for dim table Time</w:t>
      </w:r>
    </w:p>
    <w:p w14:paraId="3C9A8E4A" w14:textId="77777777" w:rsidR="0030640B" w:rsidRDefault="0030640B" w:rsidP="00F5326B"/>
    <w:p w14:paraId="60CCBEEE" w14:textId="77777777" w:rsidR="00F5326B" w:rsidRDefault="00F5326B" w:rsidP="00F5326B">
      <w:r>
        <w:t xml:space="preserve">Package declaration for dim time table. </w:t>
      </w:r>
    </w:p>
    <w:p w14:paraId="29C5897A" w14:textId="77777777" w:rsidR="00F5326B" w:rsidRDefault="00F5326B" w:rsidP="00F5326B"/>
    <w:p w14:paraId="1A37DF12" w14:textId="5C76A9E8" w:rsidR="00F5326B" w:rsidRDefault="00F5326B" w:rsidP="00F5326B">
      <w:r w:rsidRPr="00D7562F">
        <w:rPr>
          <w:noProof/>
        </w:rPr>
        <w:lastRenderedPageBreak/>
        <w:drawing>
          <wp:inline distT="0" distB="0" distL="0" distR="0" wp14:anchorId="22F67A4E" wp14:editId="64BED594">
            <wp:extent cx="6858000" cy="2999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99740"/>
                    </a:xfrm>
                    <a:prstGeom prst="rect">
                      <a:avLst/>
                    </a:prstGeom>
                  </pic:spPr>
                </pic:pic>
              </a:graphicData>
            </a:graphic>
          </wp:inline>
        </w:drawing>
      </w:r>
    </w:p>
    <w:p w14:paraId="4F61207E" w14:textId="659DB3B2" w:rsidR="0030640B" w:rsidRDefault="0030640B" w:rsidP="0030640B">
      <w:pPr>
        <w:jc w:val="center"/>
      </w:pPr>
      <w:r>
        <w:t>Figure: Making Procedure for DIM_TIME</w:t>
      </w:r>
    </w:p>
    <w:p w14:paraId="6C756F88" w14:textId="77777777" w:rsidR="00F5326B" w:rsidRDefault="00F5326B" w:rsidP="00F5326B">
      <w:r>
        <w:t xml:space="preserve">Package body declaration for dim time table. </w:t>
      </w:r>
    </w:p>
    <w:p w14:paraId="7044A4DF" w14:textId="77777777" w:rsidR="00F5326B" w:rsidRDefault="00F5326B" w:rsidP="00F5326B"/>
    <w:p w14:paraId="1475F194" w14:textId="0DE55EBF" w:rsidR="00F5326B" w:rsidRDefault="00F5326B" w:rsidP="00F5326B">
      <w:r w:rsidRPr="006D73E0">
        <w:rPr>
          <w:noProof/>
        </w:rPr>
        <w:drawing>
          <wp:inline distT="0" distB="0" distL="0" distR="0" wp14:anchorId="08148767" wp14:editId="169B3ED5">
            <wp:extent cx="6858000" cy="2239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39010"/>
                    </a:xfrm>
                    <a:prstGeom prst="rect">
                      <a:avLst/>
                    </a:prstGeom>
                  </pic:spPr>
                </pic:pic>
              </a:graphicData>
            </a:graphic>
          </wp:inline>
        </w:drawing>
      </w:r>
    </w:p>
    <w:p w14:paraId="337077AA" w14:textId="3E374BF3" w:rsidR="00054E35" w:rsidRDefault="00054E35" w:rsidP="00054E35">
      <w:pPr>
        <w:jc w:val="center"/>
      </w:pPr>
      <w:r>
        <w:t>Figure: Declaring and running package</w:t>
      </w:r>
    </w:p>
    <w:p w14:paraId="0BC18A45" w14:textId="77777777" w:rsidR="00F5326B" w:rsidRDefault="00F5326B" w:rsidP="00F5326B">
      <w:r>
        <w:t xml:space="preserve">Calling the package for dim time table. </w:t>
      </w:r>
    </w:p>
    <w:p w14:paraId="1AE221D4" w14:textId="77777777" w:rsidR="00F5326B" w:rsidRDefault="00F5326B" w:rsidP="00F5326B"/>
    <w:p w14:paraId="703894A9" w14:textId="77777777" w:rsidR="00F5326B" w:rsidRDefault="00F5326B" w:rsidP="00F5326B">
      <w:pPr>
        <w:pStyle w:val="Heading1"/>
      </w:pPr>
      <w:bookmarkStart w:id="24" w:name="_Toc125360806"/>
      <w:bookmarkStart w:id="25" w:name="_Toc125362926"/>
      <w:r>
        <w:lastRenderedPageBreak/>
        <w:t>2. Inserting from data source PRCS</w:t>
      </w:r>
      <w:bookmarkEnd w:id="24"/>
      <w:bookmarkEnd w:id="25"/>
    </w:p>
    <w:p w14:paraId="45ABFEA5" w14:textId="77777777" w:rsidR="00F5326B" w:rsidRDefault="00F5326B" w:rsidP="00F5326B">
      <w:pPr>
        <w:pStyle w:val="Heading2"/>
      </w:pPr>
      <w:bookmarkStart w:id="26" w:name="_Toc125360807"/>
      <w:bookmarkStart w:id="27" w:name="_Toc125362927"/>
      <w:r>
        <w:t>a) Insert into stage table</w:t>
      </w:r>
      <w:bookmarkEnd w:id="26"/>
      <w:bookmarkEnd w:id="27"/>
    </w:p>
    <w:p w14:paraId="7254E577" w14:textId="77777777" w:rsidR="00F5326B" w:rsidRDefault="00F5326B" w:rsidP="00F5326B">
      <w:r w:rsidRPr="00FF25B5">
        <w:rPr>
          <w:noProof/>
        </w:rPr>
        <w:drawing>
          <wp:inline distT="0" distB="0" distL="0" distR="0" wp14:anchorId="5CC61EA2" wp14:editId="379221F7">
            <wp:extent cx="6858000" cy="2726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726055"/>
                    </a:xfrm>
                    <a:prstGeom prst="rect">
                      <a:avLst/>
                    </a:prstGeom>
                  </pic:spPr>
                </pic:pic>
              </a:graphicData>
            </a:graphic>
          </wp:inline>
        </w:drawing>
      </w:r>
    </w:p>
    <w:p w14:paraId="3DF40B27" w14:textId="413344A9" w:rsidR="00F5326B" w:rsidRDefault="00C370C1" w:rsidP="00C370C1">
      <w:pPr>
        <w:jc w:val="center"/>
      </w:pPr>
      <w:r>
        <w:t xml:space="preserve">Figure: </w:t>
      </w:r>
      <w:r w:rsidR="00F5326B">
        <w:t>Inserting data from station table of prcs into staging table of station.</w:t>
      </w:r>
    </w:p>
    <w:p w14:paraId="565CB9FF" w14:textId="77777777" w:rsidR="00F5326B" w:rsidRDefault="00F5326B" w:rsidP="00F5326B"/>
    <w:p w14:paraId="3E585BE1" w14:textId="77777777" w:rsidR="00F5326B" w:rsidRDefault="00F5326B" w:rsidP="00F5326B">
      <w:r w:rsidRPr="00FF25B5">
        <w:rPr>
          <w:noProof/>
        </w:rPr>
        <w:drawing>
          <wp:inline distT="0" distB="0" distL="0" distR="0" wp14:anchorId="7C2DD6E5" wp14:editId="059A0B0D">
            <wp:extent cx="6858000" cy="2955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955925"/>
                    </a:xfrm>
                    <a:prstGeom prst="rect">
                      <a:avLst/>
                    </a:prstGeom>
                  </pic:spPr>
                </pic:pic>
              </a:graphicData>
            </a:graphic>
          </wp:inline>
        </w:drawing>
      </w:r>
    </w:p>
    <w:p w14:paraId="5EC9A452" w14:textId="76CCB790" w:rsidR="00F5326B" w:rsidRDefault="00C370C1" w:rsidP="00C370C1">
      <w:pPr>
        <w:jc w:val="center"/>
      </w:pPr>
      <w:r>
        <w:t xml:space="preserve">Figure: </w:t>
      </w:r>
      <w:r w:rsidR="00F5326B">
        <w:t>Inserting data from officer table of prcs into staging table of officer.</w:t>
      </w:r>
    </w:p>
    <w:p w14:paraId="78B1D8F8" w14:textId="77777777" w:rsidR="00F5326B" w:rsidRDefault="00F5326B" w:rsidP="00F5326B"/>
    <w:p w14:paraId="59DD939C" w14:textId="77777777" w:rsidR="00F5326B" w:rsidRDefault="00F5326B" w:rsidP="00F5326B"/>
    <w:p w14:paraId="2474A8B5" w14:textId="77777777" w:rsidR="00F5326B" w:rsidRDefault="00F5326B" w:rsidP="00F5326B">
      <w:r w:rsidRPr="000B0A27">
        <w:rPr>
          <w:noProof/>
        </w:rPr>
        <w:lastRenderedPageBreak/>
        <w:drawing>
          <wp:inline distT="0" distB="0" distL="0" distR="0" wp14:anchorId="01A6AEF1" wp14:editId="72921662">
            <wp:extent cx="6858000" cy="27870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787015"/>
                    </a:xfrm>
                    <a:prstGeom prst="rect">
                      <a:avLst/>
                    </a:prstGeom>
                  </pic:spPr>
                </pic:pic>
              </a:graphicData>
            </a:graphic>
          </wp:inline>
        </w:drawing>
      </w:r>
    </w:p>
    <w:p w14:paraId="2A78E3D9" w14:textId="2D68575A" w:rsidR="00F5326B" w:rsidRDefault="005E3F73" w:rsidP="005E3F73">
      <w:pPr>
        <w:jc w:val="center"/>
      </w:pPr>
      <w:r>
        <w:t xml:space="preserve">Figure: </w:t>
      </w:r>
      <w:r w:rsidR="00F5326B">
        <w:t>Inserting data from crime table of prcs into staging table of register.</w:t>
      </w:r>
    </w:p>
    <w:p w14:paraId="29166020" w14:textId="1564AABB" w:rsidR="00110221" w:rsidRDefault="00110221">
      <w:r>
        <w:t xml:space="preserve">b) Update in stage table </w:t>
      </w:r>
    </w:p>
    <w:p w14:paraId="51F6757D" w14:textId="77062708" w:rsidR="00110221" w:rsidRDefault="00110221"/>
    <w:p w14:paraId="421449F4" w14:textId="05187F62" w:rsidR="00110221" w:rsidRDefault="006228B0">
      <w:r w:rsidRPr="006228B0">
        <w:rPr>
          <w:noProof/>
        </w:rPr>
        <w:drawing>
          <wp:inline distT="0" distB="0" distL="0" distR="0" wp14:anchorId="75E48BD6" wp14:editId="384E1F7F">
            <wp:extent cx="68580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48025"/>
                    </a:xfrm>
                    <a:prstGeom prst="rect">
                      <a:avLst/>
                    </a:prstGeom>
                  </pic:spPr>
                </pic:pic>
              </a:graphicData>
            </a:graphic>
          </wp:inline>
        </w:drawing>
      </w:r>
    </w:p>
    <w:p w14:paraId="17DB9896" w14:textId="5C9C0432" w:rsidR="001A2DAA" w:rsidRDefault="0065754F" w:rsidP="0065754F">
      <w:pPr>
        <w:jc w:val="center"/>
      </w:pPr>
      <w:r>
        <w:t>Figure: Updating data in Staging tables</w:t>
      </w:r>
    </w:p>
    <w:p w14:paraId="6859CABA" w14:textId="1B13DDD8" w:rsidR="0065754F" w:rsidRDefault="0065754F">
      <w:r>
        <w:t xml:space="preserve">Some </w:t>
      </w:r>
      <w:proofErr w:type="spellStart"/>
      <w:r>
        <w:t>datas</w:t>
      </w:r>
      <w:proofErr w:type="spellEnd"/>
      <w:r>
        <w:t xml:space="preserve"> are updated in </w:t>
      </w:r>
      <w:proofErr w:type="spellStart"/>
      <w:r>
        <w:t>stage_register</w:t>
      </w:r>
      <w:proofErr w:type="spellEnd"/>
      <w:r>
        <w:t xml:space="preserve">, </w:t>
      </w:r>
      <w:proofErr w:type="spellStart"/>
      <w:r>
        <w:t>stage_station</w:t>
      </w:r>
      <w:proofErr w:type="spellEnd"/>
      <w:r>
        <w:t xml:space="preserve">, </w:t>
      </w:r>
      <w:proofErr w:type="spellStart"/>
      <w:r>
        <w:t>stage_officer</w:t>
      </w:r>
      <w:proofErr w:type="spellEnd"/>
      <w:r>
        <w:t xml:space="preserve"> respectively to make some bad data in order to insert into bad tables.</w:t>
      </w:r>
    </w:p>
    <w:p w14:paraId="7609C191" w14:textId="7FD02C75" w:rsidR="001A2DAA" w:rsidRDefault="001A2DAA">
      <w:r>
        <w:t xml:space="preserve">c) Inserting into </w:t>
      </w:r>
      <w:r w:rsidR="003077EA">
        <w:t>dim tables</w:t>
      </w:r>
    </w:p>
    <w:p w14:paraId="70468A19" w14:textId="4355D124" w:rsidR="003077EA" w:rsidRDefault="003077EA">
      <w:r w:rsidRPr="003077EA">
        <w:rPr>
          <w:noProof/>
        </w:rPr>
        <w:lastRenderedPageBreak/>
        <w:drawing>
          <wp:inline distT="0" distB="0" distL="0" distR="0" wp14:anchorId="611DAE01" wp14:editId="44C48CAE">
            <wp:extent cx="68580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978150"/>
                    </a:xfrm>
                    <a:prstGeom prst="rect">
                      <a:avLst/>
                    </a:prstGeom>
                  </pic:spPr>
                </pic:pic>
              </a:graphicData>
            </a:graphic>
          </wp:inline>
        </w:drawing>
      </w:r>
    </w:p>
    <w:p w14:paraId="4E453B6D" w14:textId="0D3A4AE3" w:rsidR="003077EA" w:rsidRDefault="00EB37D0" w:rsidP="00EB37D0">
      <w:pPr>
        <w:jc w:val="center"/>
      </w:pPr>
      <w:r>
        <w:t>Figure: Inserting data into DIM_STATION from TRANFORM_STATION</w:t>
      </w:r>
    </w:p>
    <w:p w14:paraId="61D526C0" w14:textId="67B4BAD5" w:rsidR="003077EA" w:rsidRDefault="003077EA">
      <w:r w:rsidRPr="003077EA">
        <w:rPr>
          <w:noProof/>
        </w:rPr>
        <w:drawing>
          <wp:inline distT="0" distB="0" distL="0" distR="0" wp14:anchorId="618F4DDC" wp14:editId="714CEDE7">
            <wp:extent cx="6858000" cy="299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992120"/>
                    </a:xfrm>
                    <a:prstGeom prst="rect">
                      <a:avLst/>
                    </a:prstGeom>
                  </pic:spPr>
                </pic:pic>
              </a:graphicData>
            </a:graphic>
          </wp:inline>
        </w:drawing>
      </w:r>
    </w:p>
    <w:p w14:paraId="0DC1CCD1" w14:textId="7E4F3853" w:rsidR="00EB37D0" w:rsidRDefault="00EB37D0" w:rsidP="00EB37D0">
      <w:pPr>
        <w:jc w:val="center"/>
      </w:pPr>
      <w:r>
        <w:t>Figure: Inserting data into DIM_OFFICER from TRANFORM_OFFICER</w:t>
      </w:r>
    </w:p>
    <w:p w14:paraId="1B7065D5" w14:textId="41FF57CC" w:rsidR="005024F1" w:rsidRDefault="005024F1"/>
    <w:p w14:paraId="7BD80885" w14:textId="29CBC73C" w:rsidR="005024F1" w:rsidRDefault="005024F1"/>
    <w:p w14:paraId="09A71873" w14:textId="1C62846E" w:rsidR="005024F1" w:rsidRDefault="005024F1">
      <w:r w:rsidRPr="005024F1">
        <w:rPr>
          <w:noProof/>
        </w:rPr>
        <w:lastRenderedPageBreak/>
        <w:drawing>
          <wp:inline distT="0" distB="0" distL="0" distR="0" wp14:anchorId="7902EC4A" wp14:editId="29B0FCBF">
            <wp:extent cx="6858000" cy="304736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47365"/>
                    </a:xfrm>
                    <a:prstGeom prst="rect">
                      <a:avLst/>
                    </a:prstGeom>
                  </pic:spPr>
                </pic:pic>
              </a:graphicData>
            </a:graphic>
          </wp:inline>
        </w:drawing>
      </w:r>
    </w:p>
    <w:p w14:paraId="027676E6" w14:textId="7EED99DE" w:rsidR="00192C63" w:rsidRDefault="00192C63" w:rsidP="00192C63">
      <w:pPr>
        <w:jc w:val="center"/>
      </w:pPr>
      <w:r>
        <w:t>Figure: Inserting data into DIM_REGISTER from TRANFORM_REGISTER</w:t>
      </w:r>
    </w:p>
    <w:p w14:paraId="0A7F4083" w14:textId="4EDA9F2E" w:rsidR="00676C57" w:rsidRDefault="00676C57"/>
    <w:p w14:paraId="34198D64" w14:textId="5AF002E0" w:rsidR="00676C57" w:rsidRDefault="00676C57">
      <w:r w:rsidRPr="00676C57">
        <w:rPr>
          <w:noProof/>
        </w:rPr>
        <w:drawing>
          <wp:inline distT="0" distB="0" distL="0" distR="0" wp14:anchorId="04F581A4" wp14:editId="574B0A0C">
            <wp:extent cx="6858000" cy="293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936875"/>
                    </a:xfrm>
                    <a:prstGeom prst="rect">
                      <a:avLst/>
                    </a:prstGeom>
                  </pic:spPr>
                </pic:pic>
              </a:graphicData>
            </a:graphic>
          </wp:inline>
        </w:drawing>
      </w:r>
    </w:p>
    <w:p w14:paraId="507CB383" w14:textId="1025EC0F" w:rsidR="00D03A78" w:rsidRDefault="00D03A78" w:rsidP="00D03A78">
      <w:pPr>
        <w:jc w:val="center"/>
      </w:pPr>
      <w:r>
        <w:t xml:space="preserve">Figure: Inserting data into FACR_CRIME </w:t>
      </w:r>
    </w:p>
    <w:p w14:paraId="44AB3E8A" w14:textId="788B14F0" w:rsidR="00EB7DCC" w:rsidRDefault="00EB7DCC"/>
    <w:p w14:paraId="0AAF2F1B" w14:textId="7DAED248" w:rsidR="00EB7DCC" w:rsidRDefault="00EB7DCC"/>
    <w:p w14:paraId="36C60C31" w14:textId="04008D3D" w:rsidR="00EB7DCC" w:rsidRDefault="00EB7DCC">
      <w:pPr>
        <w:rPr>
          <w:b/>
          <w:bCs/>
          <w:sz w:val="44"/>
          <w:szCs w:val="44"/>
        </w:rPr>
      </w:pPr>
      <w:r w:rsidRPr="00E56986">
        <w:rPr>
          <w:b/>
          <w:bCs/>
          <w:sz w:val="44"/>
          <w:szCs w:val="44"/>
        </w:rPr>
        <w:t xml:space="preserve">SQL QUERIES </w:t>
      </w:r>
    </w:p>
    <w:p w14:paraId="24370433" w14:textId="6DA8E45A" w:rsidR="00E56986" w:rsidRDefault="00E56986">
      <w:pPr>
        <w:rPr>
          <w:b/>
          <w:bCs/>
          <w:sz w:val="44"/>
          <w:szCs w:val="44"/>
        </w:rPr>
      </w:pPr>
    </w:p>
    <w:p w14:paraId="034D4A02" w14:textId="530F6CB5" w:rsidR="00E56986" w:rsidRDefault="00E56986">
      <w:pPr>
        <w:rPr>
          <w:b/>
          <w:bCs/>
          <w:sz w:val="44"/>
          <w:szCs w:val="44"/>
        </w:rPr>
      </w:pPr>
      <w:r>
        <w:rPr>
          <w:b/>
          <w:bCs/>
          <w:sz w:val="44"/>
          <w:szCs w:val="44"/>
        </w:rPr>
        <w:lastRenderedPageBreak/>
        <w:t>Packages</w:t>
      </w:r>
    </w:p>
    <w:p w14:paraId="417218A6" w14:textId="77777777" w:rsidR="00E56986" w:rsidRPr="00E56986" w:rsidRDefault="00E56986" w:rsidP="00E56986">
      <w:pPr>
        <w:rPr>
          <w:sz w:val="32"/>
          <w:szCs w:val="32"/>
        </w:rPr>
      </w:pPr>
      <w:r w:rsidRPr="00E56986">
        <w:rPr>
          <w:sz w:val="32"/>
          <w:szCs w:val="32"/>
        </w:rPr>
        <w:t>1.</w:t>
      </w:r>
    </w:p>
    <w:p w14:paraId="512878E3" w14:textId="77777777" w:rsidR="00E56986" w:rsidRPr="00CE584A" w:rsidRDefault="00E56986" w:rsidP="00E56986">
      <w:r w:rsidRPr="00CE584A">
        <w:t xml:space="preserve">FOR STAGING TABLE </w:t>
      </w:r>
    </w:p>
    <w:p w14:paraId="18B27B7A" w14:textId="77777777" w:rsidR="00E56986" w:rsidRPr="00CE584A" w:rsidRDefault="00E56986" w:rsidP="00E56986">
      <w:r w:rsidRPr="00CE584A">
        <w:t>-----------------------------------------------</w:t>
      </w:r>
    </w:p>
    <w:p w14:paraId="1237B716" w14:textId="77777777" w:rsidR="00E56986" w:rsidRPr="00CE584A" w:rsidRDefault="00E56986" w:rsidP="00E56986">
      <w:r w:rsidRPr="00CE584A">
        <w:t>CREATE OR REPLACE PACKAGE STAGE_PACKAGE</w:t>
      </w:r>
    </w:p>
    <w:p w14:paraId="7E779091" w14:textId="77777777" w:rsidR="00E56986" w:rsidRPr="00CE584A" w:rsidRDefault="00E56986" w:rsidP="00E56986">
      <w:r w:rsidRPr="00CE584A">
        <w:t xml:space="preserve">AS  </w:t>
      </w:r>
    </w:p>
    <w:p w14:paraId="4BF2191D" w14:textId="77777777" w:rsidR="00E56986" w:rsidRPr="00CE584A" w:rsidRDefault="00E56986" w:rsidP="00E56986">
      <w:r w:rsidRPr="00CE584A">
        <w:t xml:space="preserve">    PROCEDURE PRCS_STAG_OFFICER;</w:t>
      </w:r>
    </w:p>
    <w:p w14:paraId="21BA52EA" w14:textId="77777777" w:rsidR="00E56986" w:rsidRPr="00CE584A" w:rsidRDefault="00E56986" w:rsidP="00E56986">
      <w:r w:rsidRPr="00CE584A">
        <w:t xml:space="preserve">    PROCEDURE PRCS_STAG_</w:t>
      </w:r>
      <w:proofErr w:type="gramStart"/>
      <w:r w:rsidRPr="00CE584A">
        <w:t>REGISTER ;</w:t>
      </w:r>
      <w:proofErr w:type="gramEnd"/>
    </w:p>
    <w:p w14:paraId="040BABA2" w14:textId="77777777" w:rsidR="00E56986" w:rsidRPr="00CE584A" w:rsidRDefault="00E56986" w:rsidP="00E56986">
      <w:r w:rsidRPr="00CE584A">
        <w:t>END STAGE_PACKAGE;</w:t>
      </w:r>
    </w:p>
    <w:p w14:paraId="4EC42A69" w14:textId="77777777" w:rsidR="00E56986" w:rsidRPr="00CE584A" w:rsidRDefault="00E56986" w:rsidP="00E56986"/>
    <w:p w14:paraId="569BDFB3" w14:textId="77777777" w:rsidR="00E56986" w:rsidRPr="00CE584A" w:rsidRDefault="00E56986" w:rsidP="00E56986">
      <w:r w:rsidRPr="00CE584A">
        <w:t>CREATE OR REPLACE PACKAGE BODY STAGE_PACKAGE</w:t>
      </w:r>
    </w:p>
    <w:p w14:paraId="34E1C2E6" w14:textId="77777777" w:rsidR="00E56986" w:rsidRPr="00CE584A" w:rsidRDefault="00E56986" w:rsidP="00E56986">
      <w:r w:rsidRPr="00CE584A">
        <w:t>AS</w:t>
      </w:r>
    </w:p>
    <w:p w14:paraId="53FEC878" w14:textId="77777777" w:rsidR="00E56986" w:rsidRPr="00CE584A" w:rsidRDefault="00E56986" w:rsidP="00E56986">
      <w:r w:rsidRPr="00CE584A">
        <w:t xml:space="preserve">--extracting from </w:t>
      </w:r>
      <w:proofErr w:type="spellStart"/>
      <w:r w:rsidRPr="00CE584A">
        <w:t>wales</w:t>
      </w:r>
      <w:proofErr w:type="spellEnd"/>
      <w:r w:rsidRPr="00CE584A">
        <w:t xml:space="preserve"> officer</w:t>
      </w:r>
    </w:p>
    <w:p w14:paraId="705D9868" w14:textId="77777777" w:rsidR="00E56986" w:rsidRPr="00CE584A" w:rsidRDefault="00E56986" w:rsidP="00E56986">
      <w:r w:rsidRPr="00CE584A">
        <w:t xml:space="preserve">PROCEDURE PRCS_STAG_OFFICER </w:t>
      </w:r>
    </w:p>
    <w:p w14:paraId="51ACAE70" w14:textId="77777777" w:rsidR="00E56986" w:rsidRPr="00CE584A" w:rsidRDefault="00E56986" w:rsidP="00E56986">
      <w:r w:rsidRPr="00CE584A">
        <w:t xml:space="preserve">IS  </w:t>
      </w:r>
    </w:p>
    <w:p w14:paraId="68ACE4D0" w14:textId="77777777" w:rsidR="00E56986" w:rsidRPr="00CE584A" w:rsidRDefault="00E56986" w:rsidP="00E56986">
      <w:r w:rsidRPr="00CE584A">
        <w:t xml:space="preserve">CURSOR CUR_STAGE_OFFICER </w:t>
      </w:r>
    </w:p>
    <w:p w14:paraId="4BD2EF81" w14:textId="77777777" w:rsidR="00E56986" w:rsidRPr="00CE584A" w:rsidRDefault="00E56986" w:rsidP="00E56986">
      <w:r w:rsidRPr="00CE584A">
        <w:t>IS</w:t>
      </w:r>
    </w:p>
    <w:p w14:paraId="763B0FF0" w14:textId="77777777" w:rsidR="00E56986" w:rsidRPr="00CE584A" w:rsidRDefault="00E56986" w:rsidP="00E56986">
      <w:r w:rsidRPr="00CE584A">
        <w:t xml:space="preserve">SELECT </w:t>
      </w:r>
      <w:proofErr w:type="spellStart"/>
      <w:r w:rsidRPr="00CE584A">
        <w:t>officer_</w:t>
      </w:r>
      <w:proofErr w:type="gramStart"/>
      <w:r w:rsidRPr="00CE584A">
        <w:t>id,first</w:t>
      </w:r>
      <w:proofErr w:type="gramEnd"/>
      <w:r w:rsidRPr="00CE584A">
        <w:t>_name</w:t>
      </w:r>
      <w:proofErr w:type="spellEnd"/>
      <w:r w:rsidRPr="00CE584A">
        <w:t xml:space="preserve"> || ' ' || </w:t>
      </w:r>
      <w:proofErr w:type="spellStart"/>
      <w:r w:rsidRPr="00CE584A">
        <w:t>middle_name</w:t>
      </w:r>
      <w:proofErr w:type="spellEnd"/>
      <w:r w:rsidRPr="00CE584A">
        <w:t xml:space="preserve"> || ' ' ||</w:t>
      </w:r>
      <w:proofErr w:type="spellStart"/>
      <w:r w:rsidRPr="00CE584A">
        <w:t>last_name</w:t>
      </w:r>
      <w:proofErr w:type="spellEnd"/>
      <w:r w:rsidRPr="00CE584A">
        <w:t xml:space="preserve"> as </w:t>
      </w:r>
      <w:proofErr w:type="spellStart"/>
      <w:r w:rsidRPr="00CE584A">
        <w:t>officer_name,rank,'PS_wales</w:t>
      </w:r>
      <w:proofErr w:type="spellEnd"/>
      <w:r w:rsidRPr="00CE584A">
        <w:t>' AS DB_SOURCE</w:t>
      </w:r>
    </w:p>
    <w:p w14:paraId="52DF4F7D" w14:textId="77777777" w:rsidR="00E56986" w:rsidRPr="00CE584A" w:rsidRDefault="00E56986" w:rsidP="00E56986">
      <w:r w:rsidRPr="00CE584A">
        <w:t xml:space="preserve">FROM OFFICER WHERE </w:t>
      </w:r>
      <w:proofErr w:type="spellStart"/>
      <w:r w:rsidRPr="00CE584A">
        <w:t>officer_id</w:t>
      </w:r>
      <w:proofErr w:type="spellEnd"/>
      <w:r w:rsidRPr="00CE584A">
        <w:t xml:space="preserve"> not in (SELECT OFFICER_ID FROM STAGE_OFFICER);</w:t>
      </w:r>
    </w:p>
    <w:p w14:paraId="5BF95E6D" w14:textId="77777777" w:rsidR="00E56986" w:rsidRPr="00CE584A" w:rsidRDefault="00E56986" w:rsidP="00E56986">
      <w:r w:rsidRPr="00CE584A">
        <w:t>VOFFICER CUR_STAGE_OFFICER%ROWTYPE;</w:t>
      </w:r>
    </w:p>
    <w:p w14:paraId="08A86AA5" w14:textId="77777777" w:rsidR="00E56986" w:rsidRPr="00CE584A" w:rsidRDefault="00E56986" w:rsidP="00E56986">
      <w:r w:rsidRPr="00CE584A">
        <w:t>BEGIN</w:t>
      </w:r>
    </w:p>
    <w:p w14:paraId="400FF6C3" w14:textId="77777777" w:rsidR="00E56986" w:rsidRPr="00CE584A" w:rsidRDefault="00E56986" w:rsidP="00E56986">
      <w:r w:rsidRPr="00CE584A">
        <w:t>OPEN CUR_STAGE_OFFICER;</w:t>
      </w:r>
    </w:p>
    <w:p w14:paraId="3F7A60DF" w14:textId="77777777" w:rsidR="00E56986" w:rsidRPr="00CE584A" w:rsidRDefault="00E56986" w:rsidP="00E56986">
      <w:r w:rsidRPr="00CE584A">
        <w:t>LOOP</w:t>
      </w:r>
    </w:p>
    <w:p w14:paraId="54E3102B" w14:textId="77777777" w:rsidR="00E56986" w:rsidRPr="00CE584A" w:rsidRDefault="00E56986" w:rsidP="00E56986">
      <w:r w:rsidRPr="00CE584A">
        <w:t>FETCH CUR_STAGE_OFFICER INTO VOFFICER;</w:t>
      </w:r>
    </w:p>
    <w:p w14:paraId="25F03490" w14:textId="77777777" w:rsidR="00E56986" w:rsidRPr="00CE584A" w:rsidRDefault="00E56986" w:rsidP="00E56986">
      <w:r w:rsidRPr="00CE584A">
        <w:t>EXIT WHEN CUR_STAGE_OFFICER%NOTFOUND;</w:t>
      </w:r>
    </w:p>
    <w:p w14:paraId="0B1D4438" w14:textId="77777777" w:rsidR="00E56986" w:rsidRPr="00CE584A" w:rsidRDefault="00E56986" w:rsidP="00E56986">
      <w:r w:rsidRPr="00CE584A">
        <w:t>INSERT INTO STAGE_OFFICER (OFFICER_</w:t>
      </w:r>
      <w:proofErr w:type="gramStart"/>
      <w:r w:rsidRPr="00CE584A">
        <w:t>ID,OFFICER</w:t>
      </w:r>
      <w:proofErr w:type="gramEnd"/>
      <w:r w:rsidRPr="00CE584A">
        <w:t>_NAME,RANK,DB_SOURCE) VALUES (VOFFICER.OFFICER_ID,VOFFICER.OFFICER_NAME,VOFFICER.RANK,VOFFICER.DB_SOURCE);</w:t>
      </w:r>
    </w:p>
    <w:p w14:paraId="7CCECBE4" w14:textId="77777777" w:rsidR="00E56986" w:rsidRPr="00CE584A" w:rsidRDefault="00E56986" w:rsidP="00E56986">
      <w:r w:rsidRPr="00CE584A">
        <w:t>END LOOP;</w:t>
      </w:r>
    </w:p>
    <w:p w14:paraId="2470E8D5" w14:textId="77777777" w:rsidR="00E56986" w:rsidRPr="00CE584A" w:rsidRDefault="00E56986" w:rsidP="00E56986">
      <w:r w:rsidRPr="00CE584A">
        <w:lastRenderedPageBreak/>
        <w:t>COMMIT;</w:t>
      </w:r>
    </w:p>
    <w:p w14:paraId="1AA108BA" w14:textId="77777777" w:rsidR="00E56986" w:rsidRPr="00CE584A" w:rsidRDefault="00E56986" w:rsidP="00E56986">
      <w:r w:rsidRPr="00CE584A">
        <w:t>CLOSE CUR_STAGE_OFFICER;</w:t>
      </w:r>
    </w:p>
    <w:p w14:paraId="2ED876C7" w14:textId="77777777" w:rsidR="00E56986" w:rsidRPr="00CE584A" w:rsidRDefault="00E56986" w:rsidP="00E56986">
      <w:r w:rsidRPr="00CE584A">
        <w:t>EXCEPTION</w:t>
      </w:r>
    </w:p>
    <w:p w14:paraId="41517467" w14:textId="77777777" w:rsidR="00E56986" w:rsidRPr="00CE584A" w:rsidRDefault="00E56986" w:rsidP="00E56986">
      <w:r w:rsidRPr="00CE584A">
        <w:t>WHEN NO_DATA_FOUND THEN</w:t>
      </w:r>
    </w:p>
    <w:p w14:paraId="6CEB7187" w14:textId="77777777" w:rsidR="00E56986" w:rsidRPr="00CE584A" w:rsidRDefault="00E56986" w:rsidP="00E56986">
      <w:r w:rsidRPr="00CE584A">
        <w:t>DBMS_OUTPUT.PUT_</w:t>
      </w:r>
      <w:proofErr w:type="gramStart"/>
      <w:r w:rsidRPr="00CE584A">
        <w:t>LINE(</w:t>
      </w:r>
      <w:proofErr w:type="gramEnd"/>
      <w:r w:rsidRPr="00CE584A">
        <w:t>'RECORD NOT FOUND');</w:t>
      </w:r>
    </w:p>
    <w:p w14:paraId="1F6F2747" w14:textId="77777777" w:rsidR="00E56986" w:rsidRPr="00CE584A" w:rsidRDefault="00E56986" w:rsidP="00E56986">
      <w:r w:rsidRPr="00CE584A">
        <w:t>END PRCS_STAG_OFFICER;</w:t>
      </w:r>
    </w:p>
    <w:p w14:paraId="0642A38A" w14:textId="77777777" w:rsidR="00E56986" w:rsidRPr="00CE584A" w:rsidRDefault="00E56986" w:rsidP="00E56986"/>
    <w:p w14:paraId="4588A951" w14:textId="77777777" w:rsidR="00E56986" w:rsidRPr="00CE584A" w:rsidRDefault="00E56986" w:rsidP="00E56986"/>
    <w:p w14:paraId="26D46D82" w14:textId="77777777" w:rsidR="00E56986" w:rsidRPr="00CE584A" w:rsidRDefault="00E56986" w:rsidP="00E56986">
      <w:r w:rsidRPr="00CE584A">
        <w:t xml:space="preserve">PROCEDURE PRCS_STAG_REGISTER </w:t>
      </w:r>
    </w:p>
    <w:p w14:paraId="3E79C8FA" w14:textId="77777777" w:rsidR="00E56986" w:rsidRPr="00CE584A" w:rsidRDefault="00E56986" w:rsidP="00E56986">
      <w:r w:rsidRPr="00CE584A">
        <w:t xml:space="preserve">IS  </w:t>
      </w:r>
    </w:p>
    <w:p w14:paraId="611FF3DD" w14:textId="77777777" w:rsidR="00E56986" w:rsidRPr="00CE584A" w:rsidRDefault="00E56986" w:rsidP="00E56986">
      <w:r w:rsidRPr="00CE584A">
        <w:t xml:space="preserve">CURSOR CUR_STAGE_REGISTER </w:t>
      </w:r>
    </w:p>
    <w:p w14:paraId="21DB4558" w14:textId="77777777" w:rsidR="00E56986" w:rsidRPr="00CE584A" w:rsidRDefault="00E56986" w:rsidP="00E56986">
      <w:r w:rsidRPr="00CE584A">
        <w:t>IS</w:t>
      </w:r>
    </w:p>
    <w:p w14:paraId="7400158F" w14:textId="77777777" w:rsidR="00E56986" w:rsidRPr="00CE584A" w:rsidRDefault="00E56986" w:rsidP="00E56986">
      <w:r w:rsidRPr="00CE584A">
        <w:t xml:space="preserve">SELECT </w:t>
      </w:r>
      <w:proofErr w:type="spellStart"/>
      <w:r w:rsidRPr="00CE584A">
        <w:t>crime_</w:t>
      </w:r>
      <w:proofErr w:type="gramStart"/>
      <w:r w:rsidRPr="00CE584A">
        <w:t>id,crime</w:t>
      </w:r>
      <w:proofErr w:type="gramEnd"/>
      <w:r w:rsidRPr="00CE584A">
        <w:t>_name,crime_status,reported_date</w:t>
      </w:r>
      <w:proofErr w:type="spellEnd"/>
      <w:r w:rsidRPr="00CE584A">
        <w:t xml:space="preserve">, closed_date, </w:t>
      </w:r>
      <w:proofErr w:type="spellStart"/>
      <w:r w:rsidRPr="00CE584A">
        <w:t>police_id,'PS_wales</w:t>
      </w:r>
      <w:proofErr w:type="spellEnd"/>
      <w:r w:rsidRPr="00CE584A">
        <w:t>' as DB_SOURCE</w:t>
      </w:r>
    </w:p>
    <w:p w14:paraId="424811ED" w14:textId="77777777" w:rsidR="00E56986" w:rsidRPr="00CE584A" w:rsidRDefault="00E56986" w:rsidP="00E56986">
      <w:r w:rsidRPr="00CE584A">
        <w:t xml:space="preserve">FROM CRIME_REGISTER; </w:t>
      </w:r>
    </w:p>
    <w:p w14:paraId="61E4780E" w14:textId="77777777" w:rsidR="00E56986" w:rsidRPr="00CE584A" w:rsidRDefault="00E56986" w:rsidP="00E56986">
      <w:r w:rsidRPr="00CE584A">
        <w:t>VREGISTER CUR_STAGE_REGISTER%ROWTYPE;</w:t>
      </w:r>
    </w:p>
    <w:p w14:paraId="14DE8B74" w14:textId="77777777" w:rsidR="00E56986" w:rsidRPr="00CE584A" w:rsidRDefault="00E56986" w:rsidP="00E56986">
      <w:r w:rsidRPr="00CE584A">
        <w:t>BEGIN</w:t>
      </w:r>
    </w:p>
    <w:p w14:paraId="389896DD" w14:textId="77777777" w:rsidR="00E56986" w:rsidRPr="00CE584A" w:rsidRDefault="00E56986" w:rsidP="00E56986">
      <w:r w:rsidRPr="00CE584A">
        <w:t>OPEN CUR_STAGE_REGISTER;</w:t>
      </w:r>
    </w:p>
    <w:p w14:paraId="50E07F31" w14:textId="77777777" w:rsidR="00E56986" w:rsidRPr="00CE584A" w:rsidRDefault="00E56986" w:rsidP="00E56986">
      <w:r w:rsidRPr="00CE584A">
        <w:t>LOOP</w:t>
      </w:r>
    </w:p>
    <w:p w14:paraId="4F7C4BA6" w14:textId="77777777" w:rsidR="00E56986" w:rsidRPr="00CE584A" w:rsidRDefault="00E56986" w:rsidP="00E56986">
      <w:r w:rsidRPr="00CE584A">
        <w:t>FETCH CUR_STAGE_REGISTER INTO VREGISTER;</w:t>
      </w:r>
    </w:p>
    <w:p w14:paraId="6E6EF8C4" w14:textId="77777777" w:rsidR="00E56986" w:rsidRPr="00CE584A" w:rsidRDefault="00E56986" w:rsidP="00E56986">
      <w:r w:rsidRPr="00CE584A">
        <w:t>EXIT WHEN CUR_STAGE_REGISTER%NOTFOUND;</w:t>
      </w:r>
    </w:p>
    <w:p w14:paraId="324A72C3" w14:textId="77777777" w:rsidR="00E56986" w:rsidRPr="00CE584A" w:rsidRDefault="00E56986" w:rsidP="00E56986">
      <w:r w:rsidRPr="00CE584A">
        <w:t>INSERT INTO STAGE_REGISTER (REGISTER_</w:t>
      </w:r>
      <w:proofErr w:type="gramStart"/>
      <w:r w:rsidRPr="00CE584A">
        <w:t>ID,CRIME</w:t>
      </w:r>
      <w:proofErr w:type="gramEnd"/>
      <w:r w:rsidRPr="00CE584A">
        <w:t xml:space="preserve">_NAME,CRIME_STATUS,REGISTER_DATE,CLOSE_DATE,OFFICER_ID,WORK_START_DATE,WORK_END_DATE,STATION_ID,DB_SOURCE) </w:t>
      </w:r>
    </w:p>
    <w:p w14:paraId="6D216A8B" w14:textId="77777777" w:rsidR="00E56986" w:rsidRPr="00CE584A" w:rsidRDefault="00E56986" w:rsidP="00E56986">
      <w:r w:rsidRPr="00CE584A">
        <w:t>VALUES (VREGISTER.CRIME_</w:t>
      </w:r>
      <w:proofErr w:type="gramStart"/>
      <w:r w:rsidRPr="00CE584A">
        <w:t>ID,VREGISTER.CRIME</w:t>
      </w:r>
      <w:proofErr w:type="gramEnd"/>
      <w:r w:rsidRPr="00CE584A">
        <w:t>_NAME,VREGISTER.CRIME_STATUS,VREGISTER.REPORTED_DATE,VREGISTER.CLOSED_DATE,VREGISTER.POLICE_ID,'','','',VREGISTER.DB_SOURCE);</w:t>
      </w:r>
    </w:p>
    <w:p w14:paraId="3601502E" w14:textId="77777777" w:rsidR="00E56986" w:rsidRPr="00CE584A" w:rsidRDefault="00E56986" w:rsidP="00E56986">
      <w:r w:rsidRPr="00CE584A">
        <w:t>END LOOP;</w:t>
      </w:r>
    </w:p>
    <w:p w14:paraId="6B6DCDF3" w14:textId="77777777" w:rsidR="00E56986" w:rsidRPr="00CE584A" w:rsidRDefault="00E56986" w:rsidP="00E56986">
      <w:r w:rsidRPr="00CE584A">
        <w:t>COMMIT;</w:t>
      </w:r>
    </w:p>
    <w:p w14:paraId="6E82C9ED" w14:textId="77777777" w:rsidR="00E56986" w:rsidRPr="00CE584A" w:rsidRDefault="00E56986" w:rsidP="00E56986">
      <w:r w:rsidRPr="00CE584A">
        <w:t>CLOSE CUR_STAGE_REGISTER;</w:t>
      </w:r>
    </w:p>
    <w:p w14:paraId="2A89839B" w14:textId="77777777" w:rsidR="00E56986" w:rsidRPr="00CE584A" w:rsidRDefault="00E56986" w:rsidP="00E56986">
      <w:r w:rsidRPr="00CE584A">
        <w:t>EXCEPTION</w:t>
      </w:r>
    </w:p>
    <w:p w14:paraId="788AAA8C" w14:textId="77777777" w:rsidR="00E56986" w:rsidRPr="00CE584A" w:rsidRDefault="00E56986" w:rsidP="00E56986">
      <w:r w:rsidRPr="00CE584A">
        <w:lastRenderedPageBreak/>
        <w:t>WHEN NO_DATA_FOUND THEN</w:t>
      </w:r>
    </w:p>
    <w:p w14:paraId="7ABDA382" w14:textId="77777777" w:rsidR="00E56986" w:rsidRPr="00CE584A" w:rsidRDefault="00E56986" w:rsidP="00E56986">
      <w:r w:rsidRPr="00CE584A">
        <w:t>DBMS_OUTPUT.PUT_</w:t>
      </w:r>
      <w:proofErr w:type="gramStart"/>
      <w:r w:rsidRPr="00CE584A">
        <w:t>LINE(</w:t>
      </w:r>
      <w:proofErr w:type="gramEnd"/>
      <w:r w:rsidRPr="00CE584A">
        <w:t>'RECORD NOT FOUND');</w:t>
      </w:r>
    </w:p>
    <w:p w14:paraId="5836ACBC" w14:textId="77777777" w:rsidR="00E56986" w:rsidRPr="00CE584A" w:rsidRDefault="00E56986" w:rsidP="00E56986">
      <w:r w:rsidRPr="00CE584A">
        <w:t>END PRCS_STAG_</w:t>
      </w:r>
      <w:proofErr w:type="gramStart"/>
      <w:r w:rsidRPr="00CE584A">
        <w:t>REGISTER ;</w:t>
      </w:r>
      <w:proofErr w:type="gramEnd"/>
    </w:p>
    <w:p w14:paraId="448D8189" w14:textId="77777777" w:rsidR="00E56986" w:rsidRPr="00CE584A" w:rsidRDefault="00E56986" w:rsidP="00E56986"/>
    <w:p w14:paraId="03AF4B6D" w14:textId="77777777" w:rsidR="00E56986" w:rsidRPr="00CE584A" w:rsidRDefault="00E56986" w:rsidP="00E56986">
      <w:r w:rsidRPr="00CE584A">
        <w:t>END STAGE_PACKAGE;</w:t>
      </w:r>
    </w:p>
    <w:p w14:paraId="76ED423A" w14:textId="77777777" w:rsidR="00E56986" w:rsidRPr="00CE584A" w:rsidRDefault="00E56986" w:rsidP="00E56986"/>
    <w:p w14:paraId="07129CAA" w14:textId="77777777" w:rsidR="00E56986" w:rsidRPr="00CE584A" w:rsidRDefault="00E56986" w:rsidP="00E56986">
      <w:r w:rsidRPr="00CE584A">
        <w:t>DECLARE</w:t>
      </w:r>
    </w:p>
    <w:p w14:paraId="7010E751" w14:textId="77777777" w:rsidR="00E56986" w:rsidRPr="00CE584A" w:rsidRDefault="00E56986" w:rsidP="00E56986">
      <w:r w:rsidRPr="00CE584A">
        <w:t>BEGIN</w:t>
      </w:r>
    </w:p>
    <w:p w14:paraId="53870C28" w14:textId="77777777" w:rsidR="00E56986" w:rsidRPr="00CE584A" w:rsidRDefault="00E56986" w:rsidP="00E56986">
      <w:r w:rsidRPr="00CE584A">
        <w:t xml:space="preserve">    STAGE_PACKAGE.PRCS_STAG_OFFICER;</w:t>
      </w:r>
    </w:p>
    <w:p w14:paraId="7EEA2C93" w14:textId="77777777" w:rsidR="00E56986" w:rsidRPr="00CE584A" w:rsidRDefault="00E56986" w:rsidP="00E56986">
      <w:r w:rsidRPr="00CE584A">
        <w:t xml:space="preserve">    STAGE_PACKAGE.PRCS_STAG_</w:t>
      </w:r>
      <w:proofErr w:type="gramStart"/>
      <w:r w:rsidRPr="00CE584A">
        <w:t>REGISTER ;</w:t>
      </w:r>
      <w:proofErr w:type="gramEnd"/>
    </w:p>
    <w:p w14:paraId="78BCFFA1" w14:textId="77777777" w:rsidR="00E56986" w:rsidRPr="00CE584A" w:rsidRDefault="00E56986" w:rsidP="00E56986"/>
    <w:p w14:paraId="05A7C9FD" w14:textId="77777777" w:rsidR="00E56986" w:rsidRPr="00CE584A" w:rsidRDefault="00E56986" w:rsidP="00E56986">
      <w:r w:rsidRPr="00CE584A">
        <w:t>END;</w:t>
      </w:r>
    </w:p>
    <w:p w14:paraId="10FCA430" w14:textId="77777777" w:rsidR="00E56986" w:rsidRPr="00CE584A" w:rsidRDefault="00E56986" w:rsidP="00E56986"/>
    <w:p w14:paraId="47337E88" w14:textId="77777777" w:rsidR="00E56986" w:rsidRPr="00CE584A" w:rsidRDefault="00E56986" w:rsidP="00E56986">
      <w:r w:rsidRPr="00CE584A">
        <w:t>2.</w:t>
      </w:r>
    </w:p>
    <w:p w14:paraId="1D8A10FC" w14:textId="77777777" w:rsidR="00E56986" w:rsidRPr="00CE584A" w:rsidRDefault="00E56986" w:rsidP="00E56986"/>
    <w:p w14:paraId="54BA4466" w14:textId="77777777" w:rsidR="00E56986" w:rsidRPr="00CE584A" w:rsidRDefault="00E56986" w:rsidP="00E56986">
      <w:r w:rsidRPr="00CE584A">
        <w:t>BAD GOOD TABLE</w:t>
      </w:r>
    </w:p>
    <w:p w14:paraId="08DEE762" w14:textId="77777777" w:rsidR="00E56986" w:rsidRPr="00CE584A" w:rsidRDefault="00E56986" w:rsidP="00E56986"/>
    <w:p w14:paraId="6A5F4469" w14:textId="77777777" w:rsidR="00E56986" w:rsidRPr="00CE584A" w:rsidRDefault="00E56986" w:rsidP="00E56986">
      <w:r w:rsidRPr="00CE584A">
        <w:t>CREATE OR REPLACE PACKAGE BADGOOD_PACKAGE</w:t>
      </w:r>
    </w:p>
    <w:p w14:paraId="63D0579E" w14:textId="77777777" w:rsidR="00E56986" w:rsidRPr="00CE584A" w:rsidRDefault="00E56986" w:rsidP="00E56986">
      <w:r w:rsidRPr="00CE584A">
        <w:t xml:space="preserve">AS  </w:t>
      </w:r>
    </w:p>
    <w:p w14:paraId="4ABE42AE" w14:textId="77777777" w:rsidR="00E56986" w:rsidRPr="00CE584A" w:rsidRDefault="00E56986" w:rsidP="00E56986">
      <w:r w:rsidRPr="00CE584A">
        <w:t xml:space="preserve">    PROCEDURE proc_filter_officer;</w:t>
      </w:r>
    </w:p>
    <w:p w14:paraId="0010F7D7" w14:textId="77777777" w:rsidR="00E56986" w:rsidRPr="00CE584A" w:rsidRDefault="00E56986" w:rsidP="00E56986">
      <w:r w:rsidRPr="00CE584A">
        <w:t xml:space="preserve">    PROCEDURE </w:t>
      </w:r>
      <w:proofErr w:type="spellStart"/>
      <w:r w:rsidRPr="00CE584A">
        <w:t>proc_filter_register</w:t>
      </w:r>
      <w:proofErr w:type="spellEnd"/>
      <w:r w:rsidRPr="00CE584A">
        <w:t>;</w:t>
      </w:r>
    </w:p>
    <w:p w14:paraId="2600926D" w14:textId="77777777" w:rsidR="00E56986" w:rsidRPr="00CE584A" w:rsidRDefault="00E56986" w:rsidP="00E56986">
      <w:r w:rsidRPr="00CE584A">
        <w:t xml:space="preserve">    </w:t>
      </w:r>
      <w:proofErr w:type="gramStart"/>
      <w:r w:rsidRPr="00CE584A">
        <w:t>PROCEDURE  proc</w:t>
      </w:r>
      <w:proofErr w:type="gramEnd"/>
      <w:r w:rsidRPr="00CE584A">
        <w:t>_filter_station;</w:t>
      </w:r>
    </w:p>
    <w:p w14:paraId="7EFE3696" w14:textId="77777777" w:rsidR="00E56986" w:rsidRPr="00CE584A" w:rsidRDefault="00E56986" w:rsidP="00E56986">
      <w:r w:rsidRPr="00CE584A">
        <w:t>END BADGOOD_PACKAGE;</w:t>
      </w:r>
    </w:p>
    <w:p w14:paraId="798121E8" w14:textId="77777777" w:rsidR="00E56986" w:rsidRPr="00CE584A" w:rsidRDefault="00E56986" w:rsidP="00E56986"/>
    <w:p w14:paraId="69FEC694" w14:textId="77777777" w:rsidR="00E56986" w:rsidRPr="00CE584A" w:rsidRDefault="00E56986" w:rsidP="00E56986">
      <w:r w:rsidRPr="00CE584A">
        <w:t>CREATE OR REPLACE PACKAGE BODY BADGOOD_PACKAGE</w:t>
      </w:r>
    </w:p>
    <w:p w14:paraId="6E14FAFF" w14:textId="77777777" w:rsidR="00E56986" w:rsidRPr="00CE584A" w:rsidRDefault="00E56986" w:rsidP="00E56986">
      <w:r w:rsidRPr="00CE584A">
        <w:t>AS</w:t>
      </w:r>
    </w:p>
    <w:p w14:paraId="35EE03AC" w14:textId="77777777" w:rsidR="00E56986" w:rsidRPr="00CE584A" w:rsidRDefault="00E56986" w:rsidP="00E56986">
      <w:r w:rsidRPr="00CE584A">
        <w:t xml:space="preserve">--extracting from </w:t>
      </w:r>
      <w:proofErr w:type="spellStart"/>
      <w:r w:rsidRPr="00CE584A">
        <w:t>wales</w:t>
      </w:r>
      <w:proofErr w:type="spellEnd"/>
      <w:r w:rsidRPr="00CE584A">
        <w:t xml:space="preserve"> officer</w:t>
      </w:r>
    </w:p>
    <w:p w14:paraId="070F9ADB" w14:textId="77777777" w:rsidR="00E56986" w:rsidRPr="00CE584A" w:rsidRDefault="00E56986" w:rsidP="00E56986">
      <w:r w:rsidRPr="00CE584A">
        <w:t>PROCEDURE proc_filter_officer</w:t>
      </w:r>
    </w:p>
    <w:p w14:paraId="7CB46DF7" w14:textId="77777777" w:rsidR="00E56986" w:rsidRPr="00CE584A" w:rsidRDefault="00E56986" w:rsidP="00E56986">
      <w:r w:rsidRPr="00CE584A">
        <w:lastRenderedPageBreak/>
        <w:t>IS</w:t>
      </w:r>
    </w:p>
    <w:p w14:paraId="30EB9597" w14:textId="77777777" w:rsidR="00E56986" w:rsidRPr="00CE584A" w:rsidRDefault="00E56986" w:rsidP="00E56986">
      <w:r w:rsidRPr="00CE584A">
        <w:t xml:space="preserve">CURSOR </w:t>
      </w:r>
      <w:proofErr w:type="spellStart"/>
      <w:r w:rsidRPr="00CE584A">
        <w:t>cur_filter_officer</w:t>
      </w:r>
      <w:proofErr w:type="spellEnd"/>
    </w:p>
    <w:p w14:paraId="58D69B3E" w14:textId="77777777" w:rsidR="00E56986" w:rsidRPr="00CE584A" w:rsidRDefault="00E56986" w:rsidP="00E56986">
      <w:r w:rsidRPr="00CE584A">
        <w:t>IS</w:t>
      </w:r>
    </w:p>
    <w:p w14:paraId="3C0E8E1D" w14:textId="77777777" w:rsidR="00E56986" w:rsidRPr="00CE584A" w:rsidRDefault="00E56986" w:rsidP="00E56986">
      <w:r w:rsidRPr="00CE584A">
        <w:t>SELECT OFFICER_</w:t>
      </w:r>
      <w:proofErr w:type="gramStart"/>
      <w:r w:rsidRPr="00CE584A">
        <w:t>ID,OFFICER</w:t>
      </w:r>
      <w:proofErr w:type="gramEnd"/>
      <w:r w:rsidRPr="00CE584A">
        <w:t>_NAME,RANK,DB_SOURCE FROM STAGE_OFFICER;</w:t>
      </w:r>
    </w:p>
    <w:p w14:paraId="156EBA4A" w14:textId="77777777" w:rsidR="00E56986" w:rsidRPr="00CE584A" w:rsidRDefault="00E56986" w:rsidP="00E56986">
      <w:proofErr w:type="spellStart"/>
      <w:r w:rsidRPr="00CE584A">
        <w:t>v_officer_id</w:t>
      </w:r>
      <w:proofErr w:type="spellEnd"/>
      <w:r w:rsidRPr="00CE584A">
        <w:t xml:space="preserve"> </w:t>
      </w:r>
      <w:proofErr w:type="spellStart"/>
      <w:r w:rsidRPr="00CE584A">
        <w:t>stage_</w:t>
      </w:r>
      <w:proofErr w:type="gramStart"/>
      <w:r w:rsidRPr="00CE584A">
        <w:t>officer.officer</w:t>
      </w:r>
      <w:proofErr w:type="gramEnd"/>
      <w:r w:rsidRPr="00CE584A">
        <w:t>_id%type</w:t>
      </w:r>
      <w:proofErr w:type="spellEnd"/>
      <w:r w:rsidRPr="00CE584A">
        <w:t>;</w:t>
      </w:r>
    </w:p>
    <w:p w14:paraId="53ED74DC" w14:textId="77777777" w:rsidR="00E56986" w:rsidRPr="00CE584A" w:rsidRDefault="00E56986" w:rsidP="00E56986">
      <w:proofErr w:type="spellStart"/>
      <w:r w:rsidRPr="00CE584A">
        <w:t>v_officer_name</w:t>
      </w:r>
      <w:proofErr w:type="spellEnd"/>
      <w:r w:rsidRPr="00CE584A">
        <w:t xml:space="preserve"> </w:t>
      </w:r>
      <w:proofErr w:type="spellStart"/>
      <w:r w:rsidRPr="00CE584A">
        <w:t>stage_</w:t>
      </w:r>
      <w:proofErr w:type="gramStart"/>
      <w:r w:rsidRPr="00CE584A">
        <w:t>officer.officer</w:t>
      </w:r>
      <w:proofErr w:type="gramEnd"/>
      <w:r w:rsidRPr="00CE584A">
        <w:t>_name%type</w:t>
      </w:r>
      <w:proofErr w:type="spellEnd"/>
      <w:r w:rsidRPr="00CE584A">
        <w:t>;</w:t>
      </w:r>
    </w:p>
    <w:p w14:paraId="57A8FCCE" w14:textId="77777777" w:rsidR="00E56986" w:rsidRPr="00CE584A" w:rsidRDefault="00E56986" w:rsidP="00E56986">
      <w:proofErr w:type="spellStart"/>
      <w:r w:rsidRPr="00CE584A">
        <w:t>v_rank</w:t>
      </w:r>
      <w:proofErr w:type="spellEnd"/>
      <w:r w:rsidRPr="00CE584A">
        <w:t xml:space="preserve"> </w:t>
      </w:r>
      <w:proofErr w:type="spellStart"/>
      <w:r w:rsidRPr="00CE584A">
        <w:t>stage_</w:t>
      </w:r>
      <w:proofErr w:type="gramStart"/>
      <w:r w:rsidRPr="00CE584A">
        <w:t>officer.rank</w:t>
      </w:r>
      <w:proofErr w:type="gramEnd"/>
      <w:r w:rsidRPr="00CE584A">
        <w:t>%type</w:t>
      </w:r>
      <w:proofErr w:type="spellEnd"/>
      <w:r w:rsidRPr="00CE584A">
        <w:t>;</w:t>
      </w:r>
    </w:p>
    <w:p w14:paraId="08F73F5C" w14:textId="77777777" w:rsidR="00E56986" w:rsidRPr="00CE584A" w:rsidRDefault="00E56986" w:rsidP="00E56986">
      <w:proofErr w:type="spellStart"/>
      <w:r w:rsidRPr="00CE584A">
        <w:t>v_db_source</w:t>
      </w:r>
      <w:proofErr w:type="spellEnd"/>
      <w:r w:rsidRPr="00CE584A">
        <w:t xml:space="preserve"> </w:t>
      </w:r>
      <w:proofErr w:type="spellStart"/>
      <w:r w:rsidRPr="00CE584A">
        <w:t>stage_officer.db_source%type</w:t>
      </w:r>
      <w:proofErr w:type="spellEnd"/>
      <w:r w:rsidRPr="00CE584A">
        <w:t>;</w:t>
      </w:r>
    </w:p>
    <w:p w14:paraId="10465BB4" w14:textId="77777777" w:rsidR="00E56986" w:rsidRPr="00CE584A" w:rsidRDefault="00E56986" w:rsidP="00E56986">
      <w:r w:rsidRPr="00CE584A">
        <w:t>BEGIN</w:t>
      </w:r>
    </w:p>
    <w:p w14:paraId="7638D377" w14:textId="77777777" w:rsidR="00E56986" w:rsidRPr="00CE584A" w:rsidRDefault="00E56986" w:rsidP="00E56986">
      <w:r w:rsidRPr="00CE584A">
        <w:t xml:space="preserve">OPEN </w:t>
      </w:r>
      <w:proofErr w:type="spellStart"/>
      <w:r w:rsidRPr="00CE584A">
        <w:t>cur_filter_officer</w:t>
      </w:r>
      <w:proofErr w:type="spellEnd"/>
      <w:r w:rsidRPr="00CE584A">
        <w:t>;</w:t>
      </w:r>
    </w:p>
    <w:p w14:paraId="7D157C94" w14:textId="77777777" w:rsidR="00E56986" w:rsidRPr="00CE584A" w:rsidRDefault="00E56986" w:rsidP="00E56986">
      <w:r w:rsidRPr="00CE584A">
        <w:t>LOOP</w:t>
      </w:r>
    </w:p>
    <w:p w14:paraId="3C593FD0" w14:textId="77777777" w:rsidR="00E56986" w:rsidRPr="00CE584A" w:rsidRDefault="00E56986" w:rsidP="00E56986">
      <w:r w:rsidRPr="00CE584A">
        <w:t xml:space="preserve">FETCH </w:t>
      </w:r>
      <w:proofErr w:type="spellStart"/>
      <w:r w:rsidRPr="00CE584A">
        <w:t>cur_filter_officer</w:t>
      </w:r>
      <w:proofErr w:type="spellEnd"/>
    </w:p>
    <w:p w14:paraId="46F1E6C1" w14:textId="77777777" w:rsidR="00E56986" w:rsidRPr="00CE584A" w:rsidRDefault="00E56986" w:rsidP="00E56986">
      <w:r w:rsidRPr="00CE584A">
        <w:t>INTO</w:t>
      </w:r>
    </w:p>
    <w:p w14:paraId="492E4BEF" w14:textId="77777777" w:rsidR="00E56986" w:rsidRPr="00CE584A" w:rsidRDefault="00E56986" w:rsidP="00E56986">
      <w:r w:rsidRPr="00CE584A">
        <w:t xml:space="preserve"> </w:t>
      </w:r>
      <w:proofErr w:type="spellStart"/>
      <w:r w:rsidRPr="00CE584A">
        <w:t>v_officer_id</w:t>
      </w:r>
      <w:proofErr w:type="spellEnd"/>
      <w:r w:rsidRPr="00CE584A">
        <w:t xml:space="preserve">, </w:t>
      </w:r>
      <w:proofErr w:type="spellStart"/>
      <w:r w:rsidRPr="00CE584A">
        <w:t>v_officer_</w:t>
      </w:r>
      <w:proofErr w:type="gramStart"/>
      <w:r w:rsidRPr="00CE584A">
        <w:t>name,v</w:t>
      </w:r>
      <w:proofErr w:type="gramEnd"/>
      <w:r w:rsidRPr="00CE584A">
        <w:t>_rank</w:t>
      </w:r>
      <w:proofErr w:type="spellEnd"/>
      <w:r w:rsidRPr="00CE584A">
        <w:t xml:space="preserve">, </w:t>
      </w:r>
      <w:proofErr w:type="spellStart"/>
      <w:r w:rsidRPr="00CE584A">
        <w:t>v_db_source</w:t>
      </w:r>
      <w:proofErr w:type="spellEnd"/>
      <w:r w:rsidRPr="00CE584A">
        <w:t>;</w:t>
      </w:r>
    </w:p>
    <w:p w14:paraId="1023F727" w14:textId="77777777" w:rsidR="00E56986" w:rsidRPr="00CE584A" w:rsidRDefault="00E56986" w:rsidP="00E56986">
      <w:r w:rsidRPr="00CE584A">
        <w:t xml:space="preserve">EXIT WHEN </w:t>
      </w:r>
      <w:proofErr w:type="spellStart"/>
      <w:r w:rsidRPr="00CE584A">
        <w:t>cur_filter_officer%NOTFOUND</w:t>
      </w:r>
      <w:proofErr w:type="spellEnd"/>
      <w:r w:rsidRPr="00CE584A">
        <w:t>;</w:t>
      </w:r>
    </w:p>
    <w:p w14:paraId="4ECD5927" w14:textId="77777777" w:rsidR="00E56986" w:rsidRPr="00CE584A" w:rsidRDefault="00E56986" w:rsidP="00E56986">
      <w:r w:rsidRPr="00CE584A">
        <w:t>IF (</w:t>
      </w:r>
      <w:proofErr w:type="spellStart"/>
      <w:r w:rsidRPr="00CE584A">
        <w:t>v_officer_name</w:t>
      </w:r>
      <w:proofErr w:type="spellEnd"/>
      <w:r w:rsidRPr="00CE584A">
        <w:t xml:space="preserve"> IS NULL OR REGEXP_LIKE (</w:t>
      </w:r>
      <w:proofErr w:type="spellStart"/>
      <w:r w:rsidRPr="00CE584A">
        <w:t>v_officer_name</w:t>
      </w:r>
      <w:proofErr w:type="spellEnd"/>
      <w:r w:rsidRPr="00CE584A">
        <w:t>, '</w:t>
      </w:r>
      <w:proofErr w:type="gramStart"/>
      <w:r w:rsidRPr="00CE584A">
        <w:t>[!%</w:t>
      </w:r>
      <w:proofErr w:type="gramEnd"/>
      <w:r w:rsidRPr="00CE584A">
        <w:t>@*^#$&amp;]')) THEN</w:t>
      </w:r>
    </w:p>
    <w:p w14:paraId="36E1F9AC" w14:textId="77777777" w:rsidR="00E56986" w:rsidRPr="00CE584A" w:rsidRDefault="00E56986" w:rsidP="00E56986">
      <w:r w:rsidRPr="00CE584A">
        <w:t>INSERT INTO BAD_STAGE_OFFICER (</w:t>
      </w:r>
      <w:proofErr w:type="spellStart"/>
      <w:r w:rsidRPr="00CE584A">
        <w:t>officer_id</w:t>
      </w:r>
      <w:proofErr w:type="spellEnd"/>
      <w:r w:rsidRPr="00CE584A">
        <w:t xml:space="preserve">, officer_name, rank, </w:t>
      </w:r>
      <w:proofErr w:type="spellStart"/>
      <w:r w:rsidRPr="00CE584A">
        <w:t>error_identification_date</w:t>
      </w:r>
      <w:proofErr w:type="spellEnd"/>
      <w:r w:rsidRPr="00CE584A">
        <w:t xml:space="preserve">, </w:t>
      </w:r>
      <w:proofErr w:type="spellStart"/>
      <w:r w:rsidRPr="00CE584A">
        <w:t>error_resolution_date</w:t>
      </w:r>
      <w:proofErr w:type="spellEnd"/>
      <w:r w:rsidRPr="00CE584A">
        <w:t xml:space="preserve">, </w:t>
      </w:r>
      <w:proofErr w:type="spellStart"/>
      <w:r w:rsidRPr="00CE584A">
        <w:t>error_</w:t>
      </w:r>
      <w:proofErr w:type="gramStart"/>
      <w:r w:rsidRPr="00CE584A">
        <w:t>description,error</w:t>
      </w:r>
      <w:proofErr w:type="gramEnd"/>
      <w:r w:rsidRPr="00CE584A">
        <w:t>_status,db_source</w:t>
      </w:r>
      <w:proofErr w:type="spellEnd"/>
      <w:r w:rsidRPr="00CE584A">
        <w:t>)</w:t>
      </w:r>
    </w:p>
    <w:p w14:paraId="1634006C" w14:textId="77777777" w:rsidR="00E56986" w:rsidRPr="00CE584A" w:rsidRDefault="00E56986" w:rsidP="00E56986">
      <w:r w:rsidRPr="00CE584A">
        <w:t>VALUES (</w:t>
      </w:r>
      <w:proofErr w:type="spellStart"/>
      <w:r w:rsidRPr="00CE584A">
        <w:t>v_officer_</w:t>
      </w:r>
      <w:proofErr w:type="gramStart"/>
      <w:r w:rsidRPr="00CE584A">
        <w:t>id,v</w:t>
      </w:r>
      <w:proofErr w:type="gramEnd"/>
      <w:r w:rsidRPr="00CE584A">
        <w:t>_officer_name,v_rank</w:t>
      </w:r>
      <w:proofErr w:type="spellEnd"/>
      <w:r w:rsidRPr="00CE584A">
        <w:t>, SYSDATE,NULL,'NULL VALUE','NOT FIXED',</w:t>
      </w:r>
      <w:proofErr w:type="spellStart"/>
      <w:r w:rsidRPr="00CE584A">
        <w:t>v_db_source</w:t>
      </w:r>
      <w:proofErr w:type="spellEnd"/>
      <w:r w:rsidRPr="00CE584A">
        <w:t>);</w:t>
      </w:r>
    </w:p>
    <w:p w14:paraId="6400E6E7" w14:textId="77777777" w:rsidR="00E56986" w:rsidRPr="00CE584A" w:rsidRDefault="00E56986" w:rsidP="00E56986">
      <w:r w:rsidRPr="00CE584A">
        <w:t xml:space="preserve">ELSE </w:t>
      </w:r>
    </w:p>
    <w:p w14:paraId="11A72A8D" w14:textId="77777777" w:rsidR="00E56986" w:rsidRPr="00CE584A" w:rsidRDefault="00E56986" w:rsidP="00E56986">
      <w:r w:rsidRPr="00CE584A">
        <w:t>INSERT INTO GOOD_STAGE_OFFICER (</w:t>
      </w:r>
      <w:proofErr w:type="spellStart"/>
      <w:r w:rsidRPr="00CE584A">
        <w:t>officer_id</w:t>
      </w:r>
      <w:proofErr w:type="spellEnd"/>
      <w:r w:rsidRPr="00CE584A">
        <w:t xml:space="preserve">, </w:t>
      </w:r>
      <w:proofErr w:type="spellStart"/>
      <w:r w:rsidRPr="00CE584A">
        <w:t>officer_</w:t>
      </w:r>
      <w:proofErr w:type="gramStart"/>
      <w:r w:rsidRPr="00CE584A">
        <w:t>name,rank</w:t>
      </w:r>
      <w:proofErr w:type="gramEnd"/>
      <w:r w:rsidRPr="00CE584A">
        <w:t>,db_source</w:t>
      </w:r>
      <w:proofErr w:type="spellEnd"/>
      <w:r w:rsidRPr="00CE584A">
        <w:t>)</w:t>
      </w:r>
    </w:p>
    <w:p w14:paraId="551815A6" w14:textId="77777777" w:rsidR="00E56986" w:rsidRPr="00CE584A" w:rsidRDefault="00E56986" w:rsidP="00E56986">
      <w:r w:rsidRPr="00CE584A">
        <w:t>VALUES (</w:t>
      </w:r>
      <w:proofErr w:type="spellStart"/>
      <w:r w:rsidRPr="00CE584A">
        <w:t>v_officer_</w:t>
      </w:r>
      <w:proofErr w:type="gramStart"/>
      <w:r w:rsidRPr="00CE584A">
        <w:t>id,v</w:t>
      </w:r>
      <w:proofErr w:type="gramEnd"/>
      <w:r w:rsidRPr="00CE584A">
        <w:t>_officer_name</w:t>
      </w:r>
      <w:proofErr w:type="spellEnd"/>
      <w:r w:rsidRPr="00CE584A">
        <w:t xml:space="preserve">, </w:t>
      </w:r>
      <w:proofErr w:type="spellStart"/>
      <w:r w:rsidRPr="00CE584A">
        <w:t>v_rank,v_db_source</w:t>
      </w:r>
      <w:proofErr w:type="spellEnd"/>
      <w:r w:rsidRPr="00CE584A">
        <w:t>);</w:t>
      </w:r>
    </w:p>
    <w:p w14:paraId="18036483" w14:textId="77777777" w:rsidR="00E56986" w:rsidRPr="00CE584A" w:rsidRDefault="00E56986" w:rsidP="00E56986">
      <w:r w:rsidRPr="00CE584A">
        <w:t>END IF;</w:t>
      </w:r>
    </w:p>
    <w:p w14:paraId="5533BBF2" w14:textId="77777777" w:rsidR="00E56986" w:rsidRPr="00CE584A" w:rsidRDefault="00E56986" w:rsidP="00E56986">
      <w:r w:rsidRPr="00CE584A">
        <w:t>END LOOP;</w:t>
      </w:r>
    </w:p>
    <w:p w14:paraId="3CBE2242" w14:textId="77777777" w:rsidR="00E56986" w:rsidRPr="00CE584A" w:rsidRDefault="00E56986" w:rsidP="00E56986">
      <w:r w:rsidRPr="00CE584A">
        <w:t>COMMIT;</w:t>
      </w:r>
    </w:p>
    <w:p w14:paraId="653514AB" w14:textId="77777777" w:rsidR="00E56986" w:rsidRPr="00CE584A" w:rsidRDefault="00E56986" w:rsidP="00E56986">
      <w:r w:rsidRPr="00CE584A">
        <w:t xml:space="preserve">CLOSE </w:t>
      </w:r>
      <w:proofErr w:type="spellStart"/>
      <w:r w:rsidRPr="00CE584A">
        <w:t>cur_filter_officer</w:t>
      </w:r>
      <w:proofErr w:type="spellEnd"/>
      <w:r w:rsidRPr="00CE584A">
        <w:t xml:space="preserve">; </w:t>
      </w:r>
    </w:p>
    <w:p w14:paraId="4066C408" w14:textId="77777777" w:rsidR="00E56986" w:rsidRPr="00CE584A" w:rsidRDefault="00E56986" w:rsidP="00E56986">
      <w:r w:rsidRPr="00CE584A">
        <w:t>EXCEPTION</w:t>
      </w:r>
    </w:p>
    <w:p w14:paraId="417B2D90" w14:textId="77777777" w:rsidR="00E56986" w:rsidRPr="00CE584A" w:rsidRDefault="00E56986" w:rsidP="00E56986">
      <w:r w:rsidRPr="00CE584A">
        <w:t xml:space="preserve">WHEN </w:t>
      </w:r>
      <w:proofErr w:type="spellStart"/>
      <w:r w:rsidRPr="00CE584A">
        <w:t>no_data_found</w:t>
      </w:r>
      <w:proofErr w:type="spellEnd"/>
      <w:r w:rsidRPr="00CE584A">
        <w:t xml:space="preserve"> THEN </w:t>
      </w:r>
    </w:p>
    <w:p w14:paraId="2D8FD22B" w14:textId="77777777" w:rsidR="00E56986" w:rsidRPr="00CE584A" w:rsidRDefault="00E56986" w:rsidP="00E56986">
      <w:r w:rsidRPr="00CE584A">
        <w:t>RAISE_APPLICATION_ERROR (-20001,'NO DATA FOUND');</w:t>
      </w:r>
    </w:p>
    <w:p w14:paraId="017E81D5" w14:textId="77777777" w:rsidR="00E56986" w:rsidRPr="00CE584A" w:rsidRDefault="00E56986" w:rsidP="00E56986">
      <w:r w:rsidRPr="00CE584A">
        <w:lastRenderedPageBreak/>
        <w:t>END proc_filter_officer;</w:t>
      </w:r>
    </w:p>
    <w:p w14:paraId="6D47836C" w14:textId="77777777" w:rsidR="00E56986" w:rsidRPr="00CE584A" w:rsidRDefault="00E56986" w:rsidP="00E56986"/>
    <w:p w14:paraId="6B89A52B" w14:textId="77777777" w:rsidR="00E56986" w:rsidRPr="00CE584A" w:rsidRDefault="00E56986" w:rsidP="00E56986"/>
    <w:p w14:paraId="1A924D66" w14:textId="77777777" w:rsidR="00E56986" w:rsidRPr="00CE584A" w:rsidRDefault="00E56986" w:rsidP="00E56986">
      <w:r w:rsidRPr="00CE584A">
        <w:t xml:space="preserve">PROCEDURE </w:t>
      </w:r>
      <w:proofErr w:type="spellStart"/>
      <w:r w:rsidRPr="00CE584A">
        <w:t>proc_filter_register</w:t>
      </w:r>
      <w:proofErr w:type="spellEnd"/>
    </w:p>
    <w:p w14:paraId="79AFEF62" w14:textId="77777777" w:rsidR="00E56986" w:rsidRPr="00CE584A" w:rsidRDefault="00E56986" w:rsidP="00E56986">
      <w:r w:rsidRPr="00CE584A">
        <w:t>IS</w:t>
      </w:r>
    </w:p>
    <w:p w14:paraId="6D7F7EAE" w14:textId="77777777" w:rsidR="00E56986" w:rsidRPr="00CE584A" w:rsidRDefault="00E56986" w:rsidP="00E56986">
      <w:r w:rsidRPr="00CE584A">
        <w:t xml:space="preserve">CURSOR </w:t>
      </w:r>
      <w:proofErr w:type="spellStart"/>
      <w:r w:rsidRPr="00CE584A">
        <w:t>cur_filter_register</w:t>
      </w:r>
      <w:proofErr w:type="spellEnd"/>
    </w:p>
    <w:p w14:paraId="4F2BD19F" w14:textId="77777777" w:rsidR="00E56986" w:rsidRPr="00CE584A" w:rsidRDefault="00E56986" w:rsidP="00E56986">
      <w:r w:rsidRPr="00CE584A">
        <w:t>IS</w:t>
      </w:r>
    </w:p>
    <w:p w14:paraId="5F1596B4" w14:textId="77777777" w:rsidR="00E56986" w:rsidRPr="00CE584A" w:rsidRDefault="00E56986" w:rsidP="00E56986">
      <w:r w:rsidRPr="00CE584A">
        <w:t>SELECT REGISTER_</w:t>
      </w:r>
      <w:proofErr w:type="gramStart"/>
      <w:r w:rsidRPr="00CE584A">
        <w:t>ID,CRIME</w:t>
      </w:r>
      <w:proofErr w:type="gramEnd"/>
      <w:r w:rsidRPr="00CE584A">
        <w:t>_NAME,CRIME_STATUS,REGISTER_DATE,CLOSE_DATE,OFFICER_ID,WORK_START_DATE,WORK_END_DATE,STATION_ID,DB_SOURCE FROM STAGE_REGISTER;</w:t>
      </w:r>
    </w:p>
    <w:p w14:paraId="5A435E57" w14:textId="77777777" w:rsidR="00E56986" w:rsidRPr="00CE584A" w:rsidRDefault="00E56986" w:rsidP="00E56986">
      <w:proofErr w:type="spellStart"/>
      <w:r w:rsidRPr="00CE584A">
        <w:t>v_register_id</w:t>
      </w:r>
      <w:proofErr w:type="spellEnd"/>
      <w:r w:rsidRPr="00CE584A">
        <w:t xml:space="preserve"> </w:t>
      </w:r>
      <w:proofErr w:type="spellStart"/>
      <w:r w:rsidRPr="00CE584A">
        <w:t>stage_</w:t>
      </w:r>
      <w:proofErr w:type="gramStart"/>
      <w:r w:rsidRPr="00CE584A">
        <w:t>register.register</w:t>
      </w:r>
      <w:proofErr w:type="gramEnd"/>
      <w:r w:rsidRPr="00CE584A">
        <w:t>_id%type</w:t>
      </w:r>
      <w:proofErr w:type="spellEnd"/>
      <w:r w:rsidRPr="00CE584A">
        <w:t>;</w:t>
      </w:r>
    </w:p>
    <w:p w14:paraId="65871F79" w14:textId="77777777" w:rsidR="00E56986" w:rsidRPr="00CE584A" w:rsidRDefault="00E56986" w:rsidP="00E56986">
      <w:proofErr w:type="spellStart"/>
      <w:r w:rsidRPr="00CE584A">
        <w:t>v_crime_name</w:t>
      </w:r>
      <w:proofErr w:type="spellEnd"/>
      <w:r w:rsidRPr="00CE584A">
        <w:t xml:space="preserve"> </w:t>
      </w:r>
      <w:proofErr w:type="spellStart"/>
      <w:r w:rsidRPr="00CE584A">
        <w:t>stage_</w:t>
      </w:r>
      <w:proofErr w:type="gramStart"/>
      <w:r w:rsidRPr="00CE584A">
        <w:t>register.crime</w:t>
      </w:r>
      <w:proofErr w:type="gramEnd"/>
      <w:r w:rsidRPr="00CE584A">
        <w:t>_name%type</w:t>
      </w:r>
      <w:proofErr w:type="spellEnd"/>
      <w:r w:rsidRPr="00CE584A">
        <w:t>;</w:t>
      </w:r>
    </w:p>
    <w:p w14:paraId="0BCF4611" w14:textId="77777777" w:rsidR="00E56986" w:rsidRPr="00CE584A" w:rsidRDefault="00E56986" w:rsidP="00E56986">
      <w:proofErr w:type="spellStart"/>
      <w:r w:rsidRPr="00CE584A">
        <w:t>v_crime_status</w:t>
      </w:r>
      <w:proofErr w:type="spellEnd"/>
      <w:r w:rsidRPr="00CE584A">
        <w:t xml:space="preserve"> </w:t>
      </w:r>
      <w:proofErr w:type="spellStart"/>
      <w:r w:rsidRPr="00CE584A">
        <w:t>stage_</w:t>
      </w:r>
      <w:proofErr w:type="gramStart"/>
      <w:r w:rsidRPr="00CE584A">
        <w:t>register.crime</w:t>
      </w:r>
      <w:proofErr w:type="gramEnd"/>
      <w:r w:rsidRPr="00CE584A">
        <w:t>_status%type</w:t>
      </w:r>
      <w:proofErr w:type="spellEnd"/>
      <w:r w:rsidRPr="00CE584A">
        <w:t>;</w:t>
      </w:r>
    </w:p>
    <w:p w14:paraId="29BFBD3D" w14:textId="77777777" w:rsidR="00E56986" w:rsidRPr="00CE584A" w:rsidRDefault="00E56986" w:rsidP="00E56986">
      <w:proofErr w:type="spellStart"/>
      <w:r w:rsidRPr="00CE584A">
        <w:t>v_register_date</w:t>
      </w:r>
      <w:proofErr w:type="spellEnd"/>
      <w:r w:rsidRPr="00CE584A">
        <w:t xml:space="preserve"> </w:t>
      </w:r>
      <w:proofErr w:type="spellStart"/>
      <w:r w:rsidRPr="00CE584A">
        <w:t>stage_</w:t>
      </w:r>
      <w:proofErr w:type="gramStart"/>
      <w:r w:rsidRPr="00CE584A">
        <w:t>register.register</w:t>
      </w:r>
      <w:proofErr w:type="gramEnd"/>
      <w:r w:rsidRPr="00CE584A">
        <w:t>_date%type</w:t>
      </w:r>
      <w:proofErr w:type="spellEnd"/>
      <w:r w:rsidRPr="00CE584A">
        <w:t>;</w:t>
      </w:r>
    </w:p>
    <w:p w14:paraId="3BCB9671" w14:textId="77777777" w:rsidR="00E56986" w:rsidRPr="00CE584A" w:rsidRDefault="00E56986" w:rsidP="00E56986">
      <w:proofErr w:type="spellStart"/>
      <w:r w:rsidRPr="00CE584A">
        <w:t>v_close_date</w:t>
      </w:r>
      <w:proofErr w:type="spellEnd"/>
      <w:r w:rsidRPr="00CE584A">
        <w:t xml:space="preserve"> </w:t>
      </w:r>
      <w:proofErr w:type="spellStart"/>
      <w:r w:rsidRPr="00CE584A">
        <w:t>stage_</w:t>
      </w:r>
      <w:proofErr w:type="gramStart"/>
      <w:r w:rsidRPr="00CE584A">
        <w:t>register.close</w:t>
      </w:r>
      <w:proofErr w:type="gramEnd"/>
      <w:r w:rsidRPr="00CE584A">
        <w:t>_date%type</w:t>
      </w:r>
      <w:proofErr w:type="spellEnd"/>
      <w:r w:rsidRPr="00CE584A">
        <w:t>;</w:t>
      </w:r>
    </w:p>
    <w:p w14:paraId="0C573942" w14:textId="77777777" w:rsidR="00E56986" w:rsidRPr="00CE584A" w:rsidRDefault="00E56986" w:rsidP="00E56986">
      <w:proofErr w:type="spellStart"/>
      <w:r w:rsidRPr="00CE584A">
        <w:t>v_officer_id</w:t>
      </w:r>
      <w:proofErr w:type="spellEnd"/>
      <w:r w:rsidRPr="00CE584A">
        <w:t xml:space="preserve"> </w:t>
      </w:r>
      <w:proofErr w:type="spellStart"/>
      <w:r w:rsidRPr="00CE584A">
        <w:t>stage_</w:t>
      </w:r>
      <w:proofErr w:type="gramStart"/>
      <w:r w:rsidRPr="00CE584A">
        <w:t>register.officer</w:t>
      </w:r>
      <w:proofErr w:type="gramEnd"/>
      <w:r w:rsidRPr="00CE584A">
        <w:t>_id%type</w:t>
      </w:r>
      <w:proofErr w:type="spellEnd"/>
      <w:r w:rsidRPr="00CE584A">
        <w:t>;</w:t>
      </w:r>
    </w:p>
    <w:p w14:paraId="093C420A" w14:textId="77777777" w:rsidR="00E56986" w:rsidRPr="00CE584A" w:rsidRDefault="00E56986" w:rsidP="00E56986">
      <w:proofErr w:type="spellStart"/>
      <w:r w:rsidRPr="00CE584A">
        <w:t>v_station_id</w:t>
      </w:r>
      <w:proofErr w:type="spellEnd"/>
      <w:r w:rsidRPr="00CE584A">
        <w:t xml:space="preserve"> </w:t>
      </w:r>
      <w:proofErr w:type="spellStart"/>
      <w:r w:rsidRPr="00CE584A">
        <w:t>stage_</w:t>
      </w:r>
      <w:proofErr w:type="gramStart"/>
      <w:r w:rsidRPr="00CE584A">
        <w:t>register.station</w:t>
      </w:r>
      <w:proofErr w:type="gramEnd"/>
      <w:r w:rsidRPr="00CE584A">
        <w:t>_id%type</w:t>
      </w:r>
      <w:proofErr w:type="spellEnd"/>
      <w:r w:rsidRPr="00CE584A">
        <w:t>;</w:t>
      </w:r>
    </w:p>
    <w:p w14:paraId="67BE41C9" w14:textId="77777777" w:rsidR="00E56986" w:rsidRPr="00CE584A" w:rsidRDefault="00E56986" w:rsidP="00E56986">
      <w:proofErr w:type="spellStart"/>
      <w:r w:rsidRPr="00CE584A">
        <w:t>v_start_date</w:t>
      </w:r>
      <w:proofErr w:type="spellEnd"/>
      <w:r w:rsidRPr="00CE584A">
        <w:t xml:space="preserve"> </w:t>
      </w:r>
      <w:proofErr w:type="spellStart"/>
      <w:r w:rsidRPr="00CE584A">
        <w:t>stage_</w:t>
      </w:r>
      <w:proofErr w:type="gramStart"/>
      <w:r w:rsidRPr="00CE584A">
        <w:t>register.work</w:t>
      </w:r>
      <w:proofErr w:type="gramEnd"/>
      <w:r w:rsidRPr="00CE584A">
        <w:t>_start_date%type</w:t>
      </w:r>
      <w:proofErr w:type="spellEnd"/>
      <w:r w:rsidRPr="00CE584A">
        <w:t>;</w:t>
      </w:r>
    </w:p>
    <w:p w14:paraId="08EEB927" w14:textId="77777777" w:rsidR="00E56986" w:rsidRPr="00CE584A" w:rsidRDefault="00E56986" w:rsidP="00E56986">
      <w:proofErr w:type="spellStart"/>
      <w:r w:rsidRPr="00CE584A">
        <w:t>v_end_date</w:t>
      </w:r>
      <w:proofErr w:type="spellEnd"/>
      <w:r w:rsidRPr="00CE584A">
        <w:t xml:space="preserve"> </w:t>
      </w:r>
      <w:proofErr w:type="spellStart"/>
      <w:r w:rsidRPr="00CE584A">
        <w:t>stage_</w:t>
      </w:r>
      <w:proofErr w:type="gramStart"/>
      <w:r w:rsidRPr="00CE584A">
        <w:t>register.work</w:t>
      </w:r>
      <w:proofErr w:type="gramEnd"/>
      <w:r w:rsidRPr="00CE584A">
        <w:t>_end_date%type</w:t>
      </w:r>
      <w:proofErr w:type="spellEnd"/>
      <w:r w:rsidRPr="00CE584A">
        <w:t>;</w:t>
      </w:r>
    </w:p>
    <w:p w14:paraId="4941CDAE" w14:textId="77777777" w:rsidR="00E56986" w:rsidRPr="00CE584A" w:rsidRDefault="00E56986" w:rsidP="00E56986">
      <w:proofErr w:type="spellStart"/>
      <w:r w:rsidRPr="00CE584A">
        <w:t>v_db_source</w:t>
      </w:r>
      <w:proofErr w:type="spellEnd"/>
      <w:r w:rsidRPr="00CE584A">
        <w:t xml:space="preserve"> </w:t>
      </w:r>
      <w:proofErr w:type="spellStart"/>
      <w:r w:rsidRPr="00CE584A">
        <w:t>stage_register.db_source%type</w:t>
      </w:r>
      <w:proofErr w:type="spellEnd"/>
      <w:r w:rsidRPr="00CE584A">
        <w:t>;</w:t>
      </w:r>
    </w:p>
    <w:p w14:paraId="7C7C751B" w14:textId="77777777" w:rsidR="00E56986" w:rsidRPr="00CE584A" w:rsidRDefault="00E56986" w:rsidP="00E56986">
      <w:r w:rsidRPr="00CE584A">
        <w:t>BEGIN</w:t>
      </w:r>
    </w:p>
    <w:p w14:paraId="4DA59866" w14:textId="77777777" w:rsidR="00E56986" w:rsidRPr="00CE584A" w:rsidRDefault="00E56986" w:rsidP="00E56986">
      <w:r w:rsidRPr="00CE584A">
        <w:t xml:space="preserve">OPEN </w:t>
      </w:r>
      <w:proofErr w:type="spellStart"/>
      <w:r w:rsidRPr="00CE584A">
        <w:t>cur_filter_register</w:t>
      </w:r>
      <w:proofErr w:type="spellEnd"/>
      <w:r w:rsidRPr="00CE584A">
        <w:t>;</w:t>
      </w:r>
    </w:p>
    <w:p w14:paraId="64D46A2D" w14:textId="77777777" w:rsidR="00E56986" w:rsidRPr="00CE584A" w:rsidRDefault="00E56986" w:rsidP="00E56986">
      <w:r w:rsidRPr="00CE584A">
        <w:t>LOOP</w:t>
      </w:r>
    </w:p>
    <w:p w14:paraId="43FA3A7B" w14:textId="77777777" w:rsidR="00E56986" w:rsidRPr="00CE584A" w:rsidRDefault="00E56986" w:rsidP="00E56986">
      <w:r w:rsidRPr="00CE584A">
        <w:t xml:space="preserve">FETCH </w:t>
      </w:r>
      <w:proofErr w:type="spellStart"/>
      <w:r w:rsidRPr="00CE584A">
        <w:t>cur_filter_register</w:t>
      </w:r>
      <w:proofErr w:type="spellEnd"/>
    </w:p>
    <w:p w14:paraId="71A25D5E" w14:textId="77777777" w:rsidR="00E56986" w:rsidRPr="00CE584A" w:rsidRDefault="00E56986" w:rsidP="00E56986">
      <w:r w:rsidRPr="00CE584A">
        <w:t>INTO</w:t>
      </w:r>
    </w:p>
    <w:p w14:paraId="7CE4D36F" w14:textId="77777777" w:rsidR="00E56986" w:rsidRPr="00CE584A" w:rsidRDefault="00E56986" w:rsidP="00E56986">
      <w:r w:rsidRPr="00CE584A">
        <w:t xml:space="preserve"> </w:t>
      </w:r>
      <w:proofErr w:type="spellStart"/>
      <w:r w:rsidRPr="00CE584A">
        <w:t>v_register_id</w:t>
      </w:r>
      <w:proofErr w:type="spellEnd"/>
      <w:r w:rsidRPr="00CE584A">
        <w:t>, v_crime_</w:t>
      </w:r>
      <w:proofErr w:type="gramStart"/>
      <w:r w:rsidRPr="00CE584A">
        <w:t>name,v</w:t>
      </w:r>
      <w:proofErr w:type="gramEnd"/>
      <w:r w:rsidRPr="00CE584A">
        <w:t xml:space="preserve">_crime_status,v_register_date,v_close_date,v_officer_id,v_start_date,v_end_date,v_station_id, </w:t>
      </w:r>
      <w:proofErr w:type="spellStart"/>
      <w:r w:rsidRPr="00CE584A">
        <w:t>v_db_source</w:t>
      </w:r>
      <w:proofErr w:type="spellEnd"/>
      <w:r w:rsidRPr="00CE584A">
        <w:t>;</w:t>
      </w:r>
    </w:p>
    <w:p w14:paraId="719045ED" w14:textId="77777777" w:rsidR="00E56986" w:rsidRPr="00CE584A" w:rsidRDefault="00E56986" w:rsidP="00E56986">
      <w:r w:rsidRPr="00CE584A">
        <w:t xml:space="preserve">EXIT WHEN </w:t>
      </w:r>
      <w:proofErr w:type="spellStart"/>
      <w:r w:rsidRPr="00CE584A">
        <w:t>cur_filter_register%NOTFOUND</w:t>
      </w:r>
      <w:proofErr w:type="spellEnd"/>
      <w:r w:rsidRPr="00CE584A">
        <w:t>;</w:t>
      </w:r>
    </w:p>
    <w:p w14:paraId="46D797FF" w14:textId="77777777" w:rsidR="00E56986" w:rsidRPr="00CE584A" w:rsidRDefault="00E56986" w:rsidP="00E56986">
      <w:r w:rsidRPr="00CE584A">
        <w:lastRenderedPageBreak/>
        <w:t>IF (</w:t>
      </w:r>
      <w:proofErr w:type="spellStart"/>
      <w:r w:rsidRPr="00CE584A">
        <w:t>v_crime_name</w:t>
      </w:r>
      <w:proofErr w:type="spellEnd"/>
      <w:r w:rsidRPr="00CE584A">
        <w:t xml:space="preserve"> IS NULL OR </w:t>
      </w:r>
      <w:proofErr w:type="spellStart"/>
      <w:r w:rsidRPr="00CE584A">
        <w:t>v_register_date</w:t>
      </w:r>
      <w:proofErr w:type="spellEnd"/>
      <w:r w:rsidRPr="00CE584A">
        <w:t xml:space="preserve"> IS NULL OR </w:t>
      </w:r>
      <w:proofErr w:type="spellStart"/>
      <w:r w:rsidRPr="00CE584A">
        <w:t>v_crime_status</w:t>
      </w:r>
      <w:proofErr w:type="spellEnd"/>
      <w:r w:rsidRPr="00CE584A">
        <w:t xml:space="preserve">  IS NULL OR (</w:t>
      </w:r>
      <w:proofErr w:type="spellStart"/>
      <w:r w:rsidRPr="00CE584A">
        <w:t>v_close_date</w:t>
      </w:r>
      <w:proofErr w:type="spellEnd"/>
      <w:r w:rsidRPr="00CE584A">
        <w:t xml:space="preserve"> is NULL AND </w:t>
      </w:r>
      <w:proofErr w:type="spellStart"/>
      <w:r w:rsidRPr="00CE584A">
        <w:t>v_crime_status</w:t>
      </w:r>
      <w:proofErr w:type="spellEnd"/>
      <w:r w:rsidRPr="00CE584A">
        <w:t xml:space="preserve"> = 'Closed')OR (</w:t>
      </w:r>
      <w:proofErr w:type="spellStart"/>
      <w:r w:rsidRPr="00CE584A">
        <w:t>v_officer_id</w:t>
      </w:r>
      <w:proofErr w:type="spellEnd"/>
      <w:r w:rsidRPr="00CE584A">
        <w:t xml:space="preserve"> IS NOT NULL AND </w:t>
      </w:r>
      <w:proofErr w:type="spellStart"/>
      <w:r w:rsidRPr="00CE584A">
        <w:t>v_crime_status</w:t>
      </w:r>
      <w:proofErr w:type="spellEnd"/>
      <w:r w:rsidRPr="00CE584A">
        <w:t xml:space="preserve"> = 'Closed') OR (</w:t>
      </w:r>
      <w:proofErr w:type="spellStart"/>
      <w:r w:rsidRPr="00CE584A">
        <w:t>v_officer_id</w:t>
      </w:r>
      <w:proofErr w:type="spellEnd"/>
      <w:r w:rsidRPr="00CE584A">
        <w:t xml:space="preserve"> IS NOT NULL AND </w:t>
      </w:r>
      <w:proofErr w:type="spellStart"/>
      <w:r w:rsidRPr="00CE584A">
        <w:t>v_start_date</w:t>
      </w:r>
      <w:proofErr w:type="spellEnd"/>
      <w:r w:rsidRPr="00CE584A">
        <w:t xml:space="preserve"> IS NULL)OR </w:t>
      </w:r>
      <w:proofErr w:type="spellStart"/>
      <w:r w:rsidRPr="00CE584A">
        <w:t>v_officer_id</w:t>
      </w:r>
      <w:proofErr w:type="spellEnd"/>
      <w:r w:rsidRPr="00CE584A">
        <w:t xml:space="preserve"> IS NULL OR </w:t>
      </w:r>
      <w:proofErr w:type="spellStart"/>
      <w:r w:rsidRPr="00CE584A">
        <w:t>v_station_id</w:t>
      </w:r>
      <w:proofErr w:type="spellEnd"/>
      <w:r w:rsidRPr="00CE584A">
        <w:t xml:space="preserve"> IS NULL OR </w:t>
      </w:r>
      <w:proofErr w:type="spellStart"/>
      <w:r w:rsidRPr="00CE584A">
        <w:t>v_register_date</w:t>
      </w:r>
      <w:proofErr w:type="spellEnd"/>
      <w:r w:rsidRPr="00CE584A">
        <w:t>&gt;</w:t>
      </w:r>
      <w:proofErr w:type="spellStart"/>
      <w:r w:rsidRPr="00CE584A">
        <w:t>v_close_date</w:t>
      </w:r>
      <w:proofErr w:type="spellEnd"/>
      <w:r w:rsidRPr="00CE584A">
        <w:t xml:space="preserve"> OR </w:t>
      </w:r>
      <w:proofErr w:type="spellStart"/>
      <w:r w:rsidRPr="00CE584A">
        <w:t>v_start_date</w:t>
      </w:r>
      <w:proofErr w:type="spellEnd"/>
      <w:r w:rsidRPr="00CE584A">
        <w:t>&gt;</w:t>
      </w:r>
      <w:proofErr w:type="spellStart"/>
      <w:r w:rsidRPr="00CE584A">
        <w:t>v_end_date</w:t>
      </w:r>
      <w:proofErr w:type="spellEnd"/>
      <w:r w:rsidRPr="00CE584A">
        <w:t>) THEN</w:t>
      </w:r>
    </w:p>
    <w:p w14:paraId="57EEF810" w14:textId="77777777" w:rsidR="00E56986" w:rsidRPr="00CE584A" w:rsidRDefault="00E56986" w:rsidP="00E56986">
      <w:r w:rsidRPr="00CE584A">
        <w:t>INSERT INTO BAD_STAGE_REGISTER (</w:t>
      </w:r>
      <w:proofErr w:type="spellStart"/>
      <w:r w:rsidRPr="00CE584A">
        <w:t>register_id</w:t>
      </w:r>
      <w:proofErr w:type="spellEnd"/>
      <w:r w:rsidRPr="00CE584A">
        <w:t xml:space="preserve">, </w:t>
      </w:r>
      <w:proofErr w:type="spellStart"/>
      <w:r w:rsidRPr="00CE584A">
        <w:t>crime_name</w:t>
      </w:r>
      <w:proofErr w:type="spellEnd"/>
      <w:r w:rsidRPr="00CE584A">
        <w:t xml:space="preserve">, crime_status, </w:t>
      </w:r>
      <w:proofErr w:type="spellStart"/>
      <w:r w:rsidRPr="00CE584A">
        <w:t>register_date,close_date</w:t>
      </w:r>
      <w:proofErr w:type="spellEnd"/>
      <w:r w:rsidRPr="00CE584A">
        <w:t xml:space="preserve">, </w:t>
      </w:r>
      <w:proofErr w:type="spellStart"/>
      <w:r w:rsidRPr="00CE584A">
        <w:t>officer_id</w:t>
      </w:r>
      <w:proofErr w:type="spellEnd"/>
      <w:r w:rsidRPr="00CE584A">
        <w:t xml:space="preserve">, work_start_date, work_end_date, station_id,  </w:t>
      </w:r>
      <w:proofErr w:type="spellStart"/>
      <w:r w:rsidRPr="00CE584A">
        <w:t>error_identification_date</w:t>
      </w:r>
      <w:proofErr w:type="spellEnd"/>
      <w:r w:rsidRPr="00CE584A">
        <w:t xml:space="preserve">, </w:t>
      </w:r>
      <w:proofErr w:type="spellStart"/>
      <w:r w:rsidRPr="00CE584A">
        <w:t>error_resolution_date</w:t>
      </w:r>
      <w:proofErr w:type="spellEnd"/>
      <w:r w:rsidRPr="00CE584A">
        <w:t xml:space="preserve">, </w:t>
      </w:r>
      <w:proofErr w:type="spellStart"/>
      <w:r w:rsidRPr="00CE584A">
        <w:t>error_description,error_status,db_source</w:t>
      </w:r>
      <w:proofErr w:type="spellEnd"/>
      <w:r w:rsidRPr="00CE584A">
        <w:t>)</w:t>
      </w:r>
    </w:p>
    <w:p w14:paraId="05AF6345" w14:textId="77777777" w:rsidR="00E56986" w:rsidRPr="00CE584A" w:rsidRDefault="00E56986" w:rsidP="00E56986">
      <w:r w:rsidRPr="00CE584A">
        <w:t>VALUES (</w:t>
      </w:r>
      <w:proofErr w:type="spellStart"/>
      <w:r w:rsidRPr="00CE584A">
        <w:t>v_register_id,v_crime_name</w:t>
      </w:r>
      <w:proofErr w:type="spellEnd"/>
      <w:r w:rsidRPr="00CE584A">
        <w:t xml:space="preserve">, </w:t>
      </w:r>
      <w:proofErr w:type="spellStart"/>
      <w:r w:rsidRPr="00CE584A">
        <w:t>v_crime_status</w:t>
      </w:r>
      <w:proofErr w:type="spellEnd"/>
      <w:r w:rsidRPr="00CE584A">
        <w:t>, v_register_date,v_close_date,v_officer_id,v_start_date,v_end_date,v_station_id, SYSDATE,NULL,'NULL VALUE','NOT FIXED',</w:t>
      </w:r>
      <w:proofErr w:type="spellStart"/>
      <w:r w:rsidRPr="00CE584A">
        <w:t>v_db_source</w:t>
      </w:r>
      <w:proofErr w:type="spellEnd"/>
      <w:r w:rsidRPr="00CE584A">
        <w:t>);</w:t>
      </w:r>
    </w:p>
    <w:p w14:paraId="347FFF4C" w14:textId="77777777" w:rsidR="00E56986" w:rsidRPr="00CE584A" w:rsidRDefault="00E56986" w:rsidP="00E56986">
      <w:r w:rsidRPr="00CE584A">
        <w:t xml:space="preserve">ELSE </w:t>
      </w:r>
    </w:p>
    <w:p w14:paraId="2D71C70D" w14:textId="77777777" w:rsidR="00E56986" w:rsidRPr="00CE584A" w:rsidRDefault="00E56986" w:rsidP="00E56986">
      <w:r w:rsidRPr="00CE584A">
        <w:t>INSERT INTO GOOD_STAGE_REGISTER (</w:t>
      </w:r>
      <w:proofErr w:type="spellStart"/>
      <w:r w:rsidRPr="00CE584A">
        <w:t>register_id</w:t>
      </w:r>
      <w:proofErr w:type="spellEnd"/>
      <w:r w:rsidRPr="00CE584A">
        <w:t xml:space="preserve">, </w:t>
      </w:r>
      <w:proofErr w:type="spellStart"/>
      <w:r w:rsidRPr="00CE584A">
        <w:t>crime_name</w:t>
      </w:r>
      <w:proofErr w:type="spellEnd"/>
      <w:r w:rsidRPr="00CE584A">
        <w:t xml:space="preserve">, crime_status, </w:t>
      </w:r>
      <w:proofErr w:type="spellStart"/>
      <w:r w:rsidRPr="00CE584A">
        <w:t>register_date,close_date</w:t>
      </w:r>
      <w:proofErr w:type="spellEnd"/>
      <w:r w:rsidRPr="00CE584A">
        <w:t xml:space="preserve">, </w:t>
      </w:r>
      <w:proofErr w:type="spellStart"/>
      <w:r w:rsidRPr="00CE584A">
        <w:t>officer_id</w:t>
      </w:r>
      <w:proofErr w:type="spellEnd"/>
      <w:r w:rsidRPr="00CE584A">
        <w:t xml:space="preserve">, </w:t>
      </w:r>
      <w:proofErr w:type="spellStart"/>
      <w:r w:rsidRPr="00CE584A">
        <w:t>work_start_date,work_end_date</w:t>
      </w:r>
      <w:proofErr w:type="spellEnd"/>
      <w:r w:rsidRPr="00CE584A">
        <w:t>, station_id ,db_source)</w:t>
      </w:r>
    </w:p>
    <w:p w14:paraId="00EDF94B" w14:textId="77777777" w:rsidR="00E56986" w:rsidRPr="00CE584A" w:rsidRDefault="00E56986" w:rsidP="00E56986">
      <w:r w:rsidRPr="00CE584A">
        <w:t>VALUES (</w:t>
      </w:r>
      <w:proofErr w:type="spellStart"/>
      <w:r w:rsidRPr="00CE584A">
        <w:t>v_register_id,v_crime_name</w:t>
      </w:r>
      <w:proofErr w:type="spellEnd"/>
      <w:r w:rsidRPr="00CE584A">
        <w:t xml:space="preserve">, </w:t>
      </w:r>
      <w:proofErr w:type="spellStart"/>
      <w:r w:rsidRPr="00CE584A">
        <w:t>v_crime_status</w:t>
      </w:r>
      <w:proofErr w:type="spellEnd"/>
      <w:r w:rsidRPr="00CE584A">
        <w:t xml:space="preserve">, v_register_date,v_close_date,v_officer_id,v_start_date,v_end_date,v_station_id, </w:t>
      </w:r>
      <w:proofErr w:type="spellStart"/>
      <w:r w:rsidRPr="00CE584A">
        <w:t>v_db_source</w:t>
      </w:r>
      <w:proofErr w:type="spellEnd"/>
      <w:r w:rsidRPr="00CE584A">
        <w:t>);</w:t>
      </w:r>
    </w:p>
    <w:p w14:paraId="4481753B" w14:textId="77777777" w:rsidR="00E56986" w:rsidRPr="00CE584A" w:rsidRDefault="00E56986" w:rsidP="00E56986">
      <w:r w:rsidRPr="00CE584A">
        <w:t>END IF;</w:t>
      </w:r>
    </w:p>
    <w:p w14:paraId="357B411C" w14:textId="77777777" w:rsidR="00E56986" w:rsidRPr="00CE584A" w:rsidRDefault="00E56986" w:rsidP="00E56986">
      <w:r w:rsidRPr="00CE584A">
        <w:t>END LOOP;</w:t>
      </w:r>
    </w:p>
    <w:p w14:paraId="547DAAF5" w14:textId="77777777" w:rsidR="00E56986" w:rsidRPr="00CE584A" w:rsidRDefault="00E56986" w:rsidP="00E56986">
      <w:r w:rsidRPr="00CE584A">
        <w:t>COMMIT;</w:t>
      </w:r>
    </w:p>
    <w:p w14:paraId="74146665" w14:textId="77777777" w:rsidR="00E56986" w:rsidRPr="00CE584A" w:rsidRDefault="00E56986" w:rsidP="00E56986">
      <w:r w:rsidRPr="00CE584A">
        <w:t xml:space="preserve">CLOSE </w:t>
      </w:r>
      <w:proofErr w:type="spellStart"/>
      <w:r w:rsidRPr="00CE584A">
        <w:t>cur_filter_register</w:t>
      </w:r>
      <w:proofErr w:type="spellEnd"/>
      <w:r w:rsidRPr="00CE584A">
        <w:t xml:space="preserve">; </w:t>
      </w:r>
    </w:p>
    <w:p w14:paraId="4DA93863" w14:textId="77777777" w:rsidR="00E56986" w:rsidRPr="00CE584A" w:rsidRDefault="00E56986" w:rsidP="00E56986">
      <w:r w:rsidRPr="00CE584A">
        <w:t>EXCEPTION</w:t>
      </w:r>
    </w:p>
    <w:p w14:paraId="6FE50601" w14:textId="77777777" w:rsidR="00E56986" w:rsidRPr="00CE584A" w:rsidRDefault="00E56986" w:rsidP="00E56986">
      <w:r w:rsidRPr="00CE584A">
        <w:t xml:space="preserve">WHEN </w:t>
      </w:r>
      <w:proofErr w:type="spellStart"/>
      <w:r w:rsidRPr="00CE584A">
        <w:t>no_data_found</w:t>
      </w:r>
      <w:proofErr w:type="spellEnd"/>
      <w:r w:rsidRPr="00CE584A">
        <w:t xml:space="preserve"> THEN </w:t>
      </w:r>
    </w:p>
    <w:p w14:paraId="40243E9D" w14:textId="77777777" w:rsidR="00E56986" w:rsidRPr="00CE584A" w:rsidRDefault="00E56986" w:rsidP="00E56986">
      <w:r w:rsidRPr="00CE584A">
        <w:t>RAISE_APPLICATION_ERROR (-20001,'NO DATA FOUND');</w:t>
      </w:r>
    </w:p>
    <w:p w14:paraId="4982D664" w14:textId="77777777" w:rsidR="00E56986" w:rsidRPr="00CE584A" w:rsidRDefault="00E56986" w:rsidP="00E56986">
      <w:r w:rsidRPr="00CE584A">
        <w:t xml:space="preserve">END </w:t>
      </w:r>
      <w:proofErr w:type="spellStart"/>
      <w:r w:rsidRPr="00CE584A">
        <w:t>proc_filter_register</w:t>
      </w:r>
      <w:proofErr w:type="spellEnd"/>
      <w:r w:rsidRPr="00CE584A">
        <w:t>;</w:t>
      </w:r>
    </w:p>
    <w:p w14:paraId="3B678D80" w14:textId="77777777" w:rsidR="00E56986" w:rsidRPr="00CE584A" w:rsidRDefault="00E56986" w:rsidP="00E56986"/>
    <w:p w14:paraId="0EAC32CE" w14:textId="77777777" w:rsidR="00E56986" w:rsidRPr="00CE584A" w:rsidRDefault="00E56986" w:rsidP="00E56986">
      <w:r w:rsidRPr="00CE584A">
        <w:t>PROCEDURE proc_filter_station</w:t>
      </w:r>
    </w:p>
    <w:p w14:paraId="7F25D15D" w14:textId="77777777" w:rsidR="00E56986" w:rsidRPr="00CE584A" w:rsidRDefault="00E56986" w:rsidP="00E56986">
      <w:r w:rsidRPr="00CE584A">
        <w:t>IS</w:t>
      </w:r>
    </w:p>
    <w:p w14:paraId="68DDD664" w14:textId="77777777" w:rsidR="00E56986" w:rsidRPr="00CE584A" w:rsidRDefault="00E56986" w:rsidP="00E56986">
      <w:r w:rsidRPr="00CE584A">
        <w:t xml:space="preserve">CURSOR </w:t>
      </w:r>
      <w:proofErr w:type="spellStart"/>
      <w:r w:rsidRPr="00CE584A">
        <w:t>cur_filter_station</w:t>
      </w:r>
      <w:proofErr w:type="spellEnd"/>
    </w:p>
    <w:p w14:paraId="2176B30A" w14:textId="77777777" w:rsidR="00E56986" w:rsidRPr="00CE584A" w:rsidRDefault="00E56986" w:rsidP="00E56986">
      <w:r w:rsidRPr="00CE584A">
        <w:t>IS</w:t>
      </w:r>
    </w:p>
    <w:p w14:paraId="61BF5202" w14:textId="77777777" w:rsidR="00E56986" w:rsidRPr="00CE584A" w:rsidRDefault="00E56986" w:rsidP="00E56986">
      <w:r w:rsidRPr="00CE584A">
        <w:t>SELECT STATION_</w:t>
      </w:r>
      <w:proofErr w:type="gramStart"/>
      <w:r w:rsidRPr="00CE584A">
        <w:t>ID,STATION</w:t>
      </w:r>
      <w:proofErr w:type="gramEnd"/>
      <w:r w:rsidRPr="00CE584A">
        <w:t>_NAME,AREA_ID,DB_SOURCE FROM STAGE_STATION;</w:t>
      </w:r>
    </w:p>
    <w:p w14:paraId="03BA0C98" w14:textId="77777777" w:rsidR="00E56986" w:rsidRPr="00CE584A" w:rsidRDefault="00E56986" w:rsidP="00E56986">
      <w:proofErr w:type="spellStart"/>
      <w:r w:rsidRPr="00CE584A">
        <w:t>v_station_id</w:t>
      </w:r>
      <w:proofErr w:type="spellEnd"/>
      <w:r w:rsidRPr="00CE584A">
        <w:t xml:space="preserve"> </w:t>
      </w:r>
      <w:proofErr w:type="spellStart"/>
      <w:r w:rsidRPr="00CE584A">
        <w:t>stage_</w:t>
      </w:r>
      <w:proofErr w:type="gramStart"/>
      <w:r w:rsidRPr="00CE584A">
        <w:t>station.station</w:t>
      </w:r>
      <w:proofErr w:type="gramEnd"/>
      <w:r w:rsidRPr="00CE584A">
        <w:t>_id%type</w:t>
      </w:r>
      <w:proofErr w:type="spellEnd"/>
      <w:r w:rsidRPr="00CE584A">
        <w:t>;</w:t>
      </w:r>
    </w:p>
    <w:p w14:paraId="1381CBFC" w14:textId="77777777" w:rsidR="00E56986" w:rsidRPr="00CE584A" w:rsidRDefault="00E56986" w:rsidP="00E56986">
      <w:proofErr w:type="spellStart"/>
      <w:r w:rsidRPr="00CE584A">
        <w:t>v_station_name</w:t>
      </w:r>
      <w:proofErr w:type="spellEnd"/>
      <w:r w:rsidRPr="00CE584A">
        <w:t xml:space="preserve"> </w:t>
      </w:r>
      <w:proofErr w:type="spellStart"/>
      <w:r w:rsidRPr="00CE584A">
        <w:t>stage_</w:t>
      </w:r>
      <w:proofErr w:type="gramStart"/>
      <w:r w:rsidRPr="00CE584A">
        <w:t>station.station</w:t>
      </w:r>
      <w:proofErr w:type="gramEnd"/>
      <w:r w:rsidRPr="00CE584A">
        <w:t>_name%type</w:t>
      </w:r>
      <w:proofErr w:type="spellEnd"/>
      <w:r w:rsidRPr="00CE584A">
        <w:t>;</w:t>
      </w:r>
    </w:p>
    <w:p w14:paraId="757B2ED4" w14:textId="77777777" w:rsidR="00E56986" w:rsidRPr="00CE584A" w:rsidRDefault="00E56986" w:rsidP="00E56986">
      <w:proofErr w:type="spellStart"/>
      <w:r w:rsidRPr="00CE584A">
        <w:t>v_area_id</w:t>
      </w:r>
      <w:proofErr w:type="spellEnd"/>
      <w:r w:rsidRPr="00CE584A">
        <w:t xml:space="preserve"> </w:t>
      </w:r>
      <w:proofErr w:type="spellStart"/>
      <w:r w:rsidRPr="00CE584A">
        <w:t>stage_</w:t>
      </w:r>
      <w:proofErr w:type="gramStart"/>
      <w:r w:rsidRPr="00CE584A">
        <w:t>station.area</w:t>
      </w:r>
      <w:proofErr w:type="gramEnd"/>
      <w:r w:rsidRPr="00CE584A">
        <w:t>_id%type</w:t>
      </w:r>
      <w:proofErr w:type="spellEnd"/>
      <w:r w:rsidRPr="00CE584A">
        <w:t>;</w:t>
      </w:r>
    </w:p>
    <w:p w14:paraId="11C06245" w14:textId="77777777" w:rsidR="00E56986" w:rsidRPr="00CE584A" w:rsidRDefault="00E56986" w:rsidP="00E56986">
      <w:proofErr w:type="spellStart"/>
      <w:r w:rsidRPr="00CE584A">
        <w:lastRenderedPageBreak/>
        <w:t>v_db_source</w:t>
      </w:r>
      <w:proofErr w:type="spellEnd"/>
      <w:r w:rsidRPr="00CE584A">
        <w:t xml:space="preserve"> </w:t>
      </w:r>
      <w:proofErr w:type="spellStart"/>
      <w:r w:rsidRPr="00CE584A">
        <w:t>stage_station.db_source%type</w:t>
      </w:r>
      <w:proofErr w:type="spellEnd"/>
      <w:r w:rsidRPr="00CE584A">
        <w:t>;</w:t>
      </w:r>
    </w:p>
    <w:p w14:paraId="1C86B03C" w14:textId="77777777" w:rsidR="00E56986" w:rsidRPr="00CE584A" w:rsidRDefault="00E56986" w:rsidP="00E56986">
      <w:r w:rsidRPr="00CE584A">
        <w:t>BEGIN</w:t>
      </w:r>
    </w:p>
    <w:p w14:paraId="7623A5FD" w14:textId="77777777" w:rsidR="00E56986" w:rsidRPr="00CE584A" w:rsidRDefault="00E56986" w:rsidP="00E56986">
      <w:r w:rsidRPr="00CE584A">
        <w:t xml:space="preserve">OPEN </w:t>
      </w:r>
      <w:proofErr w:type="spellStart"/>
      <w:r w:rsidRPr="00CE584A">
        <w:t>cur_filter_station</w:t>
      </w:r>
      <w:proofErr w:type="spellEnd"/>
      <w:r w:rsidRPr="00CE584A">
        <w:t>;</w:t>
      </w:r>
    </w:p>
    <w:p w14:paraId="50A3E3F4" w14:textId="77777777" w:rsidR="00E56986" w:rsidRPr="00CE584A" w:rsidRDefault="00E56986" w:rsidP="00E56986">
      <w:r w:rsidRPr="00CE584A">
        <w:t>LOOP</w:t>
      </w:r>
    </w:p>
    <w:p w14:paraId="3A6CEA06" w14:textId="77777777" w:rsidR="00E56986" w:rsidRPr="00CE584A" w:rsidRDefault="00E56986" w:rsidP="00E56986">
      <w:r w:rsidRPr="00CE584A">
        <w:t xml:space="preserve">FETCH </w:t>
      </w:r>
      <w:proofErr w:type="spellStart"/>
      <w:r w:rsidRPr="00CE584A">
        <w:t>cur_filter_station</w:t>
      </w:r>
      <w:proofErr w:type="spellEnd"/>
    </w:p>
    <w:p w14:paraId="7F5AAE9C" w14:textId="77777777" w:rsidR="00E56986" w:rsidRPr="00CE584A" w:rsidRDefault="00E56986" w:rsidP="00E56986">
      <w:r w:rsidRPr="00CE584A">
        <w:t>INTO</w:t>
      </w:r>
    </w:p>
    <w:p w14:paraId="54E98CFC" w14:textId="77777777" w:rsidR="00E56986" w:rsidRPr="00CE584A" w:rsidRDefault="00E56986" w:rsidP="00E56986">
      <w:r w:rsidRPr="00CE584A">
        <w:t xml:space="preserve"> </w:t>
      </w:r>
      <w:proofErr w:type="spellStart"/>
      <w:r w:rsidRPr="00CE584A">
        <w:t>v_station_id</w:t>
      </w:r>
      <w:proofErr w:type="spellEnd"/>
      <w:r w:rsidRPr="00CE584A">
        <w:t xml:space="preserve">, </w:t>
      </w:r>
      <w:proofErr w:type="spellStart"/>
      <w:r w:rsidRPr="00CE584A">
        <w:t>v_station_</w:t>
      </w:r>
      <w:proofErr w:type="gramStart"/>
      <w:r w:rsidRPr="00CE584A">
        <w:t>name,v</w:t>
      </w:r>
      <w:proofErr w:type="gramEnd"/>
      <w:r w:rsidRPr="00CE584A">
        <w:t>_area_id</w:t>
      </w:r>
      <w:proofErr w:type="spellEnd"/>
      <w:r w:rsidRPr="00CE584A">
        <w:t xml:space="preserve">, </w:t>
      </w:r>
      <w:proofErr w:type="spellStart"/>
      <w:r w:rsidRPr="00CE584A">
        <w:t>v_db_source</w:t>
      </w:r>
      <w:proofErr w:type="spellEnd"/>
      <w:r w:rsidRPr="00CE584A">
        <w:t>;</w:t>
      </w:r>
    </w:p>
    <w:p w14:paraId="1ED27232" w14:textId="77777777" w:rsidR="00E56986" w:rsidRPr="00CE584A" w:rsidRDefault="00E56986" w:rsidP="00E56986">
      <w:r w:rsidRPr="00CE584A">
        <w:t xml:space="preserve">EXIT WHEN </w:t>
      </w:r>
      <w:proofErr w:type="spellStart"/>
      <w:r w:rsidRPr="00CE584A">
        <w:t>cur_filter_station%NOTFOUND</w:t>
      </w:r>
      <w:proofErr w:type="spellEnd"/>
      <w:r w:rsidRPr="00CE584A">
        <w:t>;</w:t>
      </w:r>
    </w:p>
    <w:p w14:paraId="0A73A90E" w14:textId="77777777" w:rsidR="00E56986" w:rsidRPr="00CE584A" w:rsidRDefault="00E56986" w:rsidP="00E56986">
      <w:r w:rsidRPr="00CE584A">
        <w:t>IF (</w:t>
      </w:r>
      <w:proofErr w:type="spellStart"/>
      <w:r w:rsidRPr="00CE584A">
        <w:t>v_station_name</w:t>
      </w:r>
      <w:proofErr w:type="spellEnd"/>
      <w:r w:rsidRPr="00CE584A">
        <w:t xml:space="preserve"> IS NULL OR REGEXP_LIKE (</w:t>
      </w:r>
      <w:proofErr w:type="spellStart"/>
      <w:r w:rsidRPr="00CE584A">
        <w:t>v_station_name</w:t>
      </w:r>
      <w:proofErr w:type="spellEnd"/>
      <w:r w:rsidRPr="00CE584A">
        <w:t>, '[!%^#$&amp;]')) THEN</w:t>
      </w:r>
    </w:p>
    <w:p w14:paraId="12293D1B" w14:textId="77777777" w:rsidR="00E56986" w:rsidRPr="00CE584A" w:rsidRDefault="00E56986" w:rsidP="00E56986">
      <w:r w:rsidRPr="00CE584A">
        <w:t xml:space="preserve">INSERT INTO BAD_STAGE_STATION (station_id, </w:t>
      </w:r>
      <w:proofErr w:type="spellStart"/>
      <w:r w:rsidRPr="00CE584A">
        <w:t>station_name,area_id</w:t>
      </w:r>
      <w:proofErr w:type="spellEnd"/>
      <w:r w:rsidRPr="00CE584A">
        <w:t xml:space="preserve">,  </w:t>
      </w:r>
      <w:proofErr w:type="spellStart"/>
      <w:r w:rsidRPr="00CE584A">
        <w:t>error_identification_date</w:t>
      </w:r>
      <w:proofErr w:type="spellEnd"/>
      <w:r w:rsidRPr="00CE584A">
        <w:t xml:space="preserve">, </w:t>
      </w:r>
      <w:proofErr w:type="spellStart"/>
      <w:r w:rsidRPr="00CE584A">
        <w:t>error_resolution_date</w:t>
      </w:r>
      <w:proofErr w:type="spellEnd"/>
      <w:r w:rsidRPr="00CE584A">
        <w:t xml:space="preserve">, </w:t>
      </w:r>
      <w:proofErr w:type="spellStart"/>
      <w:r w:rsidRPr="00CE584A">
        <w:t>error_description,error_status,db_source</w:t>
      </w:r>
      <w:proofErr w:type="spellEnd"/>
      <w:r w:rsidRPr="00CE584A">
        <w:t>)</w:t>
      </w:r>
    </w:p>
    <w:p w14:paraId="5319DF11" w14:textId="77777777" w:rsidR="00E56986" w:rsidRPr="00CE584A" w:rsidRDefault="00E56986" w:rsidP="00E56986">
      <w:r w:rsidRPr="00CE584A">
        <w:t>VALUES (</w:t>
      </w:r>
      <w:proofErr w:type="spellStart"/>
      <w:r w:rsidRPr="00CE584A">
        <w:t>v_station_id,v_station_name,v_area_id</w:t>
      </w:r>
      <w:proofErr w:type="spellEnd"/>
      <w:r w:rsidRPr="00CE584A">
        <w:t>, SYSDATE,NULL,'NULL VALUE','NOT FIXED',</w:t>
      </w:r>
      <w:proofErr w:type="spellStart"/>
      <w:r w:rsidRPr="00CE584A">
        <w:t>v_db_source</w:t>
      </w:r>
      <w:proofErr w:type="spellEnd"/>
      <w:r w:rsidRPr="00CE584A">
        <w:t>);</w:t>
      </w:r>
    </w:p>
    <w:p w14:paraId="228F7A1A" w14:textId="77777777" w:rsidR="00E56986" w:rsidRPr="00CE584A" w:rsidRDefault="00E56986" w:rsidP="00E56986">
      <w:r w:rsidRPr="00CE584A">
        <w:t xml:space="preserve">ELSE </w:t>
      </w:r>
    </w:p>
    <w:p w14:paraId="754BF2A3" w14:textId="77777777" w:rsidR="00E56986" w:rsidRPr="00CE584A" w:rsidRDefault="00E56986" w:rsidP="00E56986">
      <w:r w:rsidRPr="00CE584A">
        <w:t xml:space="preserve">INSERT INTO GOOD_STAGE_STATION (station_id, </w:t>
      </w:r>
      <w:proofErr w:type="spellStart"/>
      <w:r w:rsidRPr="00CE584A">
        <w:t>station_name,area_id,db_source</w:t>
      </w:r>
      <w:proofErr w:type="spellEnd"/>
      <w:r w:rsidRPr="00CE584A">
        <w:t>)</w:t>
      </w:r>
    </w:p>
    <w:p w14:paraId="7DA84415" w14:textId="77777777" w:rsidR="00E56986" w:rsidRPr="00CE584A" w:rsidRDefault="00E56986" w:rsidP="00E56986">
      <w:r w:rsidRPr="00CE584A">
        <w:t>VALUES (</w:t>
      </w:r>
      <w:proofErr w:type="spellStart"/>
      <w:r w:rsidRPr="00CE584A">
        <w:t>v_station_</w:t>
      </w:r>
      <w:proofErr w:type="gramStart"/>
      <w:r w:rsidRPr="00CE584A">
        <w:t>id,v</w:t>
      </w:r>
      <w:proofErr w:type="gramEnd"/>
      <w:r w:rsidRPr="00CE584A">
        <w:t>_station_name,v_area_id</w:t>
      </w:r>
      <w:proofErr w:type="spellEnd"/>
      <w:r w:rsidRPr="00CE584A">
        <w:t xml:space="preserve">, </w:t>
      </w:r>
      <w:proofErr w:type="spellStart"/>
      <w:r w:rsidRPr="00CE584A">
        <w:t>v_db_source</w:t>
      </w:r>
      <w:proofErr w:type="spellEnd"/>
      <w:r w:rsidRPr="00CE584A">
        <w:t>);</w:t>
      </w:r>
    </w:p>
    <w:p w14:paraId="3B48D6FC" w14:textId="77777777" w:rsidR="00E56986" w:rsidRPr="00CE584A" w:rsidRDefault="00E56986" w:rsidP="00E56986">
      <w:r w:rsidRPr="00CE584A">
        <w:t>END IF;</w:t>
      </w:r>
    </w:p>
    <w:p w14:paraId="746C570A" w14:textId="77777777" w:rsidR="00E56986" w:rsidRPr="00CE584A" w:rsidRDefault="00E56986" w:rsidP="00E56986">
      <w:r w:rsidRPr="00CE584A">
        <w:t>END LOOP;</w:t>
      </w:r>
    </w:p>
    <w:p w14:paraId="7B53FE22" w14:textId="77777777" w:rsidR="00E56986" w:rsidRPr="00CE584A" w:rsidRDefault="00E56986" w:rsidP="00E56986">
      <w:r w:rsidRPr="00CE584A">
        <w:t>COMMIT;</w:t>
      </w:r>
    </w:p>
    <w:p w14:paraId="604966F2" w14:textId="77777777" w:rsidR="00E56986" w:rsidRPr="00CE584A" w:rsidRDefault="00E56986" w:rsidP="00E56986">
      <w:r w:rsidRPr="00CE584A">
        <w:t xml:space="preserve">CLOSE </w:t>
      </w:r>
      <w:proofErr w:type="spellStart"/>
      <w:r w:rsidRPr="00CE584A">
        <w:t>cur_filter_station</w:t>
      </w:r>
      <w:proofErr w:type="spellEnd"/>
      <w:r w:rsidRPr="00CE584A">
        <w:t xml:space="preserve">; </w:t>
      </w:r>
    </w:p>
    <w:p w14:paraId="7AFF30D8" w14:textId="77777777" w:rsidR="00E56986" w:rsidRPr="00CE584A" w:rsidRDefault="00E56986" w:rsidP="00E56986">
      <w:r w:rsidRPr="00CE584A">
        <w:t>EXCEPTION</w:t>
      </w:r>
    </w:p>
    <w:p w14:paraId="2B01D3FE" w14:textId="77777777" w:rsidR="00E56986" w:rsidRPr="00CE584A" w:rsidRDefault="00E56986" w:rsidP="00E56986">
      <w:r w:rsidRPr="00CE584A">
        <w:t xml:space="preserve">WHEN </w:t>
      </w:r>
      <w:proofErr w:type="spellStart"/>
      <w:r w:rsidRPr="00CE584A">
        <w:t>no_data_found</w:t>
      </w:r>
      <w:proofErr w:type="spellEnd"/>
      <w:r w:rsidRPr="00CE584A">
        <w:t xml:space="preserve"> THEN </w:t>
      </w:r>
    </w:p>
    <w:p w14:paraId="002E8521" w14:textId="77777777" w:rsidR="00E56986" w:rsidRPr="00CE584A" w:rsidRDefault="00E56986" w:rsidP="00E56986">
      <w:r w:rsidRPr="00CE584A">
        <w:t>RAISE_APPLICATION_ERROR (-20001,'NO DATA FOUND');</w:t>
      </w:r>
    </w:p>
    <w:p w14:paraId="13B5EBE7" w14:textId="77777777" w:rsidR="00E56986" w:rsidRPr="00CE584A" w:rsidRDefault="00E56986" w:rsidP="00E56986">
      <w:proofErr w:type="gramStart"/>
      <w:r w:rsidRPr="00CE584A">
        <w:t>END  proc</w:t>
      </w:r>
      <w:proofErr w:type="gramEnd"/>
      <w:r w:rsidRPr="00CE584A">
        <w:t>_filter_station;</w:t>
      </w:r>
    </w:p>
    <w:p w14:paraId="4527B724" w14:textId="77777777" w:rsidR="00E56986" w:rsidRPr="00CE584A" w:rsidRDefault="00E56986" w:rsidP="00E56986"/>
    <w:p w14:paraId="1FA9A718" w14:textId="77777777" w:rsidR="00E56986" w:rsidRPr="00CE584A" w:rsidRDefault="00E56986" w:rsidP="00E56986">
      <w:r w:rsidRPr="00CE584A">
        <w:t>END BADGOOD_PACKAGE;</w:t>
      </w:r>
    </w:p>
    <w:p w14:paraId="4A7C068E" w14:textId="77777777" w:rsidR="00E56986" w:rsidRPr="00CE584A" w:rsidRDefault="00E56986" w:rsidP="00E56986"/>
    <w:p w14:paraId="13145054" w14:textId="77777777" w:rsidR="00E56986" w:rsidRPr="00CE584A" w:rsidRDefault="00E56986" w:rsidP="00E56986">
      <w:r w:rsidRPr="00CE584A">
        <w:t>DECLARE</w:t>
      </w:r>
    </w:p>
    <w:p w14:paraId="0D5A58B9" w14:textId="77777777" w:rsidR="00E56986" w:rsidRPr="00CE584A" w:rsidRDefault="00E56986" w:rsidP="00E56986">
      <w:r w:rsidRPr="00CE584A">
        <w:t>BEGIN</w:t>
      </w:r>
    </w:p>
    <w:p w14:paraId="5E0A5924" w14:textId="77777777" w:rsidR="00E56986" w:rsidRPr="00CE584A" w:rsidRDefault="00E56986" w:rsidP="00E56986">
      <w:r w:rsidRPr="00CE584A">
        <w:t xml:space="preserve">    BADGOOD_PACKAGE. proc_filter_officer;</w:t>
      </w:r>
    </w:p>
    <w:p w14:paraId="4E0AB329" w14:textId="77777777" w:rsidR="00E56986" w:rsidRPr="00CE584A" w:rsidRDefault="00E56986" w:rsidP="00E56986">
      <w:r w:rsidRPr="00CE584A">
        <w:lastRenderedPageBreak/>
        <w:t xml:space="preserve">    </w:t>
      </w:r>
      <w:proofErr w:type="spellStart"/>
      <w:r w:rsidRPr="00CE584A">
        <w:t>BADGOOD_PACKAGE.proc_filter_register</w:t>
      </w:r>
      <w:proofErr w:type="spellEnd"/>
      <w:r w:rsidRPr="00CE584A">
        <w:t>;</w:t>
      </w:r>
    </w:p>
    <w:p w14:paraId="0B881A1E" w14:textId="77777777" w:rsidR="00E56986" w:rsidRPr="00CE584A" w:rsidRDefault="00E56986" w:rsidP="00E56986">
      <w:r w:rsidRPr="00CE584A">
        <w:t xml:space="preserve">    BADGOOD_PACKAGE. proc_filter_station;</w:t>
      </w:r>
    </w:p>
    <w:p w14:paraId="7F5EABCA" w14:textId="77777777" w:rsidR="00E56986" w:rsidRPr="00CE584A" w:rsidRDefault="00E56986" w:rsidP="00E56986">
      <w:r w:rsidRPr="00CE584A">
        <w:t>END;</w:t>
      </w:r>
    </w:p>
    <w:p w14:paraId="6DF15BBE" w14:textId="77777777" w:rsidR="00E56986" w:rsidRPr="00CE584A" w:rsidRDefault="00E56986" w:rsidP="00E56986"/>
    <w:p w14:paraId="5F596F7F" w14:textId="77777777" w:rsidR="00E56986" w:rsidRPr="00CE584A" w:rsidRDefault="00E56986" w:rsidP="00E56986">
      <w:r w:rsidRPr="00CE584A">
        <w:t xml:space="preserve">3. </w:t>
      </w:r>
    </w:p>
    <w:p w14:paraId="05175580" w14:textId="77777777" w:rsidR="00E56986" w:rsidRPr="00CE584A" w:rsidRDefault="00E56986" w:rsidP="00E56986"/>
    <w:p w14:paraId="6B37B45D" w14:textId="77777777" w:rsidR="00E56986" w:rsidRPr="00CE584A" w:rsidRDefault="00E56986" w:rsidP="00E56986">
      <w:r w:rsidRPr="00CE584A">
        <w:t xml:space="preserve">RECLEAN </w:t>
      </w:r>
    </w:p>
    <w:p w14:paraId="530F3BB6" w14:textId="77777777" w:rsidR="00E56986" w:rsidRPr="00CE584A" w:rsidRDefault="00E56986" w:rsidP="00E56986"/>
    <w:p w14:paraId="0A728C90" w14:textId="77777777" w:rsidR="00E56986" w:rsidRPr="00CE584A" w:rsidRDefault="00E56986" w:rsidP="00E56986">
      <w:r w:rsidRPr="00CE584A">
        <w:t>CREATE OR REPLACE PACKAGE RECLEAN_PACKAGE</w:t>
      </w:r>
    </w:p>
    <w:p w14:paraId="678722D0" w14:textId="77777777" w:rsidR="00E56986" w:rsidRPr="00CE584A" w:rsidRDefault="00E56986" w:rsidP="00E56986">
      <w:r w:rsidRPr="00CE584A">
        <w:t xml:space="preserve">AS  </w:t>
      </w:r>
    </w:p>
    <w:p w14:paraId="464F6FBC" w14:textId="77777777" w:rsidR="00E56986" w:rsidRPr="00CE584A" w:rsidRDefault="00E56986" w:rsidP="00E56986">
      <w:r w:rsidRPr="00CE584A">
        <w:t xml:space="preserve">    PROCEDURE </w:t>
      </w:r>
      <w:proofErr w:type="spellStart"/>
      <w:r w:rsidRPr="00CE584A">
        <w:t>clean_station</w:t>
      </w:r>
      <w:proofErr w:type="spellEnd"/>
      <w:r w:rsidRPr="00CE584A">
        <w:t>;</w:t>
      </w:r>
    </w:p>
    <w:p w14:paraId="707E67E5" w14:textId="77777777" w:rsidR="00E56986" w:rsidRPr="00CE584A" w:rsidRDefault="00E56986" w:rsidP="00E56986">
      <w:r w:rsidRPr="00CE584A">
        <w:t xml:space="preserve">    PROCEDURE </w:t>
      </w:r>
      <w:proofErr w:type="spellStart"/>
      <w:r w:rsidRPr="00CE584A">
        <w:t>clean_register</w:t>
      </w:r>
      <w:proofErr w:type="spellEnd"/>
      <w:r w:rsidRPr="00CE584A">
        <w:t>;</w:t>
      </w:r>
    </w:p>
    <w:p w14:paraId="3C64ABE9" w14:textId="77777777" w:rsidR="00E56986" w:rsidRPr="00CE584A" w:rsidRDefault="00E56986" w:rsidP="00E56986">
      <w:r w:rsidRPr="00CE584A">
        <w:t xml:space="preserve">    </w:t>
      </w:r>
      <w:proofErr w:type="gramStart"/>
      <w:r w:rsidRPr="00CE584A">
        <w:t xml:space="preserve">PROCEDURE  </w:t>
      </w:r>
      <w:proofErr w:type="spellStart"/>
      <w:r w:rsidRPr="00CE584A">
        <w:t>clean</w:t>
      </w:r>
      <w:proofErr w:type="gramEnd"/>
      <w:r w:rsidRPr="00CE584A">
        <w:t>_officer</w:t>
      </w:r>
      <w:proofErr w:type="spellEnd"/>
      <w:r w:rsidRPr="00CE584A">
        <w:t>;</w:t>
      </w:r>
    </w:p>
    <w:p w14:paraId="7D23DCE3" w14:textId="77777777" w:rsidR="00E56986" w:rsidRPr="00CE584A" w:rsidRDefault="00E56986" w:rsidP="00E56986">
      <w:r w:rsidRPr="00CE584A">
        <w:t>END RECLEAN_PACKAGE;</w:t>
      </w:r>
    </w:p>
    <w:p w14:paraId="63DDE919" w14:textId="77777777" w:rsidR="00E56986" w:rsidRPr="00CE584A" w:rsidRDefault="00E56986" w:rsidP="00E56986"/>
    <w:p w14:paraId="53444F01" w14:textId="77777777" w:rsidR="00E56986" w:rsidRPr="00CE584A" w:rsidRDefault="00E56986" w:rsidP="00E56986">
      <w:r w:rsidRPr="00CE584A">
        <w:t>CREATE OR REPLACE PACKAGE BODY RECLEAN_PACKAGE</w:t>
      </w:r>
    </w:p>
    <w:p w14:paraId="7E97BAEB" w14:textId="77777777" w:rsidR="00E56986" w:rsidRPr="00CE584A" w:rsidRDefault="00E56986" w:rsidP="00E56986">
      <w:r w:rsidRPr="00CE584A">
        <w:t>AS</w:t>
      </w:r>
    </w:p>
    <w:p w14:paraId="1DEAB63F" w14:textId="77777777" w:rsidR="00E56986" w:rsidRPr="00CE584A" w:rsidRDefault="00E56986" w:rsidP="00E56986">
      <w:r w:rsidRPr="00CE584A">
        <w:t xml:space="preserve">--extracting from </w:t>
      </w:r>
      <w:proofErr w:type="spellStart"/>
      <w:r w:rsidRPr="00CE584A">
        <w:t>wales</w:t>
      </w:r>
      <w:proofErr w:type="spellEnd"/>
      <w:r w:rsidRPr="00CE584A">
        <w:t xml:space="preserve"> officer</w:t>
      </w:r>
    </w:p>
    <w:p w14:paraId="505E3F84" w14:textId="77777777" w:rsidR="00E56986" w:rsidRPr="00CE584A" w:rsidRDefault="00E56986" w:rsidP="00E56986">
      <w:r w:rsidRPr="00CE584A">
        <w:t xml:space="preserve">PROCEDURE </w:t>
      </w:r>
      <w:proofErr w:type="spellStart"/>
      <w:r w:rsidRPr="00CE584A">
        <w:t>clean_station</w:t>
      </w:r>
      <w:proofErr w:type="spellEnd"/>
      <w:r w:rsidRPr="00CE584A">
        <w:t xml:space="preserve"> IS</w:t>
      </w:r>
    </w:p>
    <w:p w14:paraId="4AB7805F" w14:textId="77777777" w:rsidR="00E56986" w:rsidRPr="00CE584A" w:rsidRDefault="00E56986" w:rsidP="00E56986">
      <w:r w:rsidRPr="00CE584A">
        <w:t xml:space="preserve">CURSOR </w:t>
      </w:r>
      <w:proofErr w:type="spellStart"/>
      <w:r w:rsidRPr="00CE584A">
        <w:t>cur_station</w:t>
      </w:r>
      <w:proofErr w:type="spellEnd"/>
    </w:p>
    <w:p w14:paraId="7CC4990B" w14:textId="77777777" w:rsidR="00E56986" w:rsidRPr="00CE584A" w:rsidRDefault="00E56986" w:rsidP="00E56986">
      <w:r w:rsidRPr="00CE584A">
        <w:t xml:space="preserve">IS </w:t>
      </w:r>
    </w:p>
    <w:p w14:paraId="1D3047B7" w14:textId="77777777" w:rsidR="00E56986" w:rsidRPr="00CE584A" w:rsidRDefault="00E56986" w:rsidP="00E56986">
      <w:r w:rsidRPr="00CE584A">
        <w:t xml:space="preserve">SELECT * FROM </w:t>
      </w:r>
      <w:proofErr w:type="spellStart"/>
      <w:r w:rsidRPr="00CE584A">
        <w:t>bad_stage_</w:t>
      </w:r>
      <w:proofErr w:type="gramStart"/>
      <w:r w:rsidRPr="00CE584A">
        <w:t>station</w:t>
      </w:r>
      <w:proofErr w:type="spellEnd"/>
      <w:r w:rsidRPr="00CE584A">
        <w:t xml:space="preserve"> ;</w:t>
      </w:r>
      <w:proofErr w:type="gramEnd"/>
    </w:p>
    <w:p w14:paraId="603BEFC0" w14:textId="77777777" w:rsidR="00E56986" w:rsidRPr="00CE584A" w:rsidRDefault="00E56986" w:rsidP="00E56986">
      <w:r w:rsidRPr="00CE584A">
        <w:t xml:space="preserve">BEGIN </w:t>
      </w:r>
    </w:p>
    <w:p w14:paraId="76698265" w14:textId="77777777" w:rsidR="00E56986" w:rsidRPr="00CE584A" w:rsidRDefault="00E56986" w:rsidP="00E56986">
      <w:r w:rsidRPr="00CE584A">
        <w:t xml:space="preserve">FOR v in </w:t>
      </w:r>
      <w:proofErr w:type="spellStart"/>
      <w:r w:rsidRPr="00CE584A">
        <w:t>cur_station</w:t>
      </w:r>
      <w:proofErr w:type="spellEnd"/>
    </w:p>
    <w:p w14:paraId="48BC613D" w14:textId="77777777" w:rsidR="00E56986" w:rsidRPr="00CE584A" w:rsidRDefault="00E56986" w:rsidP="00E56986">
      <w:r w:rsidRPr="00CE584A">
        <w:t>LOOP</w:t>
      </w:r>
    </w:p>
    <w:p w14:paraId="7DEB476F" w14:textId="77777777" w:rsidR="00E56986" w:rsidRPr="00CE584A" w:rsidRDefault="00E56986" w:rsidP="00E56986">
      <w:r w:rsidRPr="00CE584A">
        <w:t xml:space="preserve">    IF (</w:t>
      </w:r>
      <w:proofErr w:type="spellStart"/>
      <w:proofErr w:type="gramStart"/>
      <w:r w:rsidRPr="00CE584A">
        <w:t>v.station</w:t>
      </w:r>
      <w:proofErr w:type="gramEnd"/>
      <w:r w:rsidRPr="00CE584A">
        <w:t>_name</w:t>
      </w:r>
      <w:proofErr w:type="spellEnd"/>
      <w:r w:rsidRPr="00CE584A">
        <w:t xml:space="preserve"> is null)</w:t>
      </w:r>
    </w:p>
    <w:p w14:paraId="46206B34" w14:textId="77777777" w:rsidR="00E56986" w:rsidRPr="00CE584A" w:rsidRDefault="00E56986" w:rsidP="00E56986">
      <w:r w:rsidRPr="00CE584A">
        <w:t xml:space="preserve">    THEN</w:t>
      </w:r>
    </w:p>
    <w:p w14:paraId="64BD89B9" w14:textId="77777777" w:rsidR="00E56986" w:rsidRPr="00CE584A" w:rsidRDefault="00E56986" w:rsidP="00E56986">
      <w:r w:rsidRPr="00CE584A">
        <w:t xml:space="preserve">    UPDATE </w:t>
      </w:r>
      <w:proofErr w:type="spellStart"/>
      <w:r w:rsidRPr="00CE584A">
        <w:t>bad_stage_station</w:t>
      </w:r>
      <w:proofErr w:type="spellEnd"/>
      <w:r w:rsidRPr="00CE584A">
        <w:t xml:space="preserve"> SET STATION_NAME ='n/a</w:t>
      </w:r>
      <w:proofErr w:type="gramStart"/>
      <w:r w:rsidRPr="00CE584A">
        <w:t>' ,ERROR</w:t>
      </w:r>
      <w:proofErr w:type="gramEnd"/>
      <w:r w:rsidRPr="00CE584A">
        <w:t>_RESOLUTION_DATE=</w:t>
      </w:r>
      <w:proofErr w:type="spellStart"/>
      <w:r w:rsidRPr="00CE584A">
        <w:t>sysdate</w:t>
      </w:r>
      <w:proofErr w:type="spellEnd"/>
      <w:r w:rsidRPr="00CE584A">
        <w:t>, ERROR_STATUS='FIXED'</w:t>
      </w:r>
    </w:p>
    <w:p w14:paraId="56596442" w14:textId="77777777" w:rsidR="00E56986" w:rsidRPr="00CE584A" w:rsidRDefault="00E56986" w:rsidP="00E56986">
      <w:r w:rsidRPr="00CE584A">
        <w:lastRenderedPageBreak/>
        <w:t xml:space="preserve">    WHERE STATION_NAME IS NULL;</w:t>
      </w:r>
    </w:p>
    <w:p w14:paraId="3E6820F4" w14:textId="77777777" w:rsidR="00E56986" w:rsidRPr="00CE584A" w:rsidRDefault="00E56986" w:rsidP="00E56986">
      <w:r w:rsidRPr="00CE584A">
        <w:t xml:space="preserve">    ELSE</w:t>
      </w:r>
    </w:p>
    <w:p w14:paraId="3BC4F679" w14:textId="77777777" w:rsidR="00E56986" w:rsidRPr="00CE584A" w:rsidRDefault="00E56986" w:rsidP="00E56986">
      <w:r w:rsidRPr="00CE584A">
        <w:t xml:space="preserve">    UPDATE </w:t>
      </w:r>
      <w:proofErr w:type="spellStart"/>
      <w:r w:rsidRPr="00CE584A">
        <w:t>bad_stage_station</w:t>
      </w:r>
      <w:proofErr w:type="spellEnd"/>
      <w:r w:rsidRPr="00CE584A">
        <w:t xml:space="preserve"> SET STATION_NAME = </w:t>
      </w:r>
      <w:proofErr w:type="spellStart"/>
      <w:r w:rsidRPr="00CE584A">
        <w:t>regexp_replace</w:t>
      </w:r>
      <w:proofErr w:type="spellEnd"/>
      <w:r w:rsidRPr="00CE584A">
        <w:t>(</w:t>
      </w:r>
      <w:proofErr w:type="spellStart"/>
      <w:r w:rsidRPr="00CE584A">
        <w:t>v.station_name</w:t>
      </w:r>
      <w:proofErr w:type="spellEnd"/>
      <w:r w:rsidRPr="00CE584A">
        <w:t>,'[!%^#$&amp;]'),</w:t>
      </w:r>
    </w:p>
    <w:p w14:paraId="0E3064E4" w14:textId="77777777" w:rsidR="00E56986" w:rsidRPr="00CE584A" w:rsidRDefault="00E56986" w:rsidP="00E56986">
      <w:r w:rsidRPr="00CE584A">
        <w:t xml:space="preserve">    ERROR_RESOLUTION_DATE=CURRENT_TIMESTAMP, ERROR_STATUS='FIXED'</w:t>
      </w:r>
    </w:p>
    <w:p w14:paraId="719B25A3" w14:textId="77777777" w:rsidR="00E56986" w:rsidRPr="00CE584A" w:rsidRDefault="00E56986" w:rsidP="00E56986">
      <w:r w:rsidRPr="00CE584A">
        <w:t xml:space="preserve">    WHERE REGEXP_LIKE(STATION_NAME,'[!%^#$&amp;]');</w:t>
      </w:r>
    </w:p>
    <w:p w14:paraId="67FFE1DD" w14:textId="77777777" w:rsidR="00E56986" w:rsidRPr="00CE584A" w:rsidRDefault="00E56986" w:rsidP="00E56986">
      <w:r w:rsidRPr="00CE584A">
        <w:t xml:space="preserve">    END IF;</w:t>
      </w:r>
    </w:p>
    <w:p w14:paraId="5E88BAAB" w14:textId="77777777" w:rsidR="00E56986" w:rsidRPr="00CE584A" w:rsidRDefault="00E56986" w:rsidP="00E56986">
      <w:r w:rsidRPr="00CE584A">
        <w:t xml:space="preserve">    </w:t>
      </w:r>
    </w:p>
    <w:p w14:paraId="3E6E14BA" w14:textId="77777777" w:rsidR="00E56986" w:rsidRPr="00CE584A" w:rsidRDefault="00E56986" w:rsidP="00E56986">
      <w:r w:rsidRPr="00CE584A">
        <w:t>END LOOP;</w:t>
      </w:r>
    </w:p>
    <w:p w14:paraId="201DFEE9" w14:textId="77777777" w:rsidR="00E56986" w:rsidRPr="00CE584A" w:rsidRDefault="00E56986" w:rsidP="00E56986">
      <w:r w:rsidRPr="00CE584A">
        <w:t xml:space="preserve">END </w:t>
      </w:r>
      <w:proofErr w:type="spellStart"/>
      <w:r w:rsidRPr="00CE584A">
        <w:t>clean_station</w:t>
      </w:r>
      <w:proofErr w:type="spellEnd"/>
      <w:r w:rsidRPr="00CE584A">
        <w:t>;</w:t>
      </w:r>
    </w:p>
    <w:p w14:paraId="39C8F43B" w14:textId="77777777" w:rsidR="00E56986" w:rsidRPr="00CE584A" w:rsidRDefault="00E56986" w:rsidP="00E56986"/>
    <w:p w14:paraId="6D4E4F20" w14:textId="77777777" w:rsidR="00E56986" w:rsidRPr="00CE584A" w:rsidRDefault="00E56986" w:rsidP="00E56986"/>
    <w:p w14:paraId="703E7AB4" w14:textId="77777777" w:rsidR="00E56986" w:rsidRPr="00CE584A" w:rsidRDefault="00E56986" w:rsidP="00E56986">
      <w:r w:rsidRPr="00CE584A">
        <w:t xml:space="preserve">PROCEDURE </w:t>
      </w:r>
      <w:proofErr w:type="spellStart"/>
      <w:r w:rsidRPr="00CE584A">
        <w:t>clean_register</w:t>
      </w:r>
      <w:proofErr w:type="spellEnd"/>
      <w:r w:rsidRPr="00CE584A">
        <w:t xml:space="preserve"> IS</w:t>
      </w:r>
    </w:p>
    <w:p w14:paraId="27F643CD" w14:textId="77777777" w:rsidR="00E56986" w:rsidRPr="00CE584A" w:rsidRDefault="00E56986" w:rsidP="00E56986">
      <w:r w:rsidRPr="00CE584A">
        <w:t xml:space="preserve">CURSOR </w:t>
      </w:r>
      <w:proofErr w:type="spellStart"/>
      <w:r w:rsidRPr="00CE584A">
        <w:t>cur_register</w:t>
      </w:r>
      <w:proofErr w:type="spellEnd"/>
    </w:p>
    <w:p w14:paraId="2D93E56B" w14:textId="77777777" w:rsidR="00E56986" w:rsidRPr="00CE584A" w:rsidRDefault="00E56986" w:rsidP="00E56986">
      <w:r w:rsidRPr="00CE584A">
        <w:t xml:space="preserve">IS </w:t>
      </w:r>
    </w:p>
    <w:p w14:paraId="1DD4FA76" w14:textId="77777777" w:rsidR="00E56986" w:rsidRPr="00CE584A" w:rsidRDefault="00E56986" w:rsidP="00E56986">
      <w:r w:rsidRPr="00CE584A">
        <w:t xml:space="preserve">SELECT * FROM </w:t>
      </w:r>
      <w:proofErr w:type="spellStart"/>
      <w:r w:rsidRPr="00CE584A">
        <w:t>bad_stage_</w:t>
      </w:r>
      <w:proofErr w:type="gramStart"/>
      <w:r w:rsidRPr="00CE584A">
        <w:t>register</w:t>
      </w:r>
      <w:proofErr w:type="spellEnd"/>
      <w:r w:rsidRPr="00CE584A">
        <w:t xml:space="preserve"> ;</w:t>
      </w:r>
      <w:proofErr w:type="gramEnd"/>
    </w:p>
    <w:p w14:paraId="0E994A60" w14:textId="77777777" w:rsidR="00E56986" w:rsidRPr="00CE584A" w:rsidRDefault="00E56986" w:rsidP="00E56986">
      <w:r w:rsidRPr="00CE584A">
        <w:t xml:space="preserve">BEGIN </w:t>
      </w:r>
    </w:p>
    <w:p w14:paraId="29C6FF9F" w14:textId="77777777" w:rsidR="00E56986" w:rsidRPr="00CE584A" w:rsidRDefault="00E56986" w:rsidP="00E56986">
      <w:r w:rsidRPr="00CE584A">
        <w:t xml:space="preserve">FOR v in </w:t>
      </w:r>
      <w:proofErr w:type="spellStart"/>
      <w:r w:rsidRPr="00CE584A">
        <w:t>cur_register</w:t>
      </w:r>
      <w:proofErr w:type="spellEnd"/>
    </w:p>
    <w:p w14:paraId="524939D2" w14:textId="77777777" w:rsidR="00E56986" w:rsidRPr="00CE584A" w:rsidRDefault="00E56986" w:rsidP="00E56986">
      <w:r w:rsidRPr="00CE584A">
        <w:t>LOOP</w:t>
      </w:r>
    </w:p>
    <w:p w14:paraId="5E3C1CEE" w14:textId="77777777" w:rsidR="00E56986" w:rsidRPr="00CE584A" w:rsidRDefault="00E56986" w:rsidP="00E56986">
      <w:r w:rsidRPr="00CE584A">
        <w:t xml:space="preserve">    IF (</w:t>
      </w:r>
      <w:proofErr w:type="spellStart"/>
      <w:proofErr w:type="gramStart"/>
      <w:r w:rsidRPr="00CE584A">
        <w:t>v.crime</w:t>
      </w:r>
      <w:proofErr w:type="gramEnd"/>
      <w:r w:rsidRPr="00CE584A">
        <w:t>_name</w:t>
      </w:r>
      <w:proofErr w:type="spellEnd"/>
      <w:r w:rsidRPr="00CE584A">
        <w:t xml:space="preserve"> is null)</w:t>
      </w:r>
    </w:p>
    <w:p w14:paraId="432EC907" w14:textId="77777777" w:rsidR="00E56986" w:rsidRPr="00CE584A" w:rsidRDefault="00E56986" w:rsidP="00E56986">
      <w:r w:rsidRPr="00CE584A">
        <w:t xml:space="preserve">    THEN</w:t>
      </w:r>
    </w:p>
    <w:p w14:paraId="74E2E0F7" w14:textId="77777777" w:rsidR="00E56986" w:rsidRPr="00CE584A" w:rsidRDefault="00E56986" w:rsidP="00E56986">
      <w:r w:rsidRPr="00CE584A">
        <w:t xml:space="preserve">    UPDATE </w:t>
      </w:r>
      <w:proofErr w:type="spellStart"/>
      <w:r w:rsidRPr="00CE584A">
        <w:t>bad_stage_register</w:t>
      </w:r>
      <w:proofErr w:type="spellEnd"/>
      <w:r w:rsidRPr="00CE584A">
        <w:t xml:space="preserve"> SET CRIME_NAME ='n/a' ,ERROR_RESOLUTION_DATE=</w:t>
      </w:r>
      <w:proofErr w:type="spellStart"/>
      <w:r w:rsidRPr="00CE584A">
        <w:t>sysdate</w:t>
      </w:r>
      <w:proofErr w:type="spellEnd"/>
      <w:r w:rsidRPr="00CE584A">
        <w:t>, ERROR_STATUS='FIXED'</w:t>
      </w:r>
    </w:p>
    <w:p w14:paraId="3EDD5240" w14:textId="77777777" w:rsidR="00E56986" w:rsidRPr="00CE584A" w:rsidRDefault="00E56986" w:rsidP="00E56986">
      <w:r w:rsidRPr="00CE584A">
        <w:t xml:space="preserve">    WHERE CRIME_NAME IS NULL;</w:t>
      </w:r>
    </w:p>
    <w:p w14:paraId="4BA93817" w14:textId="77777777" w:rsidR="00E56986" w:rsidRPr="00CE584A" w:rsidRDefault="00E56986" w:rsidP="00E56986">
      <w:r w:rsidRPr="00CE584A">
        <w:t xml:space="preserve">    ELSIF(</w:t>
      </w:r>
      <w:proofErr w:type="spellStart"/>
      <w:r w:rsidRPr="00CE584A">
        <w:t>v.officer_id</w:t>
      </w:r>
      <w:proofErr w:type="spellEnd"/>
      <w:r w:rsidRPr="00CE584A">
        <w:t xml:space="preserve"> is null)</w:t>
      </w:r>
    </w:p>
    <w:p w14:paraId="35D9B834" w14:textId="77777777" w:rsidR="00E56986" w:rsidRPr="00CE584A" w:rsidRDefault="00E56986" w:rsidP="00E56986">
      <w:r w:rsidRPr="00CE584A">
        <w:t xml:space="preserve">    THEN</w:t>
      </w:r>
    </w:p>
    <w:p w14:paraId="7C7C614D" w14:textId="77777777" w:rsidR="00E56986" w:rsidRPr="00CE584A" w:rsidRDefault="00E56986" w:rsidP="00E56986">
      <w:r w:rsidRPr="00CE584A">
        <w:t xml:space="preserve">        UPDATE </w:t>
      </w:r>
      <w:proofErr w:type="spellStart"/>
      <w:r w:rsidRPr="00CE584A">
        <w:t>bad_stage_register</w:t>
      </w:r>
      <w:proofErr w:type="spellEnd"/>
      <w:r w:rsidRPr="00CE584A">
        <w:t xml:space="preserve"> SET </w:t>
      </w:r>
      <w:proofErr w:type="spellStart"/>
      <w:r w:rsidRPr="00CE584A">
        <w:t>officer_id</w:t>
      </w:r>
      <w:proofErr w:type="spellEnd"/>
      <w:r w:rsidRPr="00CE584A">
        <w:t xml:space="preserve"> =0 ,ERROR_RESOLUTION_DATE=</w:t>
      </w:r>
      <w:proofErr w:type="spellStart"/>
      <w:r w:rsidRPr="00CE584A">
        <w:t>sysdate</w:t>
      </w:r>
      <w:proofErr w:type="spellEnd"/>
      <w:r w:rsidRPr="00CE584A">
        <w:t>, ERROR_STATUS='FIXED'</w:t>
      </w:r>
    </w:p>
    <w:p w14:paraId="4AADD2F0" w14:textId="77777777" w:rsidR="00E56986" w:rsidRPr="00CE584A" w:rsidRDefault="00E56986" w:rsidP="00E56986">
      <w:r w:rsidRPr="00CE584A">
        <w:t xml:space="preserve">        where </w:t>
      </w:r>
      <w:proofErr w:type="spellStart"/>
      <w:r w:rsidRPr="00CE584A">
        <w:t>officer_id</w:t>
      </w:r>
      <w:proofErr w:type="spellEnd"/>
      <w:r w:rsidRPr="00CE584A">
        <w:t xml:space="preserve"> is null;</w:t>
      </w:r>
    </w:p>
    <w:p w14:paraId="098226B8" w14:textId="77777777" w:rsidR="00E56986" w:rsidRPr="00CE584A" w:rsidRDefault="00E56986" w:rsidP="00E56986">
      <w:r w:rsidRPr="00CE584A">
        <w:t xml:space="preserve">    ELSIF(</w:t>
      </w:r>
      <w:proofErr w:type="spellStart"/>
      <w:r w:rsidRPr="00CE584A">
        <w:t>v.station_id</w:t>
      </w:r>
      <w:proofErr w:type="spellEnd"/>
      <w:r w:rsidRPr="00CE584A">
        <w:t xml:space="preserve"> is null)</w:t>
      </w:r>
    </w:p>
    <w:p w14:paraId="6114190A" w14:textId="77777777" w:rsidR="00E56986" w:rsidRPr="00CE584A" w:rsidRDefault="00E56986" w:rsidP="00E56986">
      <w:r w:rsidRPr="00CE584A">
        <w:t xml:space="preserve">    THEN</w:t>
      </w:r>
    </w:p>
    <w:p w14:paraId="5B117750" w14:textId="77777777" w:rsidR="00E56986" w:rsidRPr="00CE584A" w:rsidRDefault="00E56986" w:rsidP="00E56986">
      <w:r w:rsidRPr="00CE584A">
        <w:lastRenderedPageBreak/>
        <w:t xml:space="preserve">        UPDATE </w:t>
      </w:r>
      <w:proofErr w:type="spellStart"/>
      <w:r w:rsidRPr="00CE584A">
        <w:t>bad_stage_register</w:t>
      </w:r>
      <w:proofErr w:type="spellEnd"/>
      <w:r w:rsidRPr="00CE584A">
        <w:t xml:space="preserve"> SET station_id =0 ,ERROR_RESOLUTION_DATE=</w:t>
      </w:r>
      <w:proofErr w:type="spellStart"/>
      <w:r w:rsidRPr="00CE584A">
        <w:t>sysdate</w:t>
      </w:r>
      <w:proofErr w:type="spellEnd"/>
      <w:r w:rsidRPr="00CE584A">
        <w:t>, ERROR_STATUS='FIXED'</w:t>
      </w:r>
    </w:p>
    <w:p w14:paraId="481B1A5E" w14:textId="77777777" w:rsidR="00E56986" w:rsidRPr="00CE584A" w:rsidRDefault="00E56986" w:rsidP="00E56986">
      <w:r w:rsidRPr="00CE584A">
        <w:t xml:space="preserve">        where station_id is null;</w:t>
      </w:r>
    </w:p>
    <w:p w14:paraId="52CF6DFA" w14:textId="77777777" w:rsidR="00E56986" w:rsidRPr="00CE584A" w:rsidRDefault="00E56986" w:rsidP="00E56986">
      <w:r w:rsidRPr="00CE584A">
        <w:t xml:space="preserve">    ELSIF(</w:t>
      </w:r>
      <w:proofErr w:type="spellStart"/>
      <w:r w:rsidRPr="00CE584A">
        <w:t>v.crime_status</w:t>
      </w:r>
      <w:proofErr w:type="spellEnd"/>
      <w:r w:rsidRPr="00CE584A">
        <w:t>='CLOSED')</w:t>
      </w:r>
    </w:p>
    <w:p w14:paraId="7ABAE3E3" w14:textId="77777777" w:rsidR="00E56986" w:rsidRPr="00CE584A" w:rsidRDefault="00E56986" w:rsidP="00E56986">
      <w:r w:rsidRPr="00CE584A">
        <w:t xml:space="preserve">    THEN</w:t>
      </w:r>
    </w:p>
    <w:p w14:paraId="6EC57406" w14:textId="77777777" w:rsidR="00E56986" w:rsidRPr="00CE584A" w:rsidRDefault="00E56986" w:rsidP="00E56986">
      <w:r w:rsidRPr="00CE584A">
        <w:t xml:space="preserve">    UPDATE </w:t>
      </w:r>
      <w:proofErr w:type="spellStart"/>
      <w:r w:rsidRPr="00CE584A">
        <w:t>bad_stage_register</w:t>
      </w:r>
      <w:proofErr w:type="spellEnd"/>
      <w:r w:rsidRPr="00CE584A">
        <w:t xml:space="preserve"> SET CLOSE_DATE=SYSDATE,</w:t>
      </w:r>
    </w:p>
    <w:p w14:paraId="2800EE10" w14:textId="77777777" w:rsidR="00E56986" w:rsidRPr="00CE584A" w:rsidRDefault="00E56986" w:rsidP="00E56986">
      <w:r w:rsidRPr="00CE584A">
        <w:t xml:space="preserve">    ERROR_RESOLUTION_DATE=CURRENT_TIMESTAMP, ERROR_STATUS='FIXED'</w:t>
      </w:r>
    </w:p>
    <w:p w14:paraId="46B9943C" w14:textId="77777777" w:rsidR="00E56986" w:rsidRPr="00CE584A" w:rsidRDefault="00E56986" w:rsidP="00E56986">
      <w:r w:rsidRPr="00CE584A">
        <w:t xml:space="preserve">    WHERE CRIME_STATUS='CLOSED';</w:t>
      </w:r>
    </w:p>
    <w:p w14:paraId="58789305" w14:textId="77777777" w:rsidR="00E56986" w:rsidRPr="00CE584A" w:rsidRDefault="00E56986" w:rsidP="00E56986">
      <w:r w:rsidRPr="00CE584A">
        <w:t xml:space="preserve">    </w:t>
      </w:r>
    </w:p>
    <w:p w14:paraId="24ACFCC3" w14:textId="77777777" w:rsidR="00E56986" w:rsidRPr="00CE584A" w:rsidRDefault="00E56986" w:rsidP="00E56986">
      <w:r w:rsidRPr="00CE584A">
        <w:t xml:space="preserve">   ELSIF(</w:t>
      </w:r>
      <w:proofErr w:type="spellStart"/>
      <w:proofErr w:type="gramStart"/>
      <w:r w:rsidRPr="00CE584A">
        <w:t>v.work</w:t>
      </w:r>
      <w:proofErr w:type="gramEnd"/>
      <w:r w:rsidRPr="00CE584A">
        <w:t>_start_date</w:t>
      </w:r>
      <w:proofErr w:type="spellEnd"/>
      <w:r w:rsidRPr="00CE584A">
        <w:t>&gt;</w:t>
      </w:r>
      <w:proofErr w:type="spellStart"/>
      <w:r w:rsidRPr="00CE584A">
        <w:t>v.work_end_date</w:t>
      </w:r>
      <w:proofErr w:type="spellEnd"/>
      <w:r w:rsidRPr="00CE584A">
        <w:t>)</w:t>
      </w:r>
    </w:p>
    <w:p w14:paraId="1B69856E" w14:textId="77777777" w:rsidR="00E56986" w:rsidRPr="00CE584A" w:rsidRDefault="00E56986" w:rsidP="00E56986">
      <w:r w:rsidRPr="00CE584A">
        <w:t xml:space="preserve">   THEN</w:t>
      </w:r>
    </w:p>
    <w:p w14:paraId="3A309677" w14:textId="77777777" w:rsidR="00E56986" w:rsidRPr="00CE584A" w:rsidRDefault="00E56986" w:rsidP="00E56986">
      <w:r w:rsidRPr="00CE584A">
        <w:t xml:space="preserve">     UPDATE </w:t>
      </w:r>
      <w:proofErr w:type="spellStart"/>
      <w:r w:rsidRPr="00CE584A">
        <w:t>bad_stage_register</w:t>
      </w:r>
      <w:proofErr w:type="spellEnd"/>
      <w:r w:rsidRPr="00CE584A">
        <w:t xml:space="preserve"> </w:t>
      </w:r>
      <w:proofErr w:type="gramStart"/>
      <w:r w:rsidRPr="00CE584A">
        <w:t>SET  WORK</w:t>
      </w:r>
      <w:proofErr w:type="gramEnd"/>
      <w:r w:rsidRPr="00CE584A">
        <w:t>_END_DATE=</w:t>
      </w:r>
      <w:proofErr w:type="spellStart"/>
      <w:r w:rsidRPr="00CE584A">
        <w:t>sysdate</w:t>
      </w:r>
      <w:proofErr w:type="spellEnd"/>
      <w:r w:rsidRPr="00CE584A">
        <w:t>,</w:t>
      </w:r>
    </w:p>
    <w:p w14:paraId="75093456" w14:textId="77777777" w:rsidR="00E56986" w:rsidRPr="00CE584A" w:rsidRDefault="00E56986" w:rsidP="00E56986">
      <w:r w:rsidRPr="00CE584A">
        <w:t xml:space="preserve">    ERROR_RESOLUTION_DATE=CURRENT_TIMESTAMP, ERROR_STATUS='FIXED'</w:t>
      </w:r>
    </w:p>
    <w:p w14:paraId="7D29B0AA" w14:textId="77777777" w:rsidR="00E56986" w:rsidRPr="00CE584A" w:rsidRDefault="00E56986" w:rsidP="00E56986">
      <w:r w:rsidRPr="00CE584A">
        <w:t xml:space="preserve">    WHERE WORK_START_DATE&gt;WORK_END_DATE;</w:t>
      </w:r>
    </w:p>
    <w:p w14:paraId="436B597A" w14:textId="77777777" w:rsidR="00E56986" w:rsidRPr="00CE584A" w:rsidRDefault="00E56986" w:rsidP="00E56986">
      <w:r w:rsidRPr="00CE584A">
        <w:t xml:space="preserve">    ELSE </w:t>
      </w:r>
    </w:p>
    <w:p w14:paraId="08547092" w14:textId="77777777" w:rsidR="00E56986" w:rsidRPr="00CE584A" w:rsidRDefault="00E56986" w:rsidP="00E56986">
      <w:r w:rsidRPr="00CE584A">
        <w:t xml:space="preserve">    UPDATE </w:t>
      </w:r>
      <w:proofErr w:type="spellStart"/>
      <w:r w:rsidRPr="00CE584A">
        <w:t>bad_stage_register</w:t>
      </w:r>
      <w:proofErr w:type="spellEnd"/>
      <w:r w:rsidRPr="00CE584A">
        <w:t xml:space="preserve"> SET CLOSE_DATE=SYSDATE,</w:t>
      </w:r>
    </w:p>
    <w:p w14:paraId="2A6F3CF3" w14:textId="77777777" w:rsidR="00E56986" w:rsidRPr="00CE584A" w:rsidRDefault="00E56986" w:rsidP="00E56986">
      <w:r w:rsidRPr="00CE584A">
        <w:t xml:space="preserve">    ERROR_RESOLUTION_DATE=CURRENT_TIMESTAMP, ERROR_STATUS='FIXED'</w:t>
      </w:r>
    </w:p>
    <w:p w14:paraId="0881FAB1" w14:textId="77777777" w:rsidR="00E56986" w:rsidRPr="00CE584A" w:rsidRDefault="00E56986" w:rsidP="00E56986">
      <w:r w:rsidRPr="00CE584A">
        <w:t xml:space="preserve">    WHERE REGISTER_DATE&gt;CLOSE_DATE;</w:t>
      </w:r>
    </w:p>
    <w:p w14:paraId="7D7B058E" w14:textId="77777777" w:rsidR="00E56986" w:rsidRPr="00CE584A" w:rsidRDefault="00E56986" w:rsidP="00E56986">
      <w:r w:rsidRPr="00CE584A">
        <w:t xml:space="preserve">    end if;</w:t>
      </w:r>
    </w:p>
    <w:p w14:paraId="73910DB2" w14:textId="77777777" w:rsidR="00E56986" w:rsidRPr="00CE584A" w:rsidRDefault="00E56986" w:rsidP="00E56986">
      <w:r w:rsidRPr="00CE584A">
        <w:t>END LOOP;</w:t>
      </w:r>
    </w:p>
    <w:p w14:paraId="1EC76246" w14:textId="77777777" w:rsidR="00E56986" w:rsidRPr="00CE584A" w:rsidRDefault="00E56986" w:rsidP="00E56986">
      <w:r w:rsidRPr="00CE584A">
        <w:t xml:space="preserve">END </w:t>
      </w:r>
      <w:proofErr w:type="spellStart"/>
      <w:r w:rsidRPr="00CE584A">
        <w:t>clean_register</w:t>
      </w:r>
      <w:proofErr w:type="spellEnd"/>
      <w:r w:rsidRPr="00CE584A">
        <w:t>;</w:t>
      </w:r>
    </w:p>
    <w:p w14:paraId="6211CD9A" w14:textId="77777777" w:rsidR="00E56986" w:rsidRPr="00CE584A" w:rsidRDefault="00E56986" w:rsidP="00E56986"/>
    <w:p w14:paraId="6009734C" w14:textId="77777777" w:rsidR="00E56986" w:rsidRPr="00CE584A" w:rsidRDefault="00E56986" w:rsidP="00E56986">
      <w:r w:rsidRPr="00CE584A">
        <w:t xml:space="preserve">PROCEDURE </w:t>
      </w:r>
      <w:proofErr w:type="spellStart"/>
      <w:r w:rsidRPr="00CE584A">
        <w:t>clean_officer</w:t>
      </w:r>
      <w:proofErr w:type="spellEnd"/>
      <w:r w:rsidRPr="00CE584A">
        <w:t xml:space="preserve"> IS</w:t>
      </w:r>
    </w:p>
    <w:p w14:paraId="65990918" w14:textId="77777777" w:rsidR="00E56986" w:rsidRPr="00CE584A" w:rsidRDefault="00E56986" w:rsidP="00E56986">
      <w:r w:rsidRPr="00CE584A">
        <w:t xml:space="preserve">CURSOR </w:t>
      </w:r>
      <w:proofErr w:type="spellStart"/>
      <w:r w:rsidRPr="00CE584A">
        <w:t>cur_officer</w:t>
      </w:r>
      <w:proofErr w:type="spellEnd"/>
    </w:p>
    <w:p w14:paraId="3AFEB96E" w14:textId="77777777" w:rsidR="00E56986" w:rsidRPr="00CE584A" w:rsidRDefault="00E56986" w:rsidP="00E56986">
      <w:r w:rsidRPr="00CE584A">
        <w:t xml:space="preserve">IS </w:t>
      </w:r>
    </w:p>
    <w:p w14:paraId="591C9763" w14:textId="77777777" w:rsidR="00E56986" w:rsidRPr="00CE584A" w:rsidRDefault="00E56986" w:rsidP="00E56986">
      <w:r w:rsidRPr="00CE584A">
        <w:t xml:space="preserve">SELECT * FROM </w:t>
      </w:r>
      <w:proofErr w:type="spellStart"/>
      <w:r w:rsidRPr="00CE584A">
        <w:t>bad_stage_officer</w:t>
      </w:r>
      <w:proofErr w:type="spellEnd"/>
      <w:r w:rsidRPr="00CE584A">
        <w:t>;</w:t>
      </w:r>
    </w:p>
    <w:p w14:paraId="38E8966B" w14:textId="77777777" w:rsidR="00E56986" w:rsidRPr="00CE584A" w:rsidRDefault="00E56986" w:rsidP="00E56986">
      <w:r w:rsidRPr="00CE584A">
        <w:t xml:space="preserve">BEGIN </w:t>
      </w:r>
    </w:p>
    <w:p w14:paraId="4DDF5E76" w14:textId="77777777" w:rsidR="00E56986" w:rsidRPr="00CE584A" w:rsidRDefault="00E56986" w:rsidP="00E56986">
      <w:r w:rsidRPr="00CE584A">
        <w:t xml:space="preserve">FOR v in </w:t>
      </w:r>
      <w:proofErr w:type="spellStart"/>
      <w:r w:rsidRPr="00CE584A">
        <w:t>cur_officer</w:t>
      </w:r>
      <w:proofErr w:type="spellEnd"/>
    </w:p>
    <w:p w14:paraId="0D37BBAC" w14:textId="77777777" w:rsidR="00E56986" w:rsidRPr="00CE584A" w:rsidRDefault="00E56986" w:rsidP="00E56986">
      <w:r w:rsidRPr="00CE584A">
        <w:t>LOOP</w:t>
      </w:r>
    </w:p>
    <w:p w14:paraId="2E27710E" w14:textId="77777777" w:rsidR="00E56986" w:rsidRPr="00CE584A" w:rsidRDefault="00E56986" w:rsidP="00E56986">
      <w:r w:rsidRPr="00CE584A">
        <w:lastRenderedPageBreak/>
        <w:t xml:space="preserve">    IF (</w:t>
      </w:r>
      <w:proofErr w:type="spellStart"/>
      <w:proofErr w:type="gramStart"/>
      <w:r w:rsidRPr="00CE584A">
        <w:t>v.officer</w:t>
      </w:r>
      <w:proofErr w:type="gramEnd"/>
      <w:r w:rsidRPr="00CE584A">
        <w:t>_name</w:t>
      </w:r>
      <w:proofErr w:type="spellEnd"/>
      <w:r w:rsidRPr="00CE584A">
        <w:t xml:space="preserve"> is null)</w:t>
      </w:r>
    </w:p>
    <w:p w14:paraId="3A28E913" w14:textId="77777777" w:rsidR="00E56986" w:rsidRPr="00CE584A" w:rsidRDefault="00E56986" w:rsidP="00E56986">
      <w:r w:rsidRPr="00CE584A">
        <w:t xml:space="preserve">    THEN</w:t>
      </w:r>
    </w:p>
    <w:p w14:paraId="4E824037" w14:textId="77777777" w:rsidR="00E56986" w:rsidRPr="00CE584A" w:rsidRDefault="00E56986" w:rsidP="00E56986">
      <w:r w:rsidRPr="00CE584A">
        <w:t xml:space="preserve">    UPDATE </w:t>
      </w:r>
      <w:proofErr w:type="spellStart"/>
      <w:r w:rsidRPr="00CE584A">
        <w:t>bad_stage_officer</w:t>
      </w:r>
      <w:proofErr w:type="spellEnd"/>
      <w:r w:rsidRPr="00CE584A">
        <w:t xml:space="preserve"> SET OFFICER_NAME ='n/a</w:t>
      </w:r>
      <w:proofErr w:type="gramStart"/>
      <w:r w:rsidRPr="00CE584A">
        <w:t>' ,ERROR</w:t>
      </w:r>
      <w:proofErr w:type="gramEnd"/>
      <w:r w:rsidRPr="00CE584A">
        <w:t>_RESOLUTION_DATE=</w:t>
      </w:r>
      <w:proofErr w:type="spellStart"/>
      <w:r w:rsidRPr="00CE584A">
        <w:t>sysdate</w:t>
      </w:r>
      <w:proofErr w:type="spellEnd"/>
      <w:r w:rsidRPr="00CE584A">
        <w:t>, ERROR_STATUS='FIXED'</w:t>
      </w:r>
    </w:p>
    <w:p w14:paraId="75E64E4D" w14:textId="77777777" w:rsidR="00E56986" w:rsidRPr="00CE584A" w:rsidRDefault="00E56986" w:rsidP="00E56986">
      <w:r w:rsidRPr="00CE584A">
        <w:t xml:space="preserve">    WHERE OFFICER_NAME IS NULL;</w:t>
      </w:r>
    </w:p>
    <w:p w14:paraId="1F56D563" w14:textId="77777777" w:rsidR="00E56986" w:rsidRPr="00CE584A" w:rsidRDefault="00E56986" w:rsidP="00E56986">
      <w:r w:rsidRPr="00CE584A">
        <w:t xml:space="preserve">    ELSE</w:t>
      </w:r>
    </w:p>
    <w:p w14:paraId="614502B7" w14:textId="77777777" w:rsidR="00E56986" w:rsidRPr="00CE584A" w:rsidRDefault="00E56986" w:rsidP="00E56986">
      <w:r w:rsidRPr="00CE584A">
        <w:t xml:space="preserve">    UPDATE </w:t>
      </w:r>
      <w:proofErr w:type="spellStart"/>
      <w:r w:rsidRPr="00CE584A">
        <w:t>bad_stage_officer</w:t>
      </w:r>
      <w:proofErr w:type="spellEnd"/>
      <w:r w:rsidRPr="00CE584A">
        <w:t xml:space="preserve"> SET OFFICER_NAME = </w:t>
      </w:r>
      <w:proofErr w:type="spellStart"/>
      <w:r w:rsidRPr="00CE584A">
        <w:t>regexp_replace</w:t>
      </w:r>
      <w:proofErr w:type="spellEnd"/>
      <w:r w:rsidRPr="00CE584A">
        <w:t>(</w:t>
      </w:r>
      <w:proofErr w:type="spellStart"/>
      <w:proofErr w:type="gramStart"/>
      <w:r w:rsidRPr="00CE584A">
        <w:t>v.officer</w:t>
      </w:r>
      <w:proofErr w:type="gramEnd"/>
      <w:r w:rsidRPr="00CE584A">
        <w:t>_name</w:t>
      </w:r>
      <w:proofErr w:type="spellEnd"/>
      <w:r w:rsidRPr="00CE584A">
        <w:t>,'[!%@*^#$&amp;]'),</w:t>
      </w:r>
    </w:p>
    <w:p w14:paraId="2F8618D3" w14:textId="77777777" w:rsidR="00E56986" w:rsidRPr="00CE584A" w:rsidRDefault="00E56986" w:rsidP="00E56986">
      <w:r w:rsidRPr="00CE584A">
        <w:t xml:space="preserve">    ERROR_RESOLUTION_DATE=CURRENT_TIMESTAMP, ERROR_STATUS='FIXED'</w:t>
      </w:r>
    </w:p>
    <w:p w14:paraId="4673112C" w14:textId="77777777" w:rsidR="00E56986" w:rsidRPr="00CE584A" w:rsidRDefault="00E56986" w:rsidP="00E56986">
      <w:r w:rsidRPr="00CE584A">
        <w:t xml:space="preserve">    WHERE REGEXP_LIKE(OFFICER_NAME,'</w:t>
      </w:r>
      <w:proofErr w:type="gramStart"/>
      <w:r w:rsidRPr="00CE584A">
        <w:t>[!%</w:t>
      </w:r>
      <w:proofErr w:type="gramEnd"/>
      <w:r w:rsidRPr="00CE584A">
        <w:t>@*^#$&amp;]');</w:t>
      </w:r>
    </w:p>
    <w:p w14:paraId="47669981" w14:textId="77777777" w:rsidR="00E56986" w:rsidRPr="00CE584A" w:rsidRDefault="00E56986" w:rsidP="00E56986">
      <w:r w:rsidRPr="00CE584A">
        <w:t xml:space="preserve">    END IF;</w:t>
      </w:r>
    </w:p>
    <w:p w14:paraId="461BBF82" w14:textId="77777777" w:rsidR="00E56986" w:rsidRPr="00CE584A" w:rsidRDefault="00E56986" w:rsidP="00E56986">
      <w:r w:rsidRPr="00CE584A">
        <w:t>END LOOP;</w:t>
      </w:r>
    </w:p>
    <w:p w14:paraId="318EA94E" w14:textId="77777777" w:rsidR="00E56986" w:rsidRPr="00CE584A" w:rsidRDefault="00E56986" w:rsidP="00E56986">
      <w:r w:rsidRPr="00CE584A">
        <w:t xml:space="preserve">END </w:t>
      </w:r>
      <w:proofErr w:type="spellStart"/>
      <w:r w:rsidRPr="00CE584A">
        <w:t>clean_officer</w:t>
      </w:r>
      <w:proofErr w:type="spellEnd"/>
      <w:r w:rsidRPr="00CE584A">
        <w:t>;</w:t>
      </w:r>
    </w:p>
    <w:p w14:paraId="4901EF53" w14:textId="77777777" w:rsidR="00E56986" w:rsidRPr="00CE584A" w:rsidRDefault="00E56986" w:rsidP="00E56986"/>
    <w:p w14:paraId="6A4722C2" w14:textId="77777777" w:rsidR="00E56986" w:rsidRPr="00CE584A" w:rsidRDefault="00E56986" w:rsidP="00E56986">
      <w:r w:rsidRPr="00CE584A">
        <w:t>END RECLEAN_PACKAGE;</w:t>
      </w:r>
    </w:p>
    <w:p w14:paraId="460D63FD" w14:textId="77777777" w:rsidR="00E56986" w:rsidRPr="00CE584A" w:rsidRDefault="00E56986" w:rsidP="00E56986"/>
    <w:p w14:paraId="0AC1AFE3" w14:textId="77777777" w:rsidR="00E56986" w:rsidRPr="00CE584A" w:rsidRDefault="00E56986" w:rsidP="00E56986">
      <w:r w:rsidRPr="00CE584A">
        <w:t>DECLARE</w:t>
      </w:r>
    </w:p>
    <w:p w14:paraId="43855C2D" w14:textId="77777777" w:rsidR="00E56986" w:rsidRPr="00CE584A" w:rsidRDefault="00E56986" w:rsidP="00E56986">
      <w:r w:rsidRPr="00CE584A">
        <w:t>BEGIN</w:t>
      </w:r>
    </w:p>
    <w:p w14:paraId="6E2DF37A" w14:textId="77777777" w:rsidR="00E56986" w:rsidRPr="00CE584A" w:rsidRDefault="00E56986" w:rsidP="00E56986">
      <w:r w:rsidRPr="00CE584A">
        <w:t xml:space="preserve">    RECLEAN_PACKAGE. </w:t>
      </w:r>
      <w:proofErr w:type="spellStart"/>
      <w:r w:rsidRPr="00CE584A">
        <w:t>clean_station</w:t>
      </w:r>
      <w:proofErr w:type="spellEnd"/>
      <w:r w:rsidRPr="00CE584A">
        <w:t>;</w:t>
      </w:r>
    </w:p>
    <w:p w14:paraId="73E273F2" w14:textId="77777777" w:rsidR="00E56986" w:rsidRPr="00CE584A" w:rsidRDefault="00E56986" w:rsidP="00E56986">
      <w:r w:rsidRPr="00CE584A">
        <w:t xml:space="preserve">    </w:t>
      </w:r>
      <w:proofErr w:type="spellStart"/>
      <w:r w:rsidRPr="00CE584A">
        <w:t>RECLEAN_PACKAGE.clean_register</w:t>
      </w:r>
      <w:proofErr w:type="spellEnd"/>
      <w:r w:rsidRPr="00CE584A">
        <w:t>;</w:t>
      </w:r>
    </w:p>
    <w:p w14:paraId="51870905" w14:textId="77777777" w:rsidR="00E56986" w:rsidRPr="00CE584A" w:rsidRDefault="00E56986" w:rsidP="00E56986">
      <w:r w:rsidRPr="00CE584A">
        <w:t xml:space="preserve">    RECLEAN_PACKAGE. </w:t>
      </w:r>
      <w:proofErr w:type="spellStart"/>
      <w:r w:rsidRPr="00CE584A">
        <w:t>clean_officer</w:t>
      </w:r>
      <w:proofErr w:type="spellEnd"/>
      <w:r w:rsidRPr="00CE584A">
        <w:t>;</w:t>
      </w:r>
    </w:p>
    <w:p w14:paraId="4471D344" w14:textId="77777777" w:rsidR="00E56986" w:rsidRPr="00CE584A" w:rsidRDefault="00E56986" w:rsidP="00E56986">
      <w:r w:rsidRPr="00CE584A">
        <w:t>END;</w:t>
      </w:r>
    </w:p>
    <w:p w14:paraId="5DC2B85C" w14:textId="77777777" w:rsidR="00E56986" w:rsidRPr="00CE584A" w:rsidRDefault="00E56986" w:rsidP="00E56986"/>
    <w:p w14:paraId="12278767" w14:textId="77777777" w:rsidR="00E56986" w:rsidRPr="00CE584A" w:rsidRDefault="00E56986" w:rsidP="00E56986"/>
    <w:p w14:paraId="11823610" w14:textId="77777777" w:rsidR="00E56986" w:rsidRPr="00CE584A" w:rsidRDefault="00E56986" w:rsidP="00E56986">
      <w:r w:rsidRPr="00CE584A">
        <w:t>4.</w:t>
      </w:r>
    </w:p>
    <w:p w14:paraId="4B60CDC4" w14:textId="77777777" w:rsidR="00E56986" w:rsidRPr="00CE584A" w:rsidRDefault="00E56986" w:rsidP="00E56986"/>
    <w:p w14:paraId="5BC2BCC1" w14:textId="77777777" w:rsidR="00E56986" w:rsidRPr="00CE584A" w:rsidRDefault="00E56986" w:rsidP="00E56986">
      <w:r w:rsidRPr="00CE584A">
        <w:t xml:space="preserve">TRANSFORM </w:t>
      </w:r>
    </w:p>
    <w:p w14:paraId="58D02F2C" w14:textId="77777777" w:rsidR="00E56986" w:rsidRPr="00CE584A" w:rsidRDefault="00E56986" w:rsidP="00E56986"/>
    <w:p w14:paraId="45AE9CE0" w14:textId="77777777" w:rsidR="00E56986" w:rsidRPr="00CE584A" w:rsidRDefault="00E56986" w:rsidP="00E56986">
      <w:r w:rsidRPr="00CE584A">
        <w:t>------------------------</w:t>
      </w:r>
    </w:p>
    <w:p w14:paraId="56C51ACF" w14:textId="77777777" w:rsidR="00E56986" w:rsidRPr="00CE584A" w:rsidRDefault="00E56986" w:rsidP="00E56986"/>
    <w:p w14:paraId="62A26471" w14:textId="77777777" w:rsidR="00E56986" w:rsidRPr="00CE584A" w:rsidRDefault="00E56986" w:rsidP="00E56986">
      <w:r w:rsidRPr="00CE584A">
        <w:lastRenderedPageBreak/>
        <w:t>CREATE OR REPLACE PACKAGE TRANSFORM_PACKAGE</w:t>
      </w:r>
    </w:p>
    <w:p w14:paraId="0AF43CD0" w14:textId="77777777" w:rsidR="00E56986" w:rsidRPr="00CE584A" w:rsidRDefault="00E56986" w:rsidP="00E56986">
      <w:r w:rsidRPr="00CE584A">
        <w:t xml:space="preserve">AS  </w:t>
      </w:r>
    </w:p>
    <w:p w14:paraId="56CDB168" w14:textId="77777777" w:rsidR="00E56986" w:rsidRPr="00CE584A" w:rsidRDefault="00E56986" w:rsidP="00E56986">
      <w:r w:rsidRPr="00CE584A">
        <w:t xml:space="preserve">    PROCEDURE PRCS_TRANS_STATION;</w:t>
      </w:r>
    </w:p>
    <w:p w14:paraId="2C1BC550" w14:textId="77777777" w:rsidR="00E56986" w:rsidRPr="00CE584A" w:rsidRDefault="00E56986" w:rsidP="00E56986">
      <w:r w:rsidRPr="00CE584A">
        <w:t xml:space="preserve">    PROCEDURE PRCS_TRANS_OFFICER;</w:t>
      </w:r>
    </w:p>
    <w:p w14:paraId="406D626F" w14:textId="77777777" w:rsidR="00E56986" w:rsidRPr="00CE584A" w:rsidRDefault="00E56986" w:rsidP="00E56986">
      <w:r w:rsidRPr="00CE584A">
        <w:t xml:space="preserve">    </w:t>
      </w:r>
      <w:proofErr w:type="gramStart"/>
      <w:r w:rsidRPr="00CE584A">
        <w:t>PROCEDURE  PRCS</w:t>
      </w:r>
      <w:proofErr w:type="gramEnd"/>
      <w:r w:rsidRPr="00CE584A">
        <w:t>_TRANS_REGISTER;</w:t>
      </w:r>
    </w:p>
    <w:p w14:paraId="3F660408" w14:textId="77777777" w:rsidR="00E56986" w:rsidRPr="00CE584A" w:rsidRDefault="00E56986" w:rsidP="00E56986">
      <w:r w:rsidRPr="00CE584A">
        <w:t>END TRANSFORM_PACKAGE;</w:t>
      </w:r>
    </w:p>
    <w:p w14:paraId="47B57A3A" w14:textId="77777777" w:rsidR="00E56986" w:rsidRPr="00CE584A" w:rsidRDefault="00E56986" w:rsidP="00E56986"/>
    <w:p w14:paraId="181EDC50" w14:textId="77777777" w:rsidR="00E56986" w:rsidRPr="00CE584A" w:rsidRDefault="00E56986" w:rsidP="00E56986">
      <w:r w:rsidRPr="00CE584A">
        <w:t>CREATE OR REPLACE PACKAGE BODY TRANSFORM_PACKAGE</w:t>
      </w:r>
    </w:p>
    <w:p w14:paraId="72F6A959" w14:textId="77777777" w:rsidR="00E56986" w:rsidRPr="00CE584A" w:rsidRDefault="00E56986" w:rsidP="00E56986">
      <w:r w:rsidRPr="00CE584A">
        <w:t>AS</w:t>
      </w:r>
    </w:p>
    <w:p w14:paraId="7BCBB5B0" w14:textId="77777777" w:rsidR="00E56986" w:rsidRPr="00CE584A" w:rsidRDefault="00E56986" w:rsidP="00E56986">
      <w:r w:rsidRPr="00CE584A">
        <w:t xml:space="preserve">--extracting from </w:t>
      </w:r>
      <w:proofErr w:type="spellStart"/>
      <w:r w:rsidRPr="00CE584A">
        <w:t>wales</w:t>
      </w:r>
      <w:proofErr w:type="spellEnd"/>
      <w:r w:rsidRPr="00CE584A">
        <w:t xml:space="preserve"> officer</w:t>
      </w:r>
    </w:p>
    <w:p w14:paraId="5106129A" w14:textId="77777777" w:rsidR="00E56986" w:rsidRPr="00CE584A" w:rsidRDefault="00E56986" w:rsidP="00E56986">
      <w:r w:rsidRPr="00CE584A">
        <w:t>PROCEDURE PRCS_TRANS_STATION</w:t>
      </w:r>
    </w:p>
    <w:p w14:paraId="71048CE9" w14:textId="77777777" w:rsidR="00E56986" w:rsidRPr="00CE584A" w:rsidRDefault="00E56986" w:rsidP="00E56986">
      <w:r w:rsidRPr="00CE584A">
        <w:t xml:space="preserve">IS  </w:t>
      </w:r>
    </w:p>
    <w:p w14:paraId="569EC738" w14:textId="77777777" w:rsidR="00E56986" w:rsidRPr="00CE584A" w:rsidRDefault="00E56986" w:rsidP="00E56986">
      <w:r w:rsidRPr="00CE584A">
        <w:t>CURSOR CUR_TRANS_STATION</w:t>
      </w:r>
    </w:p>
    <w:p w14:paraId="244DA3DC" w14:textId="77777777" w:rsidR="00E56986" w:rsidRPr="00CE584A" w:rsidRDefault="00E56986" w:rsidP="00E56986">
      <w:r w:rsidRPr="00CE584A">
        <w:t>IS</w:t>
      </w:r>
    </w:p>
    <w:p w14:paraId="5193F3B5" w14:textId="77777777" w:rsidR="00E56986" w:rsidRPr="00CE584A" w:rsidRDefault="00E56986" w:rsidP="00E56986">
      <w:r w:rsidRPr="00CE584A">
        <w:t xml:space="preserve">SELECT station_id, </w:t>
      </w:r>
      <w:proofErr w:type="spellStart"/>
      <w:r w:rsidRPr="00CE584A">
        <w:t>station_</w:t>
      </w:r>
      <w:proofErr w:type="gramStart"/>
      <w:r w:rsidRPr="00CE584A">
        <w:t>name,area</w:t>
      </w:r>
      <w:proofErr w:type="gramEnd"/>
      <w:r w:rsidRPr="00CE584A">
        <w:t>_id,DB_SOURCE</w:t>
      </w:r>
      <w:proofErr w:type="spellEnd"/>
    </w:p>
    <w:p w14:paraId="33F936DA" w14:textId="77777777" w:rsidR="00E56986" w:rsidRPr="00CE584A" w:rsidRDefault="00E56986" w:rsidP="00E56986">
      <w:r w:rsidRPr="00CE584A">
        <w:t xml:space="preserve">FROM GOOD_STAGE_STATION WHERE station_id not in (SELECT </w:t>
      </w:r>
      <w:proofErr w:type="spellStart"/>
      <w:r w:rsidRPr="00CE584A">
        <w:t>station_ID</w:t>
      </w:r>
      <w:proofErr w:type="spellEnd"/>
      <w:r w:rsidRPr="00CE584A">
        <w:t xml:space="preserve"> FROM TRANSFORM_OFFICER);</w:t>
      </w:r>
    </w:p>
    <w:p w14:paraId="7ABA29B3" w14:textId="77777777" w:rsidR="00E56986" w:rsidRPr="00CE584A" w:rsidRDefault="00E56986" w:rsidP="00E56986">
      <w:r w:rsidRPr="00CE584A">
        <w:t>VSTATION CUR_TRANS_STATION%ROWTYPE;</w:t>
      </w:r>
    </w:p>
    <w:p w14:paraId="52DEB66E" w14:textId="77777777" w:rsidR="00E56986" w:rsidRPr="00CE584A" w:rsidRDefault="00E56986" w:rsidP="00E56986">
      <w:r w:rsidRPr="00CE584A">
        <w:t>BEGIN</w:t>
      </w:r>
    </w:p>
    <w:p w14:paraId="45098449" w14:textId="77777777" w:rsidR="00E56986" w:rsidRPr="00CE584A" w:rsidRDefault="00E56986" w:rsidP="00E56986">
      <w:r w:rsidRPr="00CE584A">
        <w:t>OPEN CUR_TRANS_STATION;</w:t>
      </w:r>
    </w:p>
    <w:p w14:paraId="1924B4B2" w14:textId="77777777" w:rsidR="00E56986" w:rsidRPr="00CE584A" w:rsidRDefault="00E56986" w:rsidP="00E56986">
      <w:r w:rsidRPr="00CE584A">
        <w:t>LOOP</w:t>
      </w:r>
    </w:p>
    <w:p w14:paraId="3034D1C7" w14:textId="77777777" w:rsidR="00E56986" w:rsidRPr="00CE584A" w:rsidRDefault="00E56986" w:rsidP="00E56986">
      <w:r w:rsidRPr="00CE584A">
        <w:t>FETCH CUR_TRANS_STATION INTO VSTATION;</w:t>
      </w:r>
    </w:p>
    <w:p w14:paraId="75609336" w14:textId="77777777" w:rsidR="00E56986" w:rsidRPr="00CE584A" w:rsidRDefault="00E56986" w:rsidP="00E56986">
      <w:r w:rsidRPr="00CE584A">
        <w:t>EXIT WHEN CUR_TRANS_STATION%NOTFOUND;</w:t>
      </w:r>
    </w:p>
    <w:p w14:paraId="14FC693E" w14:textId="77777777" w:rsidR="00E56986" w:rsidRPr="00CE584A" w:rsidRDefault="00E56986" w:rsidP="00E56986">
      <w:r w:rsidRPr="00CE584A">
        <w:t>INSERT INTO TRANSFORM_STATION (STATION_</w:t>
      </w:r>
      <w:proofErr w:type="gramStart"/>
      <w:r w:rsidRPr="00CE584A">
        <w:t>ID,STATION</w:t>
      </w:r>
      <w:proofErr w:type="gramEnd"/>
      <w:r w:rsidRPr="00CE584A">
        <w:t>_NAME,AREA_ID,DB_SOURCE) VALUES (VSTATION.STATION_ID,VSTATION.STATION_NAME,VSTATION.AREA_ID,VSTATION.DB_SOURCE);</w:t>
      </w:r>
    </w:p>
    <w:p w14:paraId="325E3548" w14:textId="77777777" w:rsidR="00E56986" w:rsidRPr="00CE584A" w:rsidRDefault="00E56986" w:rsidP="00E56986">
      <w:r w:rsidRPr="00CE584A">
        <w:t>END LOOP;</w:t>
      </w:r>
    </w:p>
    <w:p w14:paraId="632EE91D" w14:textId="77777777" w:rsidR="00E56986" w:rsidRPr="00CE584A" w:rsidRDefault="00E56986" w:rsidP="00E56986">
      <w:r w:rsidRPr="00CE584A">
        <w:t>COMMIT;</w:t>
      </w:r>
    </w:p>
    <w:p w14:paraId="19B1F533" w14:textId="77777777" w:rsidR="00E56986" w:rsidRPr="00CE584A" w:rsidRDefault="00E56986" w:rsidP="00E56986">
      <w:r w:rsidRPr="00CE584A">
        <w:t>CLOSE CUR_TRANS_STATION;</w:t>
      </w:r>
    </w:p>
    <w:p w14:paraId="5B185C13" w14:textId="77777777" w:rsidR="00E56986" w:rsidRPr="00CE584A" w:rsidRDefault="00E56986" w:rsidP="00E56986">
      <w:r w:rsidRPr="00CE584A">
        <w:t>EXCEPTION</w:t>
      </w:r>
    </w:p>
    <w:p w14:paraId="509127BB" w14:textId="77777777" w:rsidR="00E56986" w:rsidRPr="00CE584A" w:rsidRDefault="00E56986" w:rsidP="00E56986">
      <w:r w:rsidRPr="00CE584A">
        <w:t>WHEN NO_DATA_FOUND THEN</w:t>
      </w:r>
    </w:p>
    <w:p w14:paraId="6BAE212D" w14:textId="77777777" w:rsidR="00E56986" w:rsidRPr="00CE584A" w:rsidRDefault="00E56986" w:rsidP="00E56986">
      <w:r w:rsidRPr="00CE584A">
        <w:lastRenderedPageBreak/>
        <w:t>DBMS_OUTPUT.PUT_</w:t>
      </w:r>
      <w:proofErr w:type="gramStart"/>
      <w:r w:rsidRPr="00CE584A">
        <w:t>LINE(</w:t>
      </w:r>
      <w:proofErr w:type="gramEnd"/>
      <w:r w:rsidRPr="00CE584A">
        <w:t>'RECORD NOT FOUND');</w:t>
      </w:r>
    </w:p>
    <w:p w14:paraId="123B98F0" w14:textId="77777777" w:rsidR="00E56986" w:rsidRPr="00CE584A" w:rsidRDefault="00E56986" w:rsidP="00E56986">
      <w:r w:rsidRPr="00CE584A">
        <w:t>END PRCS_TRANS_STATION;</w:t>
      </w:r>
    </w:p>
    <w:p w14:paraId="1366DDB9" w14:textId="77777777" w:rsidR="00E56986" w:rsidRPr="00CE584A" w:rsidRDefault="00E56986" w:rsidP="00E56986"/>
    <w:p w14:paraId="6C54ADF6" w14:textId="77777777" w:rsidR="00E56986" w:rsidRPr="00CE584A" w:rsidRDefault="00E56986" w:rsidP="00E56986"/>
    <w:p w14:paraId="07A2B992" w14:textId="77777777" w:rsidR="00E56986" w:rsidRPr="00CE584A" w:rsidRDefault="00E56986" w:rsidP="00E56986">
      <w:r w:rsidRPr="00CE584A">
        <w:t xml:space="preserve">PROCEDURE PRCS_TRANS_OFFICER </w:t>
      </w:r>
    </w:p>
    <w:p w14:paraId="08B5CB9E" w14:textId="77777777" w:rsidR="00E56986" w:rsidRPr="00CE584A" w:rsidRDefault="00E56986" w:rsidP="00E56986">
      <w:r w:rsidRPr="00CE584A">
        <w:t xml:space="preserve">IS  </w:t>
      </w:r>
    </w:p>
    <w:p w14:paraId="41511B01" w14:textId="77777777" w:rsidR="00E56986" w:rsidRPr="00CE584A" w:rsidRDefault="00E56986" w:rsidP="00E56986">
      <w:r w:rsidRPr="00CE584A">
        <w:t xml:space="preserve">CURSOR CUR_TRANS_OFFICER </w:t>
      </w:r>
    </w:p>
    <w:p w14:paraId="5F85CE74" w14:textId="77777777" w:rsidR="00E56986" w:rsidRPr="00CE584A" w:rsidRDefault="00E56986" w:rsidP="00E56986">
      <w:r w:rsidRPr="00CE584A">
        <w:t>IS</w:t>
      </w:r>
    </w:p>
    <w:p w14:paraId="2B4E10DB" w14:textId="77777777" w:rsidR="00E56986" w:rsidRPr="00CE584A" w:rsidRDefault="00E56986" w:rsidP="00E56986">
      <w:r w:rsidRPr="00CE584A">
        <w:t xml:space="preserve">SELECT </w:t>
      </w:r>
      <w:proofErr w:type="spellStart"/>
      <w:r w:rsidRPr="00CE584A">
        <w:t>officer_id</w:t>
      </w:r>
      <w:proofErr w:type="spellEnd"/>
      <w:r w:rsidRPr="00CE584A">
        <w:t xml:space="preserve">, </w:t>
      </w:r>
      <w:proofErr w:type="spellStart"/>
      <w:r w:rsidRPr="00CE584A">
        <w:t>officer_</w:t>
      </w:r>
      <w:proofErr w:type="gramStart"/>
      <w:r w:rsidRPr="00CE584A">
        <w:t>name,RANK</w:t>
      </w:r>
      <w:proofErr w:type="spellEnd"/>
      <w:proofErr w:type="gramEnd"/>
      <w:r w:rsidRPr="00CE584A">
        <w:t>, DB_SOURCE</w:t>
      </w:r>
    </w:p>
    <w:p w14:paraId="6CE97DCB" w14:textId="77777777" w:rsidR="00E56986" w:rsidRPr="00CE584A" w:rsidRDefault="00E56986" w:rsidP="00E56986">
      <w:r w:rsidRPr="00CE584A">
        <w:t xml:space="preserve">FROM GOOD_STAGE_OFFICER WHERE </w:t>
      </w:r>
      <w:proofErr w:type="spellStart"/>
      <w:r w:rsidRPr="00CE584A">
        <w:t>officer_id</w:t>
      </w:r>
      <w:proofErr w:type="spellEnd"/>
      <w:r w:rsidRPr="00CE584A">
        <w:t xml:space="preserve"> not in (SELECT OFFICER_ID FROM TRANSFORM_OFFICER);</w:t>
      </w:r>
    </w:p>
    <w:p w14:paraId="548BC596" w14:textId="77777777" w:rsidR="00E56986" w:rsidRPr="00CE584A" w:rsidRDefault="00E56986" w:rsidP="00E56986">
      <w:r w:rsidRPr="00CE584A">
        <w:t>VOFFICER CUR_TRANS_OFFICER%ROWTYPE;</w:t>
      </w:r>
    </w:p>
    <w:p w14:paraId="1127FA9D" w14:textId="77777777" w:rsidR="00E56986" w:rsidRPr="00CE584A" w:rsidRDefault="00E56986" w:rsidP="00E56986">
      <w:r w:rsidRPr="00CE584A">
        <w:t>BEGIN</w:t>
      </w:r>
    </w:p>
    <w:p w14:paraId="45C61AD2" w14:textId="77777777" w:rsidR="00E56986" w:rsidRPr="00CE584A" w:rsidRDefault="00E56986" w:rsidP="00E56986">
      <w:r w:rsidRPr="00CE584A">
        <w:t>OPEN CUR_TRANS_OFFICER;</w:t>
      </w:r>
    </w:p>
    <w:p w14:paraId="5BFFD68F" w14:textId="77777777" w:rsidR="00E56986" w:rsidRPr="00CE584A" w:rsidRDefault="00E56986" w:rsidP="00E56986">
      <w:r w:rsidRPr="00CE584A">
        <w:t>LOOP</w:t>
      </w:r>
    </w:p>
    <w:p w14:paraId="00D717DA" w14:textId="77777777" w:rsidR="00E56986" w:rsidRPr="00CE584A" w:rsidRDefault="00E56986" w:rsidP="00E56986">
      <w:r w:rsidRPr="00CE584A">
        <w:t>FETCH CUR_TRANS_OFFICER INTO VOFFICER;</w:t>
      </w:r>
    </w:p>
    <w:p w14:paraId="56BAA8E3" w14:textId="77777777" w:rsidR="00E56986" w:rsidRPr="00CE584A" w:rsidRDefault="00E56986" w:rsidP="00E56986">
      <w:r w:rsidRPr="00CE584A">
        <w:t>EXIT WHEN CUR_TRANS_OFFICER%NOTFOUND;</w:t>
      </w:r>
    </w:p>
    <w:p w14:paraId="51EDEA20" w14:textId="77777777" w:rsidR="00E56986" w:rsidRPr="00CE584A" w:rsidRDefault="00E56986" w:rsidP="00E56986">
      <w:r w:rsidRPr="00CE584A">
        <w:t>INSERT INTO TRANSFORM_OFFICER (OFFICER_</w:t>
      </w:r>
      <w:proofErr w:type="gramStart"/>
      <w:r w:rsidRPr="00CE584A">
        <w:t>ID,OFFICER</w:t>
      </w:r>
      <w:proofErr w:type="gramEnd"/>
      <w:r w:rsidRPr="00CE584A">
        <w:t>_NAME,RANK,DB_SOURCE) VALUES (VOFFICER.OFFICER_ID,VOFFICER.OFFICER_NAME,VOFFICER.RANK,VOFFICER.DB_SOURCE);</w:t>
      </w:r>
    </w:p>
    <w:p w14:paraId="2F3BB4E1" w14:textId="77777777" w:rsidR="00E56986" w:rsidRPr="00CE584A" w:rsidRDefault="00E56986" w:rsidP="00E56986">
      <w:r w:rsidRPr="00CE584A">
        <w:t>END LOOP;</w:t>
      </w:r>
    </w:p>
    <w:p w14:paraId="2096DAC1" w14:textId="77777777" w:rsidR="00E56986" w:rsidRPr="00CE584A" w:rsidRDefault="00E56986" w:rsidP="00E56986">
      <w:r w:rsidRPr="00CE584A">
        <w:t>COMMIT;</w:t>
      </w:r>
    </w:p>
    <w:p w14:paraId="5652EEBC" w14:textId="77777777" w:rsidR="00E56986" w:rsidRPr="00CE584A" w:rsidRDefault="00E56986" w:rsidP="00E56986">
      <w:r w:rsidRPr="00CE584A">
        <w:t>CLOSE CUR_TRANS_OFFICER;</w:t>
      </w:r>
    </w:p>
    <w:p w14:paraId="469D8D38" w14:textId="77777777" w:rsidR="00E56986" w:rsidRPr="00CE584A" w:rsidRDefault="00E56986" w:rsidP="00E56986">
      <w:r w:rsidRPr="00CE584A">
        <w:t>EXCEPTION</w:t>
      </w:r>
    </w:p>
    <w:p w14:paraId="253F7EE7" w14:textId="77777777" w:rsidR="00E56986" w:rsidRPr="00CE584A" w:rsidRDefault="00E56986" w:rsidP="00E56986">
      <w:r w:rsidRPr="00CE584A">
        <w:t>WHEN NO_DATA_FOUND THEN</w:t>
      </w:r>
    </w:p>
    <w:p w14:paraId="0FF42A6E" w14:textId="77777777" w:rsidR="00E56986" w:rsidRPr="00CE584A" w:rsidRDefault="00E56986" w:rsidP="00E56986">
      <w:r w:rsidRPr="00CE584A">
        <w:t>DBMS_OUTPUT.PUT_</w:t>
      </w:r>
      <w:proofErr w:type="gramStart"/>
      <w:r w:rsidRPr="00CE584A">
        <w:t>LINE(</w:t>
      </w:r>
      <w:proofErr w:type="gramEnd"/>
      <w:r w:rsidRPr="00CE584A">
        <w:t>'RECORD NOT FOUND');</w:t>
      </w:r>
    </w:p>
    <w:p w14:paraId="250C6E84" w14:textId="77777777" w:rsidR="00E56986" w:rsidRPr="00CE584A" w:rsidRDefault="00E56986" w:rsidP="00E56986">
      <w:r w:rsidRPr="00CE584A">
        <w:t>END PRCS_TRANS_OFFICER;</w:t>
      </w:r>
    </w:p>
    <w:p w14:paraId="68F88C67" w14:textId="77777777" w:rsidR="00E56986" w:rsidRPr="00CE584A" w:rsidRDefault="00E56986" w:rsidP="00E56986"/>
    <w:p w14:paraId="222F2C14" w14:textId="77777777" w:rsidR="00E56986" w:rsidRPr="00CE584A" w:rsidRDefault="00E56986" w:rsidP="00E56986">
      <w:r w:rsidRPr="00CE584A">
        <w:t xml:space="preserve">PROCEDURE PRCS_TRANS_REGISTER </w:t>
      </w:r>
    </w:p>
    <w:p w14:paraId="06BABAE2" w14:textId="77777777" w:rsidR="00E56986" w:rsidRPr="00CE584A" w:rsidRDefault="00E56986" w:rsidP="00E56986">
      <w:r w:rsidRPr="00CE584A">
        <w:t xml:space="preserve">IS  </w:t>
      </w:r>
    </w:p>
    <w:p w14:paraId="44A02BBF" w14:textId="77777777" w:rsidR="00E56986" w:rsidRPr="00CE584A" w:rsidRDefault="00E56986" w:rsidP="00E56986">
      <w:r w:rsidRPr="00CE584A">
        <w:t xml:space="preserve">CURSOR CUR_TRANS_REGISTER </w:t>
      </w:r>
    </w:p>
    <w:p w14:paraId="4FBB0857" w14:textId="77777777" w:rsidR="00E56986" w:rsidRPr="00CE584A" w:rsidRDefault="00E56986" w:rsidP="00E56986">
      <w:r w:rsidRPr="00CE584A">
        <w:lastRenderedPageBreak/>
        <w:t>IS</w:t>
      </w:r>
    </w:p>
    <w:p w14:paraId="553BD629" w14:textId="77777777" w:rsidR="00E56986" w:rsidRPr="00CE584A" w:rsidRDefault="00E56986" w:rsidP="00E56986">
      <w:r w:rsidRPr="00CE584A">
        <w:t xml:space="preserve">SELECT </w:t>
      </w:r>
      <w:proofErr w:type="spellStart"/>
      <w:r w:rsidRPr="00CE584A">
        <w:t>register_</w:t>
      </w:r>
      <w:proofErr w:type="gramStart"/>
      <w:r w:rsidRPr="00CE584A">
        <w:t>id,crime</w:t>
      </w:r>
      <w:proofErr w:type="gramEnd"/>
      <w:r w:rsidRPr="00CE584A">
        <w:t>_name,crime_status,register_date</w:t>
      </w:r>
      <w:proofErr w:type="spellEnd"/>
      <w:r w:rsidRPr="00CE584A">
        <w:t xml:space="preserve">, </w:t>
      </w:r>
      <w:proofErr w:type="spellStart"/>
      <w:r w:rsidRPr="00CE584A">
        <w:t>close_date</w:t>
      </w:r>
      <w:proofErr w:type="spellEnd"/>
      <w:r w:rsidRPr="00CE584A">
        <w:t xml:space="preserve">, </w:t>
      </w:r>
      <w:proofErr w:type="spellStart"/>
      <w:r w:rsidRPr="00CE584A">
        <w:t>officer_id,work_start_date,work_end_date,station_id,DB_SOURCE</w:t>
      </w:r>
      <w:proofErr w:type="spellEnd"/>
    </w:p>
    <w:p w14:paraId="7393B397" w14:textId="77777777" w:rsidR="00E56986" w:rsidRPr="00CE584A" w:rsidRDefault="00E56986" w:rsidP="00E56986">
      <w:r w:rsidRPr="00CE584A">
        <w:t xml:space="preserve">FROM GOOD_STAGE_REGISTER; </w:t>
      </w:r>
    </w:p>
    <w:p w14:paraId="045D99C0" w14:textId="77777777" w:rsidR="00E56986" w:rsidRPr="00CE584A" w:rsidRDefault="00E56986" w:rsidP="00E56986">
      <w:r w:rsidRPr="00CE584A">
        <w:t>VREGISTER CUR_TRANS_REGISTER%ROWTYPE;</w:t>
      </w:r>
    </w:p>
    <w:p w14:paraId="15E011D3" w14:textId="77777777" w:rsidR="00E56986" w:rsidRPr="00CE584A" w:rsidRDefault="00E56986" w:rsidP="00E56986">
      <w:r w:rsidRPr="00CE584A">
        <w:t>BEGIN</w:t>
      </w:r>
    </w:p>
    <w:p w14:paraId="50189289" w14:textId="77777777" w:rsidR="00E56986" w:rsidRPr="00CE584A" w:rsidRDefault="00E56986" w:rsidP="00E56986">
      <w:r w:rsidRPr="00CE584A">
        <w:t>OPEN CUR_TRANS_REGISTER;</w:t>
      </w:r>
    </w:p>
    <w:p w14:paraId="59BA652A" w14:textId="77777777" w:rsidR="00E56986" w:rsidRPr="00CE584A" w:rsidRDefault="00E56986" w:rsidP="00E56986">
      <w:r w:rsidRPr="00CE584A">
        <w:t>LOOP</w:t>
      </w:r>
    </w:p>
    <w:p w14:paraId="5EC7DC77" w14:textId="77777777" w:rsidR="00E56986" w:rsidRPr="00CE584A" w:rsidRDefault="00E56986" w:rsidP="00E56986">
      <w:r w:rsidRPr="00CE584A">
        <w:t>FETCH CUR_TRANS_REGISTER INTO VREGISTER;</w:t>
      </w:r>
    </w:p>
    <w:p w14:paraId="3461A3C3" w14:textId="77777777" w:rsidR="00E56986" w:rsidRPr="00CE584A" w:rsidRDefault="00E56986" w:rsidP="00E56986">
      <w:r w:rsidRPr="00CE584A">
        <w:t>EXIT WHEN CUR_TRANS_REGISTER%NOTFOUND;</w:t>
      </w:r>
    </w:p>
    <w:p w14:paraId="20D44436" w14:textId="77777777" w:rsidR="00E56986" w:rsidRPr="00CE584A" w:rsidRDefault="00E56986" w:rsidP="00E56986">
      <w:r w:rsidRPr="00CE584A">
        <w:t>INSERT INTO TRANSFORM_REGISTER (REGISTER_</w:t>
      </w:r>
      <w:proofErr w:type="gramStart"/>
      <w:r w:rsidRPr="00CE584A">
        <w:t>ID,CRIME</w:t>
      </w:r>
      <w:proofErr w:type="gramEnd"/>
      <w:r w:rsidRPr="00CE584A">
        <w:t xml:space="preserve">_NAME,CRIME_STATUS,REGISTER_DATE,CLOSE_DATE,OFFICER_ID,WORK_START_DATE,WORK_END_DATE,STATION_ID,DB_SOURCE) </w:t>
      </w:r>
    </w:p>
    <w:p w14:paraId="0A499354" w14:textId="77777777" w:rsidR="00E56986" w:rsidRPr="00CE584A" w:rsidRDefault="00E56986" w:rsidP="00E56986">
      <w:r w:rsidRPr="00CE584A">
        <w:t>VALUES (VREGISTER.REGISTER_</w:t>
      </w:r>
      <w:proofErr w:type="gramStart"/>
      <w:r w:rsidRPr="00CE584A">
        <w:t>ID,VREGISTER.CRIME</w:t>
      </w:r>
      <w:proofErr w:type="gramEnd"/>
      <w:r w:rsidRPr="00CE584A">
        <w:t>_NAME,VREGISTER.CRIME_STATUS,VREGISTER.REGISTER_DATE,VREGISTER.CLOSE_DATE,VREGISTER.OFFICER_ID,VREGISTER.WORK_START_DATE,VREGISTER.WORK_END_DATE,VREGISTER.STATION_ID,VREGISTER.DB_SOURCE);</w:t>
      </w:r>
    </w:p>
    <w:p w14:paraId="43A5AA79" w14:textId="77777777" w:rsidR="00E56986" w:rsidRPr="00CE584A" w:rsidRDefault="00E56986" w:rsidP="00E56986">
      <w:r w:rsidRPr="00CE584A">
        <w:t>END LOOP;</w:t>
      </w:r>
    </w:p>
    <w:p w14:paraId="4589BD32" w14:textId="77777777" w:rsidR="00E56986" w:rsidRPr="00CE584A" w:rsidRDefault="00E56986" w:rsidP="00E56986">
      <w:r w:rsidRPr="00CE584A">
        <w:t>COMMIT;</w:t>
      </w:r>
    </w:p>
    <w:p w14:paraId="502C0DD1" w14:textId="77777777" w:rsidR="00E56986" w:rsidRPr="00CE584A" w:rsidRDefault="00E56986" w:rsidP="00E56986">
      <w:r w:rsidRPr="00CE584A">
        <w:t>CLOSE CUR_TRANS_REGISTER;</w:t>
      </w:r>
    </w:p>
    <w:p w14:paraId="451ADEEC" w14:textId="77777777" w:rsidR="00E56986" w:rsidRPr="00CE584A" w:rsidRDefault="00E56986" w:rsidP="00E56986">
      <w:r w:rsidRPr="00CE584A">
        <w:t>EXCEPTION</w:t>
      </w:r>
    </w:p>
    <w:p w14:paraId="32E6CEF7" w14:textId="77777777" w:rsidR="00E56986" w:rsidRPr="00CE584A" w:rsidRDefault="00E56986" w:rsidP="00E56986">
      <w:r w:rsidRPr="00CE584A">
        <w:t>WHEN NO_DATA_FOUND THEN</w:t>
      </w:r>
    </w:p>
    <w:p w14:paraId="5B9E9B4B" w14:textId="77777777" w:rsidR="00E56986" w:rsidRPr="00CE584A" w:rsidRDefault="00E56986" w:rsidP="00E56986">
      <w:r w:rsidRPr="00CE584A">
        <w:t>DBMS_OUTPUT.PUT_</w:t>
      </w:r>
      <w:proofErr w:type="gramStart"/>
      <w:r w:rsidRPr="00CE584A">
        <w:t>LINE(</w:t>
      </w:r>
      <w:proofErr w:type="gramEnd"/>
      <w:r w:rsidRPr="00CE584A">
        <w:t>'RECORD NOT FOUND');</w:t>
      </w:r>
    </w:p>
    <w:p w14:paraId="6EB8639C" w14:textId="77777777" w:rsidR="00E56986" w:rsidRPr="00CE584A" w:rsidRDefault="00E56986" w:rsidP="00E56986">
      <w:r w:rsidRPr="00CE584A">
        <w:t>END PRCS_TRANS_REGISTER;</w:t>
      </w:r>
    </w:p>
    <w:p w14:paraId="32D24FEF" w14:textId="77777777" w:rsidR="00E56986" w:rsidRPr="00CE584A" w:rsidRDefault="00E56986" w:rsidP="00E56986"/>
    <w:p w14:paraId="49514BD4" w14:textId="77777777" w:rsidR="00E56986" w:rsidRPr="00CE584A" w:rsidRDefault="00E56986" w:rsidP="00E56986">
      <w:r w:rsidRPr="00CE584A">
        <w:t>END TRANSFORM_PACKAGE;</w:t>
      </w:r>
    </w:p>
    <w:p w14:paraId="4ED6F335" w14:textId="77777777" w:rsidR="00E56986" w:rsidRPr="00CE584A" w:rsidRDefault="00E56986" w:rsidP="00E56986"/>
    <w:p w14:paraId="273D2760" w14:textId="77777777" w:rsidR="00E56986" w:rsidRPr="00CE584A" w:rsidRDefault="00E56986" w:rsidP="00E56986">
      <w:r w:rsidRPr="00CE584A">
        <w:t>DECLARE</w:t>
      </w:r>
    </w:p>
    <w:p w14:paraId="701C4FA9" w14:textId="77777777" w:rsidR="00E56986" w:rsidRPr="00CE584A" w:rsidRDefault="00E56986" w:rsidP="00E56986">
      <w:r w:rsidRPr="00CE584A">
        <w:t>BEGIN</w:t>
      </w:r>
    </w:p>
    <w:p w14:paraId="0928F2AB" w14:textId="77777777" w:rsidR="00E56986" w:rsidRPr="00CE584A" w:rsidRDefault="00E56986" w:rsidP="00E56986">
      <w:r w:rsidRPr="00CE584A">
        <w:t xml:space="preserve">    TRANSFORM_PACKAGE.PRCS_TRANS_STATION;</w:t>
      </w:r>
    </w:p>
    <w:p w14:paraId="02F24FBC" w14:textId="77777777" w:rsidR="00E56986" w:rsidRPr="00CE584A" w:rsidRDefault="00E56986" w:rsidP="00E56986">
      <w:r w:rsidRPr="00CE584A">
        <w:t xml:space="preserve">    TRANSFORM_PACKAGE.PRCS_TRANS_OFFICER;</w:t>
      </w:r>
    </w:p>
    <w:p w14:paraId="24E988F6" w14:textId="77777777" w:rsidR="00E56986" w:rsidRPr="00CE584A" w:rsidRDefault="00E56986" w:rsidP="00E56986">
      <w:r w:rsidRPr="00CE584A">
        <w:lastRenderedPageBreak/>
        <w:t xml:space="preserve">    TRANSFORM_PACKAGE. PRCS_TRANS_REGISTER;</w:t>
      </w:r>
    </w:p>
    <w:p w14:paraId="2E37F88C" w14:textId="77777777" w:rsidR="00E56986" w:rsidRPr="00CE584A" w:rsidRDefault="00E56986" w:rsidP="00E56986">
      <w:r w:rsidRPr="00CE584A">
        <w:t>END;</w:t>
      </w:r>
    </w:p>
    <w:p w14:paraId="3446DFA9" w14:textId="77777777" w:rsidR="00E56986" w:rsidRPr="00CE584A" w:rsidRDefault="00E56986" w:rsidP="00E56986"/>
    <w:p w14:paraId="1DFF3734" w14:textId="77777777" w:rsidR="00E56986" w:rsidRPr="00CE584A" w:rsidRDefault="00E56986" w:rsidP="00E56986">
      <w:r w:rsidRPr="00CE584A">
        <w:t>-----------------</w:t>
      </w:r>
    </w:p>
    <w:p w14:paraId="62F59371" w14:textId="77777777" w:rsidR="00E56986" w:rsidRPr="00CE584A" w:rsidRDefault="00E56986" w:rsidP="00E56986">
      <w:r w:rsidRPr="00CE584A">
        <w:t xml:space="preserve">Fact </w:t>
      </w:r>
    </w:p>
    <w:p w14:paraId="02262FD2" w14:textId="77777777" w:rsidR="00E56986" w:rsidRPr="00CE584A" w:rsidRDefault="00E56986" w:rsidP="00E56986"/>
    <w:p w14:paraId="0E052FA2" w14:textId="77777777" w:rsidR="00E56986" w:rsidRPr="00CE584A" w:rsidRDefault="00E56986" w:rsidP="00E56986"/>
    <w:p w14:paraId="780110FF" w14:textId="77777777" w:rsidR="00E56986" w:rsidRPr="00CE584A" w:rsidRDefault="00E56986" w:rsidP="00E56986">
      <w:r w:rsidRPr="00CE584A">
        <w:t>CREATE OR REPLACE PACKAGE DIM_PACKAGE</w:t>
      </w:r>
    </w:p>
    <w:p w14:paraId="5BF611DA" w14:textId="77777777" w:rsidR="00E56986" w:rsidRPr="00CE584A" w:rsidRDefault="00E56986" w:rsidP="00E56986">
      <w:r w:rsidRPr="00CE584A">
        <w:t xml:space="preserve">AS  </w:t>
      </w:r>
    </w:p>
    <w:p w14:paraId="0A17C4EB" w14:textId="77777777" w:rsidR="00E56986" w:rsidRPr="00CE584A" w:rsidRDefault="00E56986" w:rsidP="00E56986">
      <w:r w:rsidRPr="00CE584A">
        <w:t xml:space="preserve">    PROCEDURE </w:t>
      </w:r>
      <w:proofErr w:type="spellStart"/>
      <w:r w:rsidRPr="00CE584A">
        <w:t>proc_dim_time</w:t>
      </w:r>
      <w:proofErr w:type="spellEnd"/>
      <w:r w:rsidRPr="00CE584A">
        <w:t>;</w:t>
      </w:r>
    </w:p>
    <w:p w14:paraId="4CEA345A" w14:textId="77777777" w:rsidR="00E56986" w:rsidRPr="00CE584A" w:rsidRDefault="00E56986" w:rsidP="00E56986">
      <w:r w:rsidRPr="00CE584A">
        <w:t>END DIM_PACKAGE;</w:t>
      </w:r>
    </w:p>
    <w:p w14:paraId="4FE73763" w14:textId="77777777" w:rsidR="00E56986" w:rsidRPr="00CE584A" w:rsidRDefault="00E56986" w:rsidP="00E56986"/>
    <w:p w14:paraId="7444B0DF" w14:textId="77777777" w:rsidR="00E56986" w:rsidRPr="00CE584A" w:rsidRDefault="00E56986" w:rsidP="00E56986">
      <w:r w:rsidRPr="00CE584A">
        <w:t>CREATE OR REPLACE PACKAGE BODY DIM_PACKAGE</w:t>
      </w:r>
    </w:p>
    <w:p w14:paraId="0A424809" w14:textId="77777777" w:rsidR="00E56986" w:rsidRPr="00CE584A" w:rsidRDefault="00E56986" w:rsidP="00E56986">
      <w:r w:rsidRPr="00CE584A">
        <w:t>AS</w:t>
      </w:r>
    </w:p>
    <w:p w14:paraId="2BD23FD6" w14:textId="77777777" w:rsidR="00E56986" w:rsidRPr="00CE584A" w:rsidRDefault="00E56986" w:rsidP="00E56986">
      <w:r w:rsidRPr="00CE584A">
        <w:t xml:space="preserve">--extracting from </w:t>
      </w:r>
      <w:proofErr w:type="spellStart"/>
      <w:r w:rsidRPr="00CE584A">
        <w:t>wales</w:t>
      </w:r>
      <w:proofErr w:type="spellEnd"/>
      <w:r w:rsidRPr="00CE584A">
        <w:t xml:space="preserve"> officer</w:t>
      </w:r>
    </w:p>
    <w:p w14:paraId="3BE7C1EB" w14:textId="77777777" w:rsidR="00E56986" w:rsidRPr="00CE584A" w:rsidRDefault="00E56986" w:rsidP="00E56986">
      <w:r w:rsidRPr="00CE584A">
        <w:t xml:space="preserve">PROCEDURE </w:t>
      </w:r>
      <w:proofErr w:type="spellStart"/>
      <w:r w:rsidRPr="00CE584A">
        <w:t>proc_dim_time</w:t>
      </w:r>
      <w:proofErr w:type="spellEnd"/>
    </w:p>
    <w:p w14:paraId="450731A8" w14:textId="77777777" w:rsidR="00E56986" w:rsidRPr="00CE584A" w:rsidRDefault="00E56986" w:rsidP="00E56986">
      <w:r w:rsidRPr="00CE584A">
        <w:t>IS</w:t>
      </w:r>
    </w:p>
    <w:p w14:paraId="4008D957" w14:textId="77777777" w:rsidR="00E56986" w:rsidRPr="00CE584A" w:rsidRDefault="00E56986" w:rsidP="00E56986">
      <w:r w:rsidRPr="00CE584A">
        <w:t>BEGIN</w:t>
      </w:r>
    </w:p>
    <w:p w14:paraId="2E86BA3F" w14:textId="77777777" w:rsidR="00E56986" w:rsidRPr="00CE584A" w:rsidRDefault="00E56986" w:rsidP="00E56986">
      <w:r w:rsidRPr="00CE584A">
        <w:t xml:space="preserve">    MERGE INTO DIM_TIME dt</w:t>
      </w:r>
    </w:p>
    <w:p w14:paraId="01A3BBFC" w14:textId="77777777" w:rsidR="00E56986" w:rsidRPr="00CE584A" w:rsidRDefault="00E56986" w:rsidP="00E56986">
      <w:r w:rsidRPr="00CE584A">
        <w:t xml:space="preserve">    USING</w:t>
      </w:r>
    </w:p>
    <w:p w14:paraId="016F75C3" w14:textId="77777777" w:rsidR="00E56986" w:rsidRPr="00CE584A" w:rsidRDefault="00E56986" w:rsidP="00E56986">
      <w:r w:rsidRPr="00CE584A">
        <w:t xml:space="preserve">    (SELECT DISTINCT </w:t>
      </w:r>
    </w:p>
    <w:p w14:paraId="2C056AB2" w14:textId="77777777" w:rsidR="00E56986" w:rsidRPr="00CE584A" w:rsidRDefault="00E56986" w:rsidP="00E56986">
      <w:r w:rsidRPr="00CE584A">
        <w:t xml:space="preserve">    </w:t>
      </w:r>
      <w:proofErr w:type="spellStart"/>
      <w:r w:rsidRPr="00CE584A">
        <w:t>to_</w:t>
      </w:r>
      <w:proofErr w:type="gramStart"/>
      <w:r w:rsidRPr="00CE584A">
        <w:t>char</w:t>
      </w:r>
      <w:proofErr w:type="spellEnd"/>
      <w:r w:rsidRPr="00CE584A">
        <w:t>(</w:t>
      </w:r>
      <w:proofErr w:type="gramEnd"/>
      <w:r w:rsidRPr="00CE584A">
        <w:t>CLOSE_DATE,'YYYY') YEAR,</w:t>
      </w:r>
    </w:p>
    <w:p w14:paraId="66DAFE1F" w14:textId="77777777" w:rsidR="00E56986" w:rsidRPr="00CE584A" w:rsidRDefault="00E56986" w:rsidP="00E56986">
      <w:r w:rsidRPr="00CE584A">
        <w:t xml:space="preserve">    </w:t>
      </w:r>
      <w:proofErr w:type="spellStart"/>
      <w:r w:rsidRPr="00CE584A">
        <w:t>to_</w:t>
      </w:r>
      <w:proofErr w:type="gramStart"/>
      <w:r w:rsidRPr="00CE584A">
        <w:t>char</w:t>
      </w:r>
      <w:proofErr w:type="spellEnd"/>
      <w:r w:rsidRPr="00CE584A">
        <w:t>(</w:t>
      </w:r>
      <w:proofErr w:type="gramEnd"/>
      <w:r w:rsidRPr="00CE584A">
        <w:t>CLOSE_DATE,'MM') MONTH,</w:t>
      </w:r>
    </w:p>
    <w:p w14:paraId="7A53D971" w14:textId="77777777" w:rsidR="00E56986" w:rsidRPr="00CE584A" w:rsidRDefault="00E56986" w:rsidP="00E56986">
      <w:r w:rsidRPr="00CE584A">
        <w:t xml:space="preserve">    </w:t>
      </w:r>
      <w:proofErr w:type="spellStart"/>
      <w:r w:rsidRPr="00CE584A">
        <w:t>to_</w:t>
      </w:r>
      <w:proofErr w:type="gramStart"/>
      <w:r w:rsidRPr="00CE584A">
        <w:t>char</w:t>
      </w:r>
      <w:proofErr w:type="spellEnd"/>
      <w:r w:rsidRPr="00CE584A">
        <w:t>(</w:t>
      </w:r>
      <w:proofErr w:type="gramEnd"/>
      <w:r w:rsidRPr="00CE584A">
        <w:t>CLOSE_DATE,'DD') DAY</w:t>
      </w:r>
    </w:p>
    <w:p w14:paraId="7DC9B50A" w14:textId="77777777" w:rsidR="00E56986" w:rsidRPr="00CE584A" w:rsidRDefault="00E56986" w:rsidP="00E56986">
      <w:r w:rsidRPr="00CE584A">
        <w:t xml:space="preserve">    FROM TRANSFORM_REGISTER) t</w:t>
      </w:r>
    </w:p>
    <w:p w14:paraId="3E333D8A" w14:textId="77777777" w:rsidR="00E56986" w:rsidRPr="00CE584A" w:rsidRDefault="00E56986" w:rsidP="00E56986">
      <w:r w:rsidRPr="00CE584A">
        <w:t xml:space="preserve">    </w:t>
      </w:r>
      <w:proofErr w:type="gramStart"/>
      <w:r w:rsidRPr="00CE584A">
        <w:t>ON(</w:t>
      </w:r>
      <w:proofErr w:type="spellStart"/>
      <w:proofErr w:type="gramEnd"/>
      <w:r w:rsidRPr="00CE584A">
        <w:t>dt.YEAR</w:t>
      </w:r>
      <w:proofErr w:type="spellEnd"/>
      <w:r w:rsidRPr="00CE584A">
        <w:t xml:space="preserve"> = t.year)</w:t>
      </w:r>
    </w:p>
    <w:p w14:paraId="4ECCA92E" w14:textId="77777777" w:rsidR="00E56986" w:rsidRPr="00CE584A" w:rsidRDefault="00E56986" w:rsidP="00E56986">
      <w:r w:rsidRPr="00CE584A">
        <w:t xml:space="preserve">    WHEN NOT MATCHED THEN</w:t>
      </w:r>
    </w:p>
    <w:p w14:paraId="1C831F95" w14:textId="77777777" w:rsidR="00E56986" w:rsidRPr="00CE584A" w:rsidRDefault="00E56986" w:rsidP="00E56986">
      <w:r w:rsidRPr="00CE584A">
        <w:t xml:space="preserve">    INSERT (YEAR, </w:t>
      </w:r>
      <w:proofErr w:type="gramStart"/>
      <w:r w:rsidRPr="00CE584A">
        <w:t>MONTH,DAY</w:t>
      </w:r>
      <w:proofErr w:type="gramEnd"/>
      <w:r w:rsidRPr="00CE584A">
        <w:t>)</w:t>
      </w:r>
    </w:p>
    <w:p w14:paraId="6D5F50BF" w14:textId="77777777" w:rsidR="00E56986" w:rsidRPr="00CE584A" w:rsidRDefault="00E56986" w:rsidP="00E56986">
      <w:r w:rsidRPr="00CE584A">
        <w:lastRenderedPageBreak/>
        <w:t xml:space="preserve">    VALUES (</w:t>
      </w:r>
      <w:proofErr w:type="spellStart"/>
      <w:proofErr w:type="gramStart"/>
      <w:r w:rsidRPr="00CE584A">
        <w:t>t.YEAR</w:t>
      </w:r>
      <w:proofErr w:type="spellEnd"/>
      <w:proofErr w:type="gramEnd"/>
      <w:r w:rsidRPr="00CE584A">
        <w:t xml:space="preserve">, </w:t>
      </w:r>
      <w:proofErr w:type="spellStart"/>
      <w:r w:rsidRPr="00CE584A">
        <w:t>t.MONTH,t.DAY</w:t>
      </w:r>
      <w:proofErr w:type="spellEnd"/>
      <w:r w:rsidRPr="00CE584A">
        <w:t>);</w:t>
      </w:r>
    </w:p>
    <w:p w14:paraId="7CA9A35F" w14:textId="77777777" w:rsidR="00E56986" w:rsidRPr="00CE584A" w:rsidRDefault="00E56986" w:rsidP="00E56986">
      <w:proofErr w:type="gramStart"/>
      <w:r w:rsidRPr="00CE584A">
        <w:t xml:space="preserve">END  </w:t>
      </w:r>
      <w:proofErr w:type="spellStart"/>
      <w:r w:rsidRPr="00CE584A">
        <w:t>proc</w:t>
      </w:r>
      <w:proofErr w:type="gramEnd"/>
      <w:r w:rsidRPr="00CE584A">
        <w:t>_dim_time</w:t>
      </w:r>
      <w:proofErr w:type="spellEnd"/>
      <w:r w:rsidRPr="00CE584A">
        <w:t>;</w:t>
      </w:r>
    </w:p>
    <w:p w14:paraId="12ED7A9C" w14:textId="77777777" w:rsidR="00E56986" w:rsidRPr="00CE584A" w:rsidRDefault="00E56986" w:rsidP="00E56986"/>
    <w:p w14:paraId="3B857954" w14:textId="77777777" w:rsidR="00E56986" w:rsidRPr="00CE584A" w:rsidRDefault="00E56986" w:rsidP="00E56986"/>
    <w:p w14:paraId="0A8C705F" w14:textId="77777777" w:rsidR="00E56986" w:rsidRPr="00CE584A" w:rsidRDefault="00E56986" w:rsidP="00E56986">
      <w:r w:rsidRPr="00CE584A">
        <w:t>END DIM_PACKAGE;</w:t>
      </w:r>
    </w:p>
    <w:p w14:paraId="48BFB2B8" w14:textId="77777777" w:rsidR="00E56986" w:rsidRPr="00CE584A" w:rsidRDefault="00E56986" w:rsidP="00E56986"/>
    <w:p w14:paraId="7D381E3F" w14:textId="77777777" w:rsidR="00E56986" w:rsidRPr="00CE584A" w:rsidRDefault="00E56986" w:rsidP="00E56986">
      <w:r w:rsidRPr="00CE584A">
        <w:t>DECLARE</w:t>
      </w:r>
    </w:p>
    <w:p w14:paraId="6CED5C2F" w14:textId="77777777" w:rsidR="00E56986" w:rsidRPr="00CE584A" w:rsidRDefault="00E56986" w:rsidP="00E56986">
      <w:r w:rsidRPr="00CE584A">
        <w:t>BEGIN</w:t>
      </w:r>
    </w:p>
    <w:p w14:paraId="68F6564E" w14:textId="77777777" w:rsidR="00E56986" w:rsidRPr="00CE584A" w:rsidRDefault="00E56986" w:rsidP="00E56986">
      <w:r w:rsidRPr="00CE584A">
        <w:t xml:space="preserve">    </w:t>
      </w:r>
      <w:proofErr w:type="spellStart"/>
      <w:r w:rsidRPr="00CE584A">
        <w:t>DIM_PACKAGE.proc_dim_time</w:t>
      </w:r>
      <w:proofErr w:type="spellEnd"/>
      <w:r w:rsidRPr="00CE584A">
        <w:t>;</w:t>
      </w:r>
    </w:p>
    <w:p w14:paraId="4D59E971" w14:textId="77777777" w:rsidR="00E56986" w:rsidRPr="00CE584A" w:rsidRDefault="00E56986" w:rsidP="00E56986">
      <w:r w:rsidRPr="00CE584A">
        <w:t>END;</w:t>
      </w:r>
    </w:p>
    <w:p w14:paraId="0D5D7E9A" w14:textId="77777777" w:rsidR="00E56986" w:rsidRPr="00E56986" w:rsidRDefault="00E56986" w:rsidP="00E56986">
      <w:pPr>
        <w:rPr>
          <w:sz w:val="32"/>
          <w:szCs w:val="32"/>
        </w:rPr>
      </w:pPr>
    </w:p>
    <w:p w14:paraId="11CA40C3" w14:textId="2F834644" w:rsidR="00E56986" w:rsidRDefault="00FE43D1">
      <w:pPr>
        <w:rPr>
          <w:sz w:val="32"/>
          <w:szCs w:val="32"/>
        </w:rPr>
      </w:pPr>
      <w:r>
        <w:rPr>
          <w:b/>
          <w:bCs/>
          <w:sz w:val="32"/>
          <w:szCs w:val="32"/>
        </w:rPr>
        <w:t xml:space="preserve">Insert Queries </w:t>
      </w:r>
    </w:p>
    <w:p w14:paraId="5A2B74F2" w14:textId="50324460" w:rsidR="004154BA" w:rsidRDefault="004154BA">
      <w:pPr>
        <w:rPr>
          <w:sz w:val="32"/>
          <w:szCs w:val="32"/>
        </w:rPr>
      </w:pPr>
    </w:p>
    <w:p w14:paraId="5E54B430" w14:textId="77777777" w:rsidR="008B3ADD" w:rsidRPr="00CE584A" w:rsidRDefault="008B3ADD" w:rsidP="008B3ADD">
      <w:r w:rsidRPr="00CE584A">
        <w:t xml:space="preserve">1ST STAGE INSERTING </w:t>
      </w:r>
    </w:p>
    <w:p w14:paraId="72917BDD" w14:textId="77777777" w:rsidR="008B3ADD" w:rsidRPr="00CE584A" w:rsidRDefault="008B3ADD" w:rsidP="008B3ADD"/>
    <w:p w14:paraId="5249B2BD" w14:textId="77777777" w:rsidR="008B3ADD" w:rsidRPr="00CE584A" w:rsidRDefault="008B3ADD" w:rsidP="008B3ADD">
      <w:r w:rsidRPr="00CE584A">
        <w:t>INSERT INTO STAGE_STATION (</w:t>
      </w:r>
      <w:proofErr w:type="spellStart"/>
      <w:r w:rsidRPr="00CE584A">
        <w:t>STATION_</w:t>
      </w:r>
      <w:proofErr w:type="gramStart"/>
      <w:r w:rsidRPr="00CE584A">
        <w:t>ID,STATION</w:t>
      </w:r>
      <w:proofErr w:type="gramEnd"/>
      <w:r w:rsidRPr="00CE584A">
        <w:t>_NAME,db_source,area_id</w:t>
      </w:r>
      <w:proofErr w:type="spellEnd"/>
      <w:r w:rsidRPr="00CE584A">
        <w:t xml:space="preserve">) </w:t>
      </w:r>
    </w:p>
    <w:p w14:paraId="705AD466" w14:textId="77777777" w:rsidR="008B3ADD" w:rsidRPr="00CE584A" w:rsidRDefault="008B3ADD" w:rsidP="008B3ADD">
      <w:r w:rsidRPr="00CE584A">
        <w:t xml:space="preserve">SELECT </w:t>
      </w:r>
      <w:proofErr w:type="spellStart"/>
      <w:r w:rsidRPr="00CE584A">
        <w:t>station_</w:t>
      </w:r>
      <w:proofErr w:type="gramStart"/>
      <w:r w:rsidRPr="00CE584A">
        <w:t>id,station</w:t>
      </w:r>
      <w:proofErr w:type="gramEnd"/>
      <w:r w:rsidRPr="00CE584A">
        <w:t>_name,'PRCS</w:t>
      </w:r>
      <w:proofErr w:type="spellEnd"/>
      <w:r w:rsidRPr="00CE584A">
        <w:t>', FK1_AREA_ID</w:t>
      </w:r>
    </w:p>
    <w:p w14:paraId="679341CA" w14:textId="77777777" w:rsidR="008B3ADD" w:rsidRPr="00CE584A" w:rsidRDefault="008B3ADD" w:rsidP="008B3ADD">
      <w:r w:rsidRPr="00CE584A">
        <w:t>FROM pl_station;</w:t>
      </w:r>
    </w:p>
    <w:p w14:paraId="174FE297" w14:textId="77777777" w:rsidR="008B3ADD" w:rsidRPr="00CE584A" w:rsidRDefault="008B3ADD" w:rsidP="008B3ADD"/>
    <w:p w14:paraId="6EB46629" w14:textId="77777777" w:rsidR="008B3ADD" w:rsidRPr="00CE584A" w:rsidRDefault="008B3ADD" w:rsidP="008B3ADD">
      <w:r w:rsidRPr="00CE584A">
        <w:t>INSERT INTO STAGE_OFFICER (OFFICER_</w:t>
      </w:r>
      <w:proofErr w:type="gramStart"/>
      <w:r w:rsidRPr="00CE584A">
        <w:t>ID,OFFICER</w:t>
      </w:r>
      <w:proofErr w:type="gramEnd"/>
      <w:r w:rsidRPr="00CE584A">
        <w:t xml:space="preserve">_NAME,RANK,DB_SOURCE) </w:t>
      </w:r>
    </w:p>
    <w:p w14:paraId="19C032A6" w14:textId="77777777" w:rsidR="008B3ADD" w:rsidRPr="00CE584A" w:rsidRDefault="008B3ADD" w:rsidP="008B3ADD">
      <w:r w:rsidRPr="00CE584A">
        <w:t xml:space="preserve">SELECT </w:t>
      </w:r>
      <w:proofErr w:type="spellStart"/>
      <w:r w:rsidRPr="00CE584A">
        <w:t>emp_</w:t>
      </w:r>
      <w:proofErr w:type="gramStart"/>
      <w:r w:rsidRPr="00CE584A">
        <w:t>id,emp</w:t>
      </w:r>
      <w:proofErr w:type="gramEnd"/>
      <w:r w:rsidRPr="00CE584A">
        <w:t>_name,emp_grade,'PRCS</w:t>
      </w:r>
      <w:proofErr w:type="spellEnd"/>
      <w:r w:rsidRPr="00CE584A">
        <w:t xml:space="preserve">' </w:t>
      </w:r>
    </w:p>
    <w:p w14:paraId="7D63D89A" w14:textId="77777777" w:rsidR="008B3ADD" w:rsidRPr="00CE584A" w:rsidRDefault="008B3ADD" w:rsidP="008B3ADD">
      <w:r w:rsidRPr="00CE584A">
        <w:t xml:space="preserve">FROM </w:t>
      </w:r>
      <w:proofErr w:type="spellStart"/>
      <w:r w:rsidRPr="00CE584A">
        <w:t>pl_police_employee</w:t>
      </w:r>
      <w:proofErr w:type="spellEnd"/>
      <w:r w:rsidRPr="00CE584A">
        <w:t>;</w:t>
      </w:r>
    </w:p>
    <w:p w14:paraId="7A798507" w14:textId="77777777" w:rsidR="008B3ADD" w:rsidRPr="00CE584A" w:rsidRDefault="008B3ADD" w:rsidP="008B3ADD"/>
    <w:p w14:paraId="22F14BC4" w14:textId="77777777" w:rsidR="008B3ADD" w:rsidRPr="00CE584A" w:rsidRDefault="008B3ADD" w:rsidP="008B3ADD">
      <w:r w:rsidRPr="00CE584A">
        <w:t>INSERT INTO STAGE_REGISTER (REGISTER_ID, CRIME_</w:t>
      </w:r>
      <w:proofErr w:type="gramStart"/>
      <w:r w:rsidRPr="00CE584A">
        <w:t>NAME ,CRIME</w:t>
      </w:r>
      <w:proofErr w:type="gramEnd"/>
      <w:r w:rsidRPr="00CE584A">
        <w:t xml:space="preserve">_STATUS,REGISTER_DATE ,CLOSE_DATE,OFFICER_ID , WORK_START_DATE, WORK_END_DATE,STATION_ID,DB_SOURCE) </w:t>
      </w:r>
    </w:p>
    <w:p w14:paraId="1DF4592D" w14:textId="77777777" w:rsidR="008B3ADD" w:rsidRPr="00CE584A" w:rsidRDefault="008B3ADD" w:rsidP="008B3ADD">
      <w:proofErr w:type="gramStart"/>
      <w:r w:rsidRPr="00CE584A">
        <w:t>SELECT  R</w:t>
      </w:r>
      <w:proofErr w:type="gramEnd"/>
      <w:r w:rsidRPr="00CE584A">
        <w:t xml:space="preserve">.REPORTED_CRIME_ID, C.CRIME_TYPE_DESC,R.CRIME_STATUS, R.DATE_REPORTED, R.DATE_CLOSED,W.LEAD_POLICE_OFFICER,W.WORK_START_DATE,W.WORK_END_DATE,R.FK2_STATION_ID,'PRCS' </w:t>
      </w:r>
    </w:p>
    <w:p w14:paraId="420DC4F3" w14:textId="77777777" w:rsidR="008B3ADD" w:rsidRPr="00CE584A" w:rsidRDefault="008B3ADD" w:rsidP="008B3ADD">
      <w:r w:rsidRPr="00CE584A">
        <w:t xml:space="preserve">FROM PL_REPORTED_CRIME </w:t>
      </w:r>
      <w:proofErr w:type="gramStart"/>
      <w:r w:rsidRPr="00CE584A">
        <w:t>R  JOIN</w:t>
      </w:r>
      <w:proofErr w:type="gramEnd"/>
      <w:r w:rsidRPr="00CE584A">
        <w:t xml:space="preserve"> PL_CRIME_TYPE C ON R.FK1_CRIME_TYPE_ID=C.CRIME_TYPE_ID</w:t>
      </w:r>
    </w:p>
    <w:p w14:paraId="3375F643" w14:textId="0FFC1847" w:rsidR="004154BA" w:rsidRPr="00CE584A" w:rsidRDefault="008B3ADD" w:rsidP="008B3ADD">
      <w:r w:rsidRPr="00CE584A">
        <w:lastRenderedPageBreak/>
        <w:t>FULL OUTER JOIN PL_WORK_ALLOCATION W ON R.REPORTED_CRIME_ID=W.S_REPORTED_CRIME_ID;</w:t>
      </w:r>
    </w:p>
    <w:p w14:paraId="553C20A7" w14:textId="7EBD7DBB" w:rsidR="008B3ADD" w:rsidRDefault="008B3ADD" w:rsidP="008B3ADD">
      <w:pPr>
        <w:rPr>
          <w:sz w:val="32"/>
          <w:szCs w:val="32"/>
        </w:rPr>
      </w:pPr>
    </w:p>
    <w:p w14:paraId="468D71AF" w14:textId="098F83D4" w:rsidR="008B3ADD" w:rsidRPr="00CE584A" w:rsidRDefault="00546278" w:rsidP="008B3ADD">
      <w:pPr>
        <w:rPr>
          <w:b/>
          <w:bCs/>
          <w:sz w:val="36"/>
          <w:szCs w:val="36"/>
        </w:rPr>
      </w:pPr>
      <w:r w:rsidRPr="00CE584A">
        <w:rPr>
          <w:b/>
          <w:bCs/>
          <w:sz w:val="36"/>
          <w:szCs w:val="36"/>
        </w:rPr>
        <w:t>Inserting into dim table and fact table</w:t>
      </w:r>
    </w:p>
    <w:p w14:paraId="44799A75" w14:textId="77777777" w:rsidR="00546278" w:rsidRPr="00CE584A" w:rsidRDefault="00546278" w:rsidP="00546278">
      <w:r w:rsidRPr="00CE584A">
        <w:t>INSERT INTO DIM_STATION(STATION_</w:t>
      </w:r>
      <w:proofErr w:type="gramStart"/>
      <w:r w:rsidRPr="00CE584A">
        <w:t>ID,STATION</w:t>
      </w:r>
      <w:proofErr w:type="gramEnd"/>
      <w:r w:rsidRPr="00CE584A">
        <w:t>_NAME,AREA_ID,DB_SOURCE)</w:t>
      </w:r>
    </w:p>
    <w:p w14:paraId="08274151" w14:textId="77777777" w:rsidR="00546278" w:rsidRPr="00CE584A" w:rsidRDefault="00546278" w:rsidP="00546278">
      <w:r w:rsidRPr="00CE584A">
        <w:t>SELECT STATION_ID, STATION_</w:t>
      </w:r>
      <w:proofErr w:type="gramStart"/>
      <w:r w:rsidRPr="00CE584A">
        <w:t>NAME,AREA</w:t>
      </w:r>
      <w:proofErr w:type="gramEnd"/>
      <w:r w:rsidRPr="00CE584A">
        <w:t>_ID,DB_SOURCE FROM TRANSFORM_STATION;</w:t>
      </w:r>
    </w:p>
    <w:p w14:paraId="6501667D" w14:textId="77777777" w:rsidR="00546278" w:rsidRPr="00CE584A" w:rsidRDefault="00546278" w:rsidP="00546278"/>
    <w:p w14:paraId="01C5ADBE" w14:textId="77777777" w:rsidR="00546278" w:rsidRPr="00CE584A" w:rsidRDefault="00546278" w:rsidP="00546278">
      <w:r w:rsidRPr="00CE584A">
        <w:t>3.</w:t>
      </w:r>
    </w:p>
    <w:p w14:paraId="17A70DD2" w14:textId="77777777" w:rsidR="00546278" w:rsidRPr="00CE584A" w:rsidRDefault="00546278" w:rsidP="00546278"/>
    <w:p w14:paraId="7EC9E2D1" w14:textId="77777777" w:rsidR="00546278" w:rsidRPr="00CE584A" w:rsidRDefault="00546278" w:rsidP="00546278">
      <w:r w:rsidRPr="00CE584A">
        <w:t>INSERT INTO DIM_OFFICER (OFFICER_</w:t>
      </w:r>
      <w:proofErr w:type="gramStart"/>
      <w:r w:rsidRPr="00CE584A">
        <w:t>ID,OFFICER</w:t>
      </w:r>
      <w:proofErr w:type="gramEnd"/>
      <w:r w:rsidRPr="00CE584A">
        <w:t xml:space="preserve">_NAME,RANK,DB_SOURCE) </w:t>
      </w:r>
    </w:p>
    <w:p w14:paraId="220F5F3E" w14:textId="77777777" w:rsidR="00546278" w:rsidRPr="00CE584A" w:rsidRDefault="00546278" w:rsidP="00546278">
      <w:r w:rsidRPr="00CE584A">
        <w:t>SELECT OFFICER_</w:t>
      </w:r>
      <w:proofErr w:type="gramStart"/>
      <w:r w:rsidRPr="00CE584A">
        <w:t>ID,OFFICER</w:t>
      </w:r>
      <w:proofErr w:type="gramEnd"/>
      <w:r w:rsidRPr="00CE584A">
        <w:t>_NAME,RANK,DB_SOURCE</w:t>
      </w:r>
    </w:p>
    <w:p w14:paraId="42C595FB" w14:textId="77777777" w:rsidR="00546278" w:rsidRPr="00CE584A" w:rsidRDefault="00546278" w:rsidP="00546278">
      <w:r w:rsidRPr="00CE584A">
        <w:t>FROM TRANSFORM_OFFICER;</w:t>
      </w:r>
    </w:p>
    <w:p w14:paraId="31178A76" w14:textId="77777777" w:rsidR="00546278" w:rsidRPr="00CE584A" w:rsidRDefault="00546278" w:rsidP="00546278"/>
    <w:p w14:paraId="6F27A742" w14:textId="77777777" w:rsidR="00546278" w:rsidRPr="00CE584A" w:rsidRDefault="00546278" w:rsidP="00546278">
      <w:r w:rsidRPr="00CE584A">
        <w:t>4.</w:t>
      </w:r>
    </w:p>
    <w:p w14:paraId="5F487960" w14:textId="77777777" w:rsidR="00546278" w:rsidRPr="00CE584A" w:rsidRDefault="00546278" w:rsidP="00546278"/>
    <w:p w14:paraId="7A652F03" w14:textId="77777777" w:rsidR="00546278" w:rsidRPr="00CE584A" w:rsidRDefault="00546278" w:rsidP="00546278">
      <w:r w:rsidRPr="00CE584A">
        <w:t>INSERT INTO DIM_REGISTER (REGISTER_ID, CRIME_</w:t>
      </w:r>
      <w:proofErr w:type="gramStart"/>
      <w:r w:rsidRPr="00CE584A">
        <w:t>NAME ,CRIME</w:t>
      </w:r>
      <w:proofErr w:type="gramEnd"/>
      <w:r w:rsidRPr="00CE584A">
        <w:t xml:space="preserve">_STATUS,REGISTER_DATE ,CLOSE_DATE,OFFICER_ID , WORK_START_DATE,WORK_END_DATE,STATION_ID,DB_SOURCE) </w:t>
      </w:r>
    </w:p>
    <w:p w14:paraId="16C98FD0" w14:textId="77777777" w:rsidR="00546278" w:rsidRPr="00CE584A" w:rsidRDefault="00546278" w:rsidP="00546278">
      <w:proofErr w:type="gramStart"/>
      <w:r w:rsidRPr="00CE584A">
        <w:t>SELECT  REGISTER</w:t>
      </w:r>
      <w:proofErr w:type="gramEnd"/>
      <w:r w:rsidRPr="00CE584A">
        <w:t xml:space="preserve">_ID, CRIME_NAME ,CRIME_STATUS,REGISTER_DATE ,CLOSE_DATE,OFFICER_ID ,WORK_START_DATE,WORK_END_DATE, STATION_ID,DB_SOURCE </w:t>
      </w:r>
    </w:p>
    <w:p w14:paraId="4D9ECCA5" w14:textId="77777777" w:rsidR="00546278" w:rsidRPr="00CE584A" w:rsidRDefault="00546278" w:rsidP="00546278">
      <w:r w:rsidRPr="00CE584A">
        <w:t>FROM TRANSFORM_REGISTER;</w:t>
      </w:r>
    </w:p>
    <w:p w14:paraId="601DA49D" w14:textId="77777777" w:rsidR="00546278" w:rsidRPr="00CE584A" w:rsidRDefault="00546278" w:rsidP="00546278"/>
    <w:p w14:paraId="6C411098" w14:textId="77777777" w:rsidR="00546278" w:rsidRPr="00CE584A" w:rsidRDefault="00546278" w:rsidP="00546278">
      <w:r w:rsidRPr="00CE584A">
        <w:t>5.</w:t>
      </w:r>
    </w:p>
    <w:p w14:paraId="17269733" w14:textId="77777777" w:rsidR="00546278" w:rsidRPr="00CE584A" w:rsidRDefault="00546278" w:rsidP="00546278"/>
    <w:p w14:paraId="3E833C4B" w14:textId="77777777" w:rsidR="00546278" w:rsidRPr="00CE584A" w:rsidRDefault="00546278" w:rsidP="00546278">
      <w:r w:rsidRPr="00CE584A">
        <w:t>INSERT INTO FACT_CRIME (NO_OF_</w:t>
      </w:r>
      <w:proofErr w:type="gramStart"/>
      <w:r w:rsidRPr="00CE584A">
        <w:t>YEARS,STATION</w:t>
      </w:r>
      <w:proofErr w:type="gramEnd"/>
      <w:r w:rsidRPr="00CE584A">
        <w:t>_NO,TIME_ID,OFFICER_NO,REGISTER_NO)</w:t>
      </w:r>
    </w:p>
    <w:p w14:paraId="4BACEF00" w14:textId="77777777" w:rsidR="00546278" w:rsidRPr="00CE584A" w:rsidRDefault="00546278" w:rsidP="00546278">
      <w:r w:rsidRPr="00CE584A">
        <w:t xml:space="preserve">SELECT distinct </w:t>
      </w:r>
      <w:proofErr w:type="gramStart"/>
      <w:r w:rsidRPr="00CE584A">
        <w:t>EXTRACT(</w:t>
      </w:r>
      <w:proofErr w:type="gramEnd"/>
      <w:r w:rsidRPr="00CE584A">
        <w:t>YEAR FROM CLOSE_DATE) - EXTRACT(YEAR FROM REGISTER_DATE) AS NO_OF_YEARS,t_station.STATION_NO,d_time.TIME_ID,t_officer.OFFICER_NO,REGISTER_NO</w:t>
      </w:r>
    </w:p>
    <w:p w14:paraId="4459A01A" w14:textId="77777777" w:rsidR="00546278" w:rsidRPr="00CE584A" w:rsidRDefault="00546278" w:rsidP="00546278">
      <w:r w:rsidRPr="00CE584A">
        <w:t>FROM TRANSFORM_REGISTER T_REGISTER</w:t>
      </w:r>
    </w:p>
    <w:p w14:paraId="3D5FDBC3" w14:textId="77777777" w:rsidR="00546278" w:rsidRPr="00CE584A" w:rsidRDefault="00546278" w:rsidP="00546278">
      <w:r w:rsidRPr="00CE584A">
        <w:t>left JOIN TRANSFORM_OFFICER T_OFFICER</w:t>
      </w:r>
    </w:p>
    <w:p w14:paraId="217EAB46" w14:textId="77777777" w:rsidR="00546278" w:rsidRPr="00CE584A" w:rsidRDefault="00546278" w:rsidP="00546278">
      <w:r w:rsidRPr="00CE584A">
        <w:t>ON T_REGISTER.OFFICER_ID=T_OFFICER.OFFICER_ID</w:t>
      </w:r>
    </w:p>
    <w:p w14:paraId="137D5155" w14:textId="77777777" w:rsidR="00546278" w:rsidRPr="00CE584A" w:rsidRDefault="00546278" w:rsidP="00546278">
      <w:r w:rsidRPr="00CE584A">
        <w:t xml:space="preserve">LEFT JOIN TRANSFORM_STATION T_STATION </w:t>
      </w:r>
    </w:p>
    <w:p w14:paraId="49A5E67F" w14:textId="77777777" w:rsidR="00546278" w:rsidRPr="00CE584A" w:rsidRDefault="00546278" w:rsidP="00546278">
      <w:r w:rsidRPr="00CE584A">
        <w:lastRenderedPageBreak/>
        <w:t>ON T_REGISTER.STATION_ID=T_STATION.STATION_ID</w:t>
      </w:r>
    </w:p>
    <w:p w14:paraId="7C886DF3" w14:textId="77777777" w:rsidR="00546278" w:rsidRPr="00CE584A" w:rsidRDefault="00546278" w:rsidP="00546278">
      <w:r w:rsidRPr="00CE584A">
        <w:t>LEFT JOIN DIM_TIME D_TIME</w:t>
      </w:r>
    </w:p>
    <w:p w14:paraId="18EEFEFD" w14:textId="77777777" w:rsidR="00546278" w:rsidRPr="00CE584A" w:rsidRDefault="00546278" w:rsidP="00546278">
      <w:r w:rsidRPr="00CE584A">
        <w:t>ON D_TIME.YEAR=</w:t>
      </w:r>
      <w:proofErr w:type="gramStart"/>
      <w:r w:rsidRPr="00CE584A">
        <w:t>EXTRACT(</w:t>
      </w:r>
      <w:proofErr w:type="gramEnd"/>
      <w:r w:rsidRPr="00CE584A">
        <w:t>YEAR FROM CLOSE_DATE)</w:t>
      </w:r>
    </w:p>
    <w:p w14:paraId="23B8DF31" w14:textId="77777777" w:rsidR="00546278" w:rsidRPr="00CE584A" w:rsidRDefault="00546278" w:rsidP="00546278">
      <w:r w:rsidRPr="00CE584A">
        <w:t>AND D_TIME.MONTH=</w:t>
      </w:r>
      <w:proofErr w:type="gramStart"/>
      <w:r w:rsidRPr="00CE584A">
        <w:t>EXTRACT(</w:t>
      </w:r>
      <w:proofErr w:type="gramEnd"/>
      <w:r w:rsidRPr="00CE584A">
        <w:t>MONTH FROM CLOSE_DATE)</w:t>
      </w:r>
    </w:p>
    <w:p w14:paraId="61C11D47" w14:textId="065725E2" w:rsidR="00546278" w:rsidRPr="00CE584A" w:rsidRDefault="00546278" w:rsidP="00546278">
      <w:r w:rsidRPr="00CE584A">
        <w:t>AND D_TIME.DAY=</w:t>
      </w:r>
      <w:proofErr w:type="gramStart"/>
      <w:r w:rsidRPr="00CE584A">
        <w:t>EXTRACT(</w:t>
      </w:r>
      <w:proofErr w:type="gramEnd"/>
      <w:r w:rsidRPr="00CE584A">
        <w:t>DAY FROM CLOSE_DATE)</w:t>
      </w:r>
    </w:p>
    <w:p w14:paraId="595539AD" w14:textId="27308848" w:rsidR="001A2DAA" w:rsidRPr="00CE584A" w:rsidRDefault="001A2DAA">
      <w:pPr>
        <w:rPr>
          <w:sz w:val="16"/>
          <w:szCs w:val="16"/>
        </w:rPr>
      </w:pPr>
    </w:p>
    <w:p w14:paraId="0BE90781" w14:textId="77777777" w:rsidR="003077EA" w:rsidRPr="00CE584A" w:rsidRDefault="003077EA">
      <w:pPr>
        <w:rPr>
          <w:sz w:val="16"/>
          <w:szCs w:val="16"/>
        </w:rPr>
      </w:pPr>
    </w:p>
    <w:p w14:paraId="751EFA67" w14:textId="40793662" w:rsidR="005238E8" w:rsidRPr="00CE584A" w:rsidRDefault="005238E8">
      <w:pPr>
        <w:rPr>
          <w:sz w:val="16"/>
          <w:szCs w:val="16"/>
        </w:rPr>
      </w:pPr>
    </w:p>
    <w:p w14:paraId="052815E9" w14:textId="77777777" w:rsidR="005238E8" w:rsidRDefault="005238E8"/>
    <w:p w14:paraId="5F6C39C4" w14:textId="55F10D36" w:rsidR="00880D47" w:rsidRDefault="00880D47"/>
    <w:p w14:paraId="1B94B7DF" w14:textId="77777777" w:rsidR="00880D47" w:rsidRDefault="00880D47"/>
    <w:p w14:paraId="0CE17CD7" w14:textId="417EFB2E" w:rsidR="006842CF" w:rsidRDefault="006842CF"/>
    <w:p w14:paraId="3F76E618" w14:textId="77777777" w:rsidR="006842CF" w:rsidRDefault="006842CF"/>
    <w:p w14:paraId="60FDEA25" w14:textId="080C7DC3" w:rsidR="006842CF" w:rsidRDefault="006842CF"/>
    <w:p w14:paraId="62416007" w14:textId="77777777" w:rsidR="006842CF" w:rsidRDefault="006842CF"/>
    <w:sectPr w:rsidR="006842CF" w:rsidSect="004D5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64"/>
    <w:multiLevelType w:val="hybridMultilevel"/>
    <w:tmpl w:val="878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B599E"/>
    <w:multiLevelType w:val="hybridMultilevel"/>
    <w:tmpl w:val="489C15CE"/>
    <w:lvl w:ilvl="0" w:tplc="BE72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146021">
    <w:abstractNumId w:val="0"/>
  </w:num>
  <w:num w:numId="2" w16cid:durableId="161823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CF"/>
    <w:rsid w:val="00024F9E"/>
    <w:rsid w:val="00054E35"/>
    <w:rsid w:val="000775BE"/>
    <w:rsid w:val="000A63A1"/>
    <w:rsid w:val="000A7BD0"/>
    <w:rsid w:val="000B0A27"/>
    <w:rsid w:val="000E243A"/>
    <w:rsid w:val="000F2A12"/>
    <w:rsid w:val="00110221"/>
    <w:rsid w:val="0015389A"/>
    <w:rsid w:val="00166EE5"/>
    <w:rsid w:val="00192C63"/>
    <w:rsid w:val="00196FD1"/>
    <w:rsid w:val="001A2DAA"/>
    <w:rsid w:val="001E0CEE"/>
    <w:rsid w:val="001F57B1"/>
    <w:rsid w:val="001F712A"/>
    <w:rsid w:val="00244CC5"/>
    <w:rsid w:val="0025694A"/>
    <w:rsid w:val="00275632"/>
    <w:rsid w:val="00305C8E"/>
    <w:rsid w:val="0030640B"/>
    <w:rsid w:val="003077EA"/>
    <w:rsid w:val="00323502"/>
    <w:rsid w:val="00331DFE"/>
    <w:rsid w:val="00350BC7"/>
    <w:rsid w:val="003637A8"/>
    <w:rsid w:val="00377D03"/>
    <w:rsid w:val="003A3B71"/>
    <w:rsid w:val="004154BA"/>
    <w:rsid w:val="004425BF"/>
    <w:rsid w:val="0047363C"/>
    <w:rsid w:val="0049556C"/>
    <w:rsid w:val="004C2FD6"/>
    <w:rsid w:val="004D5D88"/>
    <w:rsid w:val="005024F1"/>
    <w:rsid w:val="005238E8"/>
    <w:rsid w:val="00546278"/>
    <w:rsid w:val="005636EE"/>
    <w:rsid w:val="005649E7"/>
    <w:rsid w:val="005E3F73"/>
    <w:rsid w:val="006228B0"/>
    <w:rsid w:val="0065754F"/>
    <w:rsid w:val="00676C57"/>
    <w:rsid w:val="006842CF"/>
    <w:rsid w:val="006D73E0"/>
    <w:rsid w:val="006E08CC"/>
    <w:rsid w:val="006E5249"/>
    <w:rsid w:val="00763398"/>
    <w:rsid w:val="00843D94"/>
    <w:rsid w:val="00880D47"/>
    <w:rsid w:val="00881E30"/>
    <w:rsid w:val="00891291"/>
    <w:rsid w:val="008B3ADD"/>
    <w:rsid w:val="009643D6"/>
    <w:rsid w:val="00A851BF"/>
    <w:rsid w:val="00AB795F"/>
    <w:rsid w:val="00B14A42"/>
    <w:rsid w:val="00B25C4E"/>
    <w:rsid w:val="00B35BB3"/>
    <w:rsid w:val="00B41777"/>
    <w:rsid w:val="00B43E7E"/>
    <w:rsid w:val="00B92396"/>
    <w:rsid w:val="00C035B4"/>
    <w:rsid w:val="00C26180"/>
    <w:rsid w:val="00C304D8"/>
    <w:rsid w:val="00C3125D"/>
    <w:rsid w:val="00C370C1"/>
    <w:rsid w:val="00CA34C3"/>
    <w:rsid w:val="00CB465B"/>
    <w:rsid w:val="00CD3A6B"/>
    <w:rsid w:val="00CE584A"/>
    <w:rsid w:val="00D03A78"/>
    <w:rsid w:val="00D17182"/>
    <w:rsid w:val="00D557AF"/>
    <w:rsid w:val="00D74757"/>
    <w:rsid w:val="00D7513E"/>
    <w:rsid w:val="00D7562F"/>
    <w:rsid w:val="00DE0248"/>
    <w:rsid w:val="00DF4E7E"/>
    <w:rsid w:val="00E2060D"/>
    <w:rsid w:val="00E56986"/>
    <w:rsid w:val="00E831BF"/>
    <w:rsid w:val="00EA004E"/>
    <w:rsid w:val="00EB37D0"/>
    <w:rsid w:val="00EB53DC"/>
    <w:rsid w:val="00EB7DCC"/>
    <w:rsid w:val="00F33C90"/>
    <w:rsid w:val="00F5326B"/>
    <w:rsid w:val="00FA5C5C"/>
    <w:rsid w:val="00FE43D1"/>
    <w:rsid w:val="00FF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DCA8"/>
  <w15:chartTrackingRefBased/>
  <w15:docId w15:val="{1787C411-54E8-4274-B7AB-D38A19A5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CF"/>
    <w:pPr>
      <w:spacing w:after="200" w:line="276" w:lineRule="auto"/>
    </w:pPr>
  </w:style>
  <w:style w:type="paragraph" w:styleId="Heading1">
    <w:name w:val="heading 1"/>
    <w:basedOn w:val="Normal"/>
    <w:next w:val="Normal"/>
    <w:link w:val="Heading1Char"/>
    <w:uiPriority w:val="9"/>
    <w:qFormat/>
    <w:rsid w:val="00EB7D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B7DC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EB7DC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12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B7DC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B7DC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B7DCC"/>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EB7DCC"/>
    <w:pPr>
      <w:spacing w:after="160" w:line="259" w:lineRule="auto"/>
      <w:ind w:left="720"/>
      <w:contextualSpacing/>
    </w:pPr>
    <w:rPr>
      <w:lang w:val="en-GB"/>
    </w:rPr>
  </w:style>
  <w:style w:type="table" w:styleId="TableGrid">
    <w:name w:val="Table Grid"/>
    <w:basedOn w:val="TableNormal"/>
    <w:uiPriority w:val="39"/>
    <w:rsid w:val="00EB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CEE"/>
    <w:pPr>
      <w:outlineLvl w:val="9"/>
    </w:pPr>
    <w:rPr>
      <w:lang w:val="en-US"/>
    </w:rPr>
  </w:style>
  <w:style w:type="paragraph" w:styleId="TOC1">
    <w:name w:val="toc 1"/>
    <w:basedOn w:val="Normal"/>
    <w:next w:val="Normal"/>
    <w:autoRedefine/>
    <w:uiPriority w:val="39"/>
    <w:unhideWhenUsed/>
    <w:rsid w:val="001E0CEE"/>
    <w:pPr>
      <w:spacing w:after="100"/>
    </w:pPr>
  </w:style>
  <w:style w:type="paragraph" w:styleId="TOC2">
    <w:name w:val="toc 2"/>
    <w:basedOn w:val="Normal"/>
    <w:next w:val="Normal"/>
    <w:autoRedefine/>
    <w:uiPriority w:val="39"/>
    <w:unhideWhenUsed/>
    <w:rsid w:val="001E0CEE"/>
    <w:pPr>
      <w:spacing w:after="100"/>
      <w:ind w:left="220"/>
    </w:pPr>
  </w:style>
  <w:style w:type="paragraph" w:styleId="TOC3">
    <w:name w:val="toc 3"/>
    <w:basedOn w:val="Normal"/>
    <w:next w:val="Normal"/>
    <w:autoRedefine/>
    <w:uiPriority w:val="39"/>
    <w:unhideWhenUsed/>
    <w:rsid w:val="001E0CEE"/>
    <w:pPr>
      <w:spacing w:after="100"/>
      <w:ind w:left="440"/>
    </w:pPr>
  </w:style>
  <w:style w:type="character" w:styleId="Hyperlink">
    <w:name w:val="Hyperlink"/>
    <w:basedOn w:val="DefaultParagraphFont"/>
    <w:uiPriority w:val="99"/>
    <w:unhideWhenUsed/>
    <w:rsid w:val="001E0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my.leedsbeckett.ac.uk/webapps/blackboard/execute/courseMain?course_id=_157454_1"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my.leedsbeckett.ac.uk/webapps/blackboard/execute/courseMain?course_id=_157454_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8</b:Tag>
    <b:SourceType>InternetSite</b:SourceType>
    <b:Guid>{7DFBA67D-5B09-4E62-AB20-B8C675D21F7D}</b:Guid>
    <b:Author>
      <b:Author>
        <b:NameList>
          <b:Person>
            <b:Last>geeksforgeeks</b:Last>
          </b:Person>
        </b:NameList>
      </b:Author>
    </b:Author>
    <b:Title>PL/SQL Introduction</b:Title>
    <b:InternetSiteTitle>geeksforgeeks</b:InternetSiteTitle>
    <b:Year>2018</b:Year>
    <b:Month>April</b:Month>
    <b:Day>03</b:Day>
    <b:URL>https://www.geeksforgeeks.org/plsql-introduction/</b:URL>
    <b:RefOrder>1</b:RefOrder>
  </b:Source>
</b:Sources>
</file>

<file path=customXml/itemProps1.xml><?xml version="1.0" encoding="utf-8"?>
<ds:datastoreItem xmlns:ds="http://schemas.openxmlformats.org/officeDocument/2006/customXml" ds:itemID="{F3CCD0AF-12DC-44BB-84A3-BE7EEC2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3424</Words>
  <Characters>19520</Characters>
  <Application>Microsoft Office Word</Application>
  <DocSecurity>0</DocSecurity>
  <Lines>162</Lines>
  <Paragraphs>45</Paragraphs>
  <ScaleCrop>false</ScaleCrop>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listha Deshar</cp:lastModifiedBy>
  <cp:revision>91</cp:revision>
  <dcterms:created xsi:type="dcterms:W3CDTF">2023-01-13T17:03:00Z</dcterms:created>
  <dcterms:modified xsi:type="dcterms:W3CDTF">2023-01-23T04:56:00Z</dcterms:modified>
</cp:coreProperties>
</file>